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FC5C" w14:textId="76EE52E3" w:rsidR="00B46368" w:rsidRDefault="004378DB">
      <w:r>
        <w:rPr>
          <w:noProof/>
        </w:rPr>
        <w:drawing>
          <wp:anchor distT="0" distB="0" distL="114300" distR="114300" simplePos="0" relativeHeight="251660288" behindDoc="1" locked="0" layoutInCell="1" allowOverlap="1" wp14:anchorId="0D895321" wp14:editId="789E7047">
            <wp:simplePos x="0" y="0"/>
            <wp:positionH relativeFrom="page">
              <wp:align>left</wp:align>
            </wp:positionH>
            <wp:positionV relativeFrom="paragraph">
              <wp:posOffset>-720306</wp:posOffset>
            </wp:positionV>
            <wp:extent cx="7560162" cy="10691446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26" cy="106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7F2E" w14:textId="73F7F97F" w:rsidR="004378DB" w:rsidRDefault="004378DB"/>
    <w:p w14:paraId="1D3C2B21" w14:textId="2974AC65" w:rsidR="004378DB" w:rsidRDefault="004378DB"/>
    <w:p w14:paraId="0888C6CA" w14:textId="0B28765C" w:rsidR="004378DB" w:rsidRDefault="004378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8FCD" wp14:editId="1377EFEA">
                <wp:simplePos x="0" y="0"/>
                <wp:positionH relativeFrom="margin">
                  <wp:posOffset>-200590</wp:posOffset>
                </wp:positionH>
                <wp:positionV relativeFrom="paragraph">
                  <wp:posOffset>6417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ACF98" w14:textId="61FCA9CF" w:rsidR="004378DB" w:rsidRPr="004378DB" w:rsidRDefault="004378DB" w:rsidP="004378DB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8DB">
                              <w:rPr>
                                <w:rFonts w:ascii="Arial" w:hAnsi="Arial" w:cs="Arial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тотека игр по лексическим те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68F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5.8pt;margin-top:5.0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mvUG4t0AAAAKAQAADwAAAAAAAAAA&#10;AAAAAACQBAAAZHJzL2Rvd25yZXYueG1sUEsFBgAAAAAEAAQA8wAAAJoFAAAAAA==&#10;" filled="f" stroked="f">
                <v:textbox style="mso-fit-shape-to-text:t">
                  <w:txbxContent>
                    <w:p w14:paraId="73AACF98" w14:textId="61FCA9CF" w:rsidR="004378DB" w:rsidRPr="004378DB" w:rsidRDefault="004378DB" w:rsidP="004378DB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8DB">
                        <w:rPr>
                          <w:rFonts w:ascii="Arial" w:hAnsi="Arial" w:cs="Arial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тотека игр по лексическим тем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DCBA4" w14:textId="635DC471" w:rsidR="004378DB" w:rsidRDefault="004378DB"/>
    <w:p w14:paraId="1DE32579" w14:textId="5B1EBB14" w:rsidR="004378DB" w:rsidRDefault="004378DB"/>
    <w:p w14:paraId="512FB89C" w14:textId="1C21E765" w:rsidR="004378DB" w:rsidRDefault="004378DB"/>
    <w:p w14:paraId="1CBB94A8" w14:textId="041E4DE8" w:rsidR="004378DB" w:rsidRDefault="004378DB"/>
    <w:p w14:paraId="10294FD5" w14:textId="49924330" w:rsidR="004378DB" w:rsidRDefault="004378DB"/>
    <w:p w14:paraId="397F5CE8" w14:textId="661BF789" w:rsidR="004378DB" w:rsidRDefault="004378DB"/>
    <w:p w14:paraId="59F43901" w14:textId="093BCD55" w:rsidR="004378DB" w:rsidRDefault="004378DB"/>
    <w:p w14:paraId="5640F3EB" w14:textId="14DA6780" w:rsidR="004378DB" w:rsidRDefault="004378DB"/>
    <w:p w14:paraId="19C146E9" w14:textId="26CA0EF8" w:rsidR="004378DB" w:rsidRDefault="004378DB"/>
    <w:p w14:paraId="30AD0E05" w14:textId="79FFAC0E" w:rsidR="004378DB" w:rsidRDefault="004378DB"/>
    <w:p w14:paraId="607897E9" w14:textId="0D68A52E" w:rsidR="004378DB" w:rsidRDefault="004378DB"/>
    <w:p w14:paraId="02959FE5" w14:textId="4123C0ED" w:rsidR="004378DB" w:rsidRDefault="004378DB"/>
    <w:p w14:paraId="13AD0870" w14:textId="70296DFA" w:rsidR="004378DB" w:rsidRDefault="004378DB"/>
    <w:p w14:paraId="006CFFFE" w14:textId="70A56399" w:rsidR="004378DB" w:rsidRDefault="004378DB"/>
    <w:p w14:paraId="13EAEADC" w14:textId="3640A5C1" w:rsidR="004378DB" w:rsidRDefault="004378DB"/>
    <w:p w14:paraId="6923C0EA" w14:textId="1BACCF1D" w:rsidR="004378DB" w:rsidRDefault="004378DB"/>
    <w:p w14:paraId="4F9259E9" w14:textId="3C901956" w:rsidR="004378DB" w:rsidRDefault="004378DB"/>
    <w:p w14:paraId="7F28BBF9" w14:textId="58C04773" w:rsidR="004378DB" w:rsidRDefault="004378DB"/>
    <w:p w14:paraId="6381FAB1" w14:textId="0C7B3211" w:rsidR="004378DB" w:rsidRDefault="004378DB"/>
    <w:p w14:paraId="6D3C80E0" w14:textId="45291540" w:rsidR="004378DB" w:rsidRDefault="004378DB"/>
    <w:p w14:paraId="54210619" w14:textId="11F3E2B9" w:rsidR="004378DB" w:rsidRDefault="004378DB"/>
    <w:p w14:paraId="544D8D6D" w14:textId="3E376D9B" w:rsidR="004378DB" w:rsidRDefault="004378DB"/>
    <w:p w14:paraId="6F74B96F" w14:textId="6BFAC744" w:rsidR="004378DB" w:rsidRDefault="004378DB"/>
    <w:p w14:paraId="0EBB63EF" w14:textId="45F56E6A" w:rsidR="004378DB" w:rsidRDefault="004378DB"/>
    <w:p w14:paraId="57C65A61" w14:textId="6F861F91" w:rsidR="004378DB" w:rsidRDefault="004378DB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10036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B2FE8" w14:textId="77484180" w:rsidR="004378DB" w:rsidRPr="004378DB" w:rsidRDefault="004378DB" w:rsidP="004378DB">
          <w:pPr>
            <w:pStyle w:val="ab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378DB">
            <w:rPr>
              <w:rFonts w:ascii="Arial" w:hAnsi="Arial" w:cs="Arial"/>
              <w:b/>
              <w:bCs/>
              <w:sz w:val="28"/>
              <w:szCs w:val="28"/>
            </w:rPr>
            <w:t>Оглавление</w:t>
          </w:r>
        </w:p>
        <w:p w14:paraId="57C1E59D" w14:textId="287B3553" w:rsidR="004378DB" w:rsidRPr="004378DB" w:rsidRDefault="004378DB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4378DB">
            <w:rPr>
              <w:rFonts w:ascii="Arial" w:hAnsi="Arial" w:cs="Arial"/>
              <w:sz w:val="28"/>
              <w:szCs w:val="28"/>
            </w:rPr>
            <w:fldChar w:fldCharType="begin"/>
          </w:r>
          <w:r w:rsidRPr="004378D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4378D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83558117" w:history="1">
            <w:r w:rsidRPr="004378DB">
              <w:rPr>
                <w:rStyle w:val="a8"/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Лексическая тема: «Овощи»</w:t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17 \h </w:instrText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294CC" w14:textId="274377C3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18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Сад и фрукты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18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14CE1" w14:textId="243A1C06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1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Грибы и ягоды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1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1B2E2" w14:textId="33B45268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3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Деревья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3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4CE2" w14:textId="04CE2526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4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Птицы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4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A7090" w14:textId="1A0DE2F9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5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Игрушки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5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D24E5" w14:textId="324E71AB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6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  <w:shd w:val="clear" w:color="auto" w:fill="FFFFFF"/>
              </w:rPr>
              <w:t>Лексическая тема «Одежда и обувь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6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4433" w14:textId="79C8C0D0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27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Посуда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27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22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9F106" w14:textId="21D5D9AF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0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Мебель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0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24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040E2" w14:textId="5B5BC6EF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1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Зима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1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26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9B483" w14:textId="746A62CF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3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Дикие животные наших лесов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3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EE3ED" w14:textId="01BFB0E0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4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Дикие животные Севера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4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31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AC8E0" w14:textId="7A11A1D0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5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Домашние животные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5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33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901AE" w14:textId="1EF7046A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6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Транспорт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6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35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254EB" w14:textId="278C995D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7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Цветы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7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38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73A5" w14:textId="3CFD534C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8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Насекомые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8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39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1443A" w14:textId="23F274EF" w:rsidR="004378DB" w:rsidRPr="004378DB" w:rsidRDefault="001F1F5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3558149" w:history="1">
            <w:r w:rsidR="004378DB" w:rsidRPr="004378DB">
              <w:rPr>
                <w:rStyle w:val="a8"/>
                <w:rFonts w:ascii="Arial" w:hAnsi="Arial" w:cs="Arial"/>
                <w:noProof/>
                <w:sz w:val="28"/>
                <w:szCs w:val="28"/>
              </w:rPr>
              <w:t>Лексическая тема «Рыбы»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558149 \h </w:instrTex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t>42</w:t>
            </w:r>
            <w:r w:rsidR="004378DB" w:rsidRPr="004378D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9A163" w14:textId="277CBC15" w:rsidR="004378DB" w:rsidRDefault="004378DB">
          <w:r w:rsidRPr="004378DB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78A601C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A7A94" w14:textId="21D41ABE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0998D9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9ABC08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FED5EA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F14D28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8661A47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F3BBE0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32624C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E865AA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8318F63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172C4E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3C0B28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47ABB6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BD0252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6B53EF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72CEBA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2A322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2B815F" w14:textId="77777777" w:rsidR="004378DB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7A1793F" w14:textId="77777777" w:rsidR="004378DB" w:rsidRDefault="004378DB" w:rsidP="004378D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18C66B" w14:textId="6B84FB16" w:rsidR="004378DB" w:rsidRPr="00BC26E3" w:rsidRDefault="004378DB" w:rsidP="004378DB">
      <w:pPr>
        <w:pStyle w:val="1"/>
        <w:jc w:val="center"/>
        <w:rPr>
          <w:rFonts w:eastAsia="Times New Roman"/>
          <w:lang w:eastAsia="ru-RU"/>
        </w:rPr>
      </w:pPr>
      <w:bookmarkStart w:id="0" w:name="_Toc83558117"/>
      <w:r w:rsidRPr="00BC26E3">
        <w:rPr>
          <w:rFonts w:eastAsia="Times New Roman"/>
          <w:lang w:eastAsia="ru-RU"/>
        </w:rPr>
        <w:lastRenderedPageBreak/>
        <w:t>Лексическая тема: «Овощи»</w:t>
      </w:r>
      <w:bookmarkEnd w:id="0"/>
    </w:p>
    <w:p w14:paraId="6180E11E" w14:textId="77777777" w:rsidR="004378DB" w:rsidRPr="00BC26E3" w:rsidRDefault="004378DB" w:rsidP="004378D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C26E3">
        <w:rPr>
          <w:rFonts w:ascii="Arial" w:eastAsia="Times New Roman" w:hAnsi="Arial" w:cs="Arial"/>
          <w:b/>
          <w:sz w:val="24"/>
          <w:szCs w:val="24"/>
          <w:lang w:eastAsia="ru-RU"/>
        </w:rPr>
        <w:t>Физминутки</w:t>
      </w:r>
      <w:proofErr w:type="spellEnd"/>
    </w:p>
    <w:p w14:paraId="28492B78" w14:textId="77777777" w:rsidR="004378DB" w:rsidRPr="00BC26E3" w:rsidRDefault="004378DB" w:rsidP="004378D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155FD5" w14:textId="77777777" w:rsidR="004378DB" w:rsidRPr="00BC26E3" w:rsidRDefault="004378DB" w:rsidP="004378D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sz w:val="24"/>
          <w:szCs w:val="24"/>
          <w:lang w:eastAsia="ru-RU"/>
        </w:rPr>
        <w:t>«Обед на грядке»</w:t>
      </w:r>
    </w:p>
    <w:p w14:paraId="410A1B9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прятались на грядке ловко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Репка, свекла и морковка.(присесть, прикрыть глаза рукам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За ботву потянем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Из земли достанем.(руками имитируем движения «дергаем морковку»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Будет малышам обед: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Борщ, пюре и винегрет.(высокие прыжки с поворотами в разные стороны)</w:t>
      </w:r>
    </w:p>
    <w:p w14:paraId="3BD02B1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C12120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«Дети овощи учили»</w:t>
      </w:r>
    </w:p>
    <w:p w14:paraId="1C49ABD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Раз, два, три, четыре,(Ходьба на месте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Дети овощи учили:(Прыжки на месте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Лук, редиска, кабачок, (Наклоны вправо-влево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Огурец и чеснок.(Хлопки в ладоши)</w:t>
      </w:r>
    </w:p>
    <w:p w14:paraId="5152647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0E62C9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94A39A8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Arial" w:hAnsi="Arial" w:cs="Arial"/>
          <w:b/>
        </w:rPr>
      </w:pPr>
      <w:r w:rsidRPr="00BC26E3">
        <w:rPr>
          <w:rStyle w:val="c7"/>
          <w:rFonts w:ascii="Arial" w:hAnsi="Arial" w:cs="Arial"/>
          <w:b/>
        </w:rPr>
        <w:t>«В огород пойдем…»</w:t>
      </w:r>
    </w:p>
    <w:p w14:paraId="2F92CBD5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В огород пойдем, (</w:t>
      </w:r>
      <w:r w:rsidRPr="00BC26E3">
        <w:rPr>
          <w:rStyle w:val="c5"/>
          <w:rFonts w:ascii="Arial" w:hAnsi="Arial" w:cs="Arial"/>
          <w:i/>
          <w:iCs/>
        </w:rPr>
        <w:t>шаги на месте</w:t>
      </w:r>
      <w:r w:rsidRPr="00BC26E3">
        <w:rPr>
          <w:rStyle w:val="c7"/>
          <w:rFonts w:ascii="Arial" w:hAnsi="Arial" w:cs="Arial"/>
        </w:rPr>
        <w:t>)</w:t>
      </w:r>
    </w:p>
    <w:p w14:paraId="2DA27023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Урожай соберем.</w:t>
      </w:r>
    </w:p>
    <w:p w14:paraId="4BB4CCAD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Мы моркови натаскаем (</w:t>
      </w:r>
      <w:r w:rsidRPr="00BC26E3">
        <w:rPr>
          <w:rStyle w:val="c5"/>
          <w:rFonts w:ascii="Arial" w:hAnsi="Arial" w:cs="Arial"/>
          <w:i/>
          <w:iCs/>
        </w:rPr>
        <w:t>«таскают»</w:t>
      </w:r>
      <w:r w:rsidRPr="00BC26E3">
        <w:rPr>
          <w:rStyle w:val="c7"/>
          <w:rFonts w:ascii="Arial" w:hAnsi="Arial" w:cs="Arial"/>
        </w:rPr>
        <w:t>)</w:t>
      </w:r>
    </w:p>
    <w:p w14:paraId="721CDA24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И картошки накопаем. (</w:t>
      </w:r>
      <w:r w:rsidRPr="00BC26E3">
        <w:rPr>
          <w:rStyle w:val="c5"/>
          <w:rFonts w:ascii="Arial" w:hAnsi="Arial" w:cs="Arial"/>
          <w:i/>
          <w:iCs/>
        </w:rPr>
        <w:t>«копают»)</w:t>
      </w:r>
    </w:p>
    <w:p w14:paraId="57E99A5A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Срежем мы кочан капусты,</w:t>
      </w:r>
      <w:r w:rsidRPr="00BC26E3">
        <w:rPr>
          <w:rStyle w:val="c5"/>
          <w:rFonts w:ascii="Arial" w:hAnsi="Arial" w:cs="Arial"/>
          <w:i/>
          <w:iCs/>
        </w:rPr>
        <w:t xml:space="preserve"> («срезают»)</w:t>
      </w:r>
    </w:p>
    <w:p w14:paraId="37D3518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 xml:space="preserve">Круглый, сочный, очень вкусный, </w:t>
      </w:r>
      <w:r w:rsidRPr="00BC26E3">
        <w:rPr>
          <w:rStyle w:val="c5"/>
          <w:rFonts w:ascii="Arial" w:hAnsi="Arial" w:cs="Arial"/>
          <w:i/>
          <w:iCs/>
        </w:rPr>
        <w:t>(показывают круг руками три раза)</w:t>
      </w:r>
    </w:p>
    <w:p w14:paraId="40EB71E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Щавеля нарвем немножко (</w:t>
      </w:r>
      <w:r w:rsidRPr="00BC26E3">
        <w:rPr>
          <w:rStyle w:val="c5"/>
          <w:rFonts w:ascii="Arial" w:hAnsi="Arial" w:cs="Arial"/>
          <w:i/>
          <w:iCs/>
        </w:rPr>
        <w:t>«рвут»)</w:t>
      </w:r>
    </w:p>
    <w:p w14:paraId="237E4852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И вернемся по дорожке.(</w:t>
      </w:r>
      <w:r w:rsidRPr="00BC26E3">
        <w:rPr>
          <w:rStyle w:val="c5"/>
          <w:rFonts w:ascii="Arial" w:hAnsi="Arial" w:cs="Arial"/>
          <w:i/>
          <w:iCs/>
        </w:rPr>
        <w:t>шаги на месте)</w:t>
      </w:r>
    </w:p>
    <w:p w14:paraId="3EA9469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Arial" w:hAnsi="Arial" w:cs="Arial"/>
        </w:rPr>
      </w:pPr>
    </w:p>
    <w:p w14:paraId="7F0699D2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Style w:val="c7"/>
          <w:rFonts w:ascii="Arial" w:hAnsi="Arial" w:cs="Arial"/>
          <w:b/>
        </w:rPr>
        <w:t>«Ах, какой же урожай»</w:t>
      </w:r>
    </w:p>
    <w:p w14:paraId="3B48149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 xml:space="preserve">Ах, какой же урожай, </w:t>
      </w:r>
      <w:r w:rsidRPr="00BC26E3">
        <w:rPr>
          <w:rStyle w:val="c5"/>
          <w:rFonts w:ascii="Arial" w:hAnsi="Arial" w:cs="Arial"/>
          <w:i/>
          <w:iCs/>
        </w:rPr>
        <w:t>(дети стоят лицом в круг)</w:t>
      </w:r>
    </w:p>
    <w:p w14:paraId="574B804F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Побыстрее собирай.</w:t>
      </w:r>
      <w:r w:rsidRPr="00BC26E3">
        <w:rPr>
          <w:rStyle w:val="c5"/>
          <w:rFonts w:ascii="Arial" w:hAnsi="Arial" w:cs="Arial"/>
          <w:i/>
          <w:iCs/>
        </w:rPr>
        <w:t>(правойрукойвыполняютхватательноедвижениеиопускаютрукувдругуюсторону)</w:t>
      </w:r>
    </w:p>
    <w:p w14:paraId="06863629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Выкопай картошку с грядки,</w:t>
      </w:r>
      <w:r w:rsidRPr="00BC26E3">
        <w:rPr>
          <w:rStyle w:val="c5"/>
          <w:rFonts w:ascii="Arial" w:hAnsi="Arial" w:cs="Arial"/>
          <w:i/>
          <w:iCs/>
        </w:rPr>
        <w:t>(имитация копания огорода)</w:t>
      </w:r>
    </w:p>
    <w:p w14:paraId="65D8861A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Style w:val="c7"/>
          <w:rFonts w:ascii="Arial" w:hAnsi="Arial" w:cs="Arial"/>
        </w:rPr>
        <w:t>Чтобыбыловсёвпорядке</w:t>
      </w:r>
      <w:proofErr w:type="spellEnd"/>
      <w:r w:rsidRPr="00BC26E3">
        <w:rPr>
          <w:rStyle w:val="c7"/>
          <w:rFonts w:ascii="Arial" w:hAnsi="Arial" w:cs="Arial"/>
        </w:rPr>
        <w:t>.</w:t>
      </w:r>
    </w:p>
    <w:p w14:paraId="3E9D910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Огурцы сорви быстрей,</w:t>
      </w:r>
      <w:r w:rsidRPr="00BC26E3">
        <w:rPr>
          <w:rStyle w:val="c5"/>
          <w:rFonts w:ascii="Arial" w:hAnsi="Arial" w:cs="Arial"/>
          <w:i/>
          <w:iCs/>
        </w:rPr>
        <w:t>(наклониться, правой рукой)</w:t>
      </w:r>
    </w:p>
    <w:p w14:paraId="3DD17D81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Чтобы съесть их поскорей.</w:t>
      </w:r>
      <w:r w:rsidRPr="00BC26E3">
        <w:rPr>
          <w:rStyle w:val="c5"/>
          <w:rFonts w:ascii="Arial" w:hAnsi="Arial" w:cs="Arial"/>
          <w:i/>
          <w:iCs/>
        </w:rPr>
        <w:t>(«сорвать огурец»</w:t>
      </w:r>
      <w:r w:rsidRPr="00BC26E3">
        <w:rPr>
          <w:rStyle w:val="c7"/>
          <w:rFonts w:ascii="Arial" w:hAnsi="Arial" w:cs="Arial"/>
        </w:rPr>
        <w:t>, имитация жевания</w:t>
      </w:r>
      <w:r w:rsidRPr="00BC26E3">
        <w:rPr>
          <w:rStyle w:val="c5"/>
          <w:rFonts w:ascii="Arial" w:hAnsi="Arial" w:cs="Arial"/>
          <w:i/>
          <w:iCs/>
        </w:rPr>
        <w:t>)</w:t>
      </w:r>
    </w:p>
    <w:p w14:paraId="28C88E0A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Срежь капусту, посоли,</w:t>
      </w:r>
      <w:r w:rsidRPr="00BC26E3">
        <w:rPr>
          <w:rStyle w:val="c5"/>
          <w:rFonts w:ascii="Arial" w:hAnsi="Arial" w:cs="Arial"/>
          <w:i/>
          <w:iCs/>
        </w:rPr>
        <w:t>(имитация по тексту)</w:t>
      </w:r>
    </w:p>
    <w:p w14:paraId="30FDD6BF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Маму с папой угости.</w:t>
      </w:r>
      <w:r w:rsidRPr="00BC26E3">
        <w:rPr>
          <w:rStyle w:val="c5"/>
          <w:rFonts w:ascii="Arial" w:hAnsi="Arial" w:cs="Arial"/>
          <w:i/>
          <w:iCs/>
        </w:rPr>
        <w:t>(отвести поочерёдно руки вправо–влево)</w:t>
      </w:r>
    </w:p>
    <w:p w14:paraId="1524314F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 xml:space="preserve">Выдерни морковь, редиску, </w:t>
      </w:r>
      <w:r w:rsidRPr="00BC26E3">
        <w:rPr>
          <w:rStyle w:val="c5"/>
          <w:rFonts w:ascii="Arial" w:hAnsi="Arial" w:cs="Arial"/>
          <w:i/>
          <w:iCs/>
        </w:rPr>
        <w:t>(имитация выдёргивания овощей)</w:t>
      </w:r>
    </w:p>
    <w:p w14:paraId="288467F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Поклонись им в пояс низко.</w:t>
      </w:r>
      <w:r w:rsidRPr="00BC26E3">
        <w:rPr>
          <w:rStyle w:val="c5"/>
          <w:rFonts w:ascii="Arial" w:hAnsi="Arial" w:cs="Arial"/>
          <w:i/>
          <w:iCs/>
        </w:rPr>
        <w:t>(выполнить наклон туловища вперёд)</w:t>
      </w:r>
    </w:p>
    <w:p w14:paraId="7A950E0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>Ай, какой же урожай,</w:t>
      </w:r>
      <w:r w:rsidRPr="00BC26E3">
        <w:rPr>
          <w:rStyle w:val="c5"/>
          <w:rFonts w:ascii="Arial" w:hAnsi="Arial" w:cs="Arial"/>
          <w:i/>
          <w:iCs/>
        </w:rPr>
        <w:t>(руки приставить к вискам, выполнив наклоны головы)</w:t>
      </w:r>
    </w:p>
    <w:p w14:paraId="4348DFB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7"/>
          <w:rFonts w:ascii="Arial" w:hAnsi="Arial" w:cs="Arial"/>
        </w:rPr>
        <w:t xml:space="preserve">Ты в корзину загружай. </w:t>
      </w:r>
      <w:r w:rsidRPr="00BC26E3">
        <w:rPr>
          <w:rStyle w:val="c5"/>
          <w:rFonts w:ascii="Arial" w:hAnsi="Arial" w:cs="Arial"/>
          <w:i/>
          <w:iCs/>
        </w:rPr>
        <w:t>(руки развести в стороны, направив их движение к себе)</w:t>
      </w:r>
    </w:p>
    <w:p w14:paraId="5DBB44F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1E7F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CAA9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Корзина с овощами»</w:t>
      </w:r>
    </w:p>
    <w:p w14:paraId="03698E8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 большой корзиной иду в огород (Руки образуют круг)</w:t>
      </w:r>
    </w:p>
    <w:p w14:paraId="038D3D1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грядках растет разноцветный народ. (Дети идут по кругу, взявшись за руки)</w:t>
      </w:r>
    </w:p>
    <w:p w14:paraId="5C6E4F3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ут красный, пузатый сеньор помидор.(Рисуем указательными пальцами круг)</w:t>
      </w:r>
    </w:p>
    <w:p w14:paraId="0EE2988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там кабачок, оседлавший забор.(«указываем вправо»)</w:t>
      </w:r>
    </w:p>
    <w:p w14:paraId="260128F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умяный редис принакрылся листком.(обхватываем плечи–обнимаем себя)</w:t>
      </w:r>
    </w:p>
    <w:p w14:paraId="158D43A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Зеленый лучок дружно всходит рядком.(прыжки)</w:t>
      </w:r>
    </w:p>
    <w:p w14:paraId="67683E4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Как солнышко желтая репка горит.(сжимаем и разжимаем кулачки)</w:t>
      </w:r>
    </w:p>
    <w:p w14:paraId="252AB6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с черною редькой, смеясь, говорит.(сжимаем и разжимаем кулачки)</w:t>
      </w:r>
    </w:p>
    <w:p w14:paraId="72965B9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иловый атласный висит баклажан. (стоим на одной ноге)</w:t>
      </w:r>
    </w:p>
    <w:p w14:paraId="0D44DEB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н здесь словно гость из диковинных стран.(стоим на одной ноге)</w:t>
      </w:r>
    </w:p>
    <w:p w14:paraId="2621D0B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т рыжей лисицей крадется морковка. («крадемся» на носочках)</w:t>
      </w:r>
    </w:p>
    <w:p w14:paraId="7A504D4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тут чеснока две седые головки. (сжимать и разжимать указательный и средний палец)</w:t>
      </w:r>
    </w:p>
    <w:p w14:paraId="75B165F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 И сочный, кудрявый, хрустящий салат.( показать «кудрявый»-крутить руками вокруг головы)</w:t>
      </w:r>
    </w:p>
    <w:p w14:paraId="31A2D34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се дружно в корзине горою лежат. (Вновь идут по кругу, взявшись за руки)</w:t>
      </w:r>
    </w:p>
    <w:p w14:paraId="4E91584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</w:rPr>
      </w:pPr>
    </w:p>
    <w:p w14:paraId="38F4D98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Урожай»</w:t>
      </w:r>
    </w:p>
    <w:p w14:paraId="24494D2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сень в гости к нам идет,</w:t>
      </w:r>
    </w:p>
    <w:p w14:paraId="2B20E35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рожай с собой несет: (Попеременно: хлопки, удары кулачками.)</w:t>
      </w:r>
    </w:p>
    <w:p w14:paraId="27BDB60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пусту круглую, (Пальцы обеих рук соединить подушечками в форме шара)</w:t>
      </w:r>
    </w:p>
    <w:p w14:paraId="33FDF4D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ртошку смуглую, (Сжать обе руки в кулаки (картошка).)</w:t>
      </w:r>
    </w:p>
    <w:p w14:paraId="30A6364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орковку сладкую,(Собрать пальцы правой руки вместе, а большой палец спрятать.)</w:t>
      </w:r>
    </w:p>
    <w:p w14:paraId="737CB2F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</w:rPr>
        <w:t>Свеколку</w:t>
      </w:r>
      <w:proofErr w:type="spellEnd"/>
      <w:r w:rsidRPr="00BC26E3">
        <w:rPr>
          <w:rFonts w:ascii="Arial" w:hAnsi="Arial" w:cs="Arial"/>
        </w:rPr>
        <w:t xml:space="preserve"> гладкую. (Соединить пальцы правой руки подушечками и слегка округлить (свекла).)</w:t>
      </w:r>
    </w:p>
    <w:p w14:paraId="11EA3C3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3FFE3" w14:textId="15B96449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Пальчиковые</w:t>
      </w:r>
      <w:r w:rsidR="001F1F55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bookmarkEnd w:id="1"/>
      <w:r w:rsidRPr="00BC26E3">
        <w:rPr>
          <w:rFonts w:ascii="Arial" w:hAnsi="Arial" w:cs="Arial"/>
          <w:b/>
          <w:sz w:val="24"/>
          <w:szCs w:val="24"/>
        </w:rPr>
        <w:t>игры.</w:t>
      </w:r>
    </w:p>
    <w:p w14:paraId="344C8A5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52F5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FFFFF"/>
        </w:rPr>
        <w:t>«У Лариски –две редиски»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</w:rPr>
        <w:t>у Лариски – две редиски. (по очереди разгибать пальчики)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</w:rPr>
        <w:t>У Алешки – две картошки.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</w:rPr>
        <w:t>У Сережки -сорванца– два зеленых огурца.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</w:rPr>
        <w:t>А у Вовки– две морковки.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</w:rPr>
        <w:t>Да еще у Петьки две хвостатых редьки.</w:t>
      </w:r>
    </w:p>
    <w:p w14:paraId="7FD6B5E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C9AC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FFFFF"/>
        </w:rPr>
        <w:t>Массаж фаланг пальцев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 xml:space="preserve"> (на каждую строчку–разминание фаланг и одного пальца; направление массажных движений– от ногтевой фаланги к основанию пальца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Вырос у нас чеснок,(указательны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ерец, томат, кабачок, (средни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Тыква, капуста, картошка (безымянны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Лук и немножко горошка. (мизинец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Овощи мы собирали, (мизинец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Ими друзей угощали, (безымянны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Квасили, ели, солили, (средни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С дачи домой увозили. (указательный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рощай же на год,(большой палец левой руки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Наш друг–огород! (большой палец правой руки)</w:t>
      </w:r>
    </w:p>
    <w:p w14:paraId="5D9BCCD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D0E459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 нашем огороде»</w:t>
      </w:r>
    </w:p>
    <w:p w14:paraId="6791C5B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нашем огороде много овощей</w:t>
      </w:r>
    </w:p>
    <w:p w14:paraId="5E5AFF5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х пересчитаем, станет веселей.</w:t>
      </w:r>
    </w:p>
    <w:p w14:paraId="6402316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жимаем–разжимаем пальцы)</w:t>
      </w:r>
    </w:p>
    <w:p w14:paraId="432E07D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орковка, лук и огурец,</w:t>
      </w:r>
    </w:p>
    <w:p w14:paraId="57F0CC7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мидор и перец.</w:t>
      </w:r>
    </w:p>
    <w:p w14:paraId="4BE155B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гибаем пальцы, начиная с большого)</w:t>
      </w:r>
    </w:p>
    <w:p w14:paraId="1EA113F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ять видов овощей назвали,</w:t>
      </w:r>
    </w:p>
    <w:p w14:paraId="248781B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ять пальчиков в кулак зажали.</w:t>
      </w:r>
    </w:p>
    <w:p w14:paraId="7D88DA1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жимаем–разжимаем пальцы)</w:t>
      </w:r>
    </w:p>
    <w:p w14:paraId="0622B70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4ADA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shd w:val="clear" w:color="auto" w:fill="F5F5F5"/>
          <w:lang w:eastAsia="ru-RU"/>
        </w:rPr>
        <w:t>«Овощи»</w:t>
      </w:r>
    </w:p>
    <w:p w14:paraId="0616FAA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 два, три, четыре, пять</w:t>
      </w:r>
    </w:p>
    <w:p w14:paraId="3A99718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удем овощи считать.</w:t>
      </w:r>
    </w:p>
    <w:p w14:paraId="2BA4A0E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Раз-капуста, </w:t>
      </w:r>
    </w:p>
    <w:p w14:paraId="65BEAB5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-лучок,</w:t>
      </w:r>
    </w:p>
    <w:p w14:paraId="5EC0237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ри-румяный кабачок.</w:t>
      </w:r>
    </w:p>
    <w:p w14:paraId="0C1E480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етыре-свекла,</w:t>
      </w:r>
    </w:p>
    <w:p w14:paraId="00BF0C2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епа-пять.</w:t>
      </w:r>
    </w:p>
    <w:p w14:paraId="3C42813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се успели посчитать! </w:t>
      </w:r>
    </w:p>
    <w:p w14:paraId="5E652D7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8F3DB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гра с </w:t>
      </w:r>
      <w:proofErr w:type="spellStart"/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иночками</w:t>
      </w:r>
      <w:proofErr w:type="spellEnd"/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14:paraId="1440B5B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Детям раздают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резиночки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ённых цветов. Логопед говорит о том, что они сейчас будут «садить» овощи на «грядку». И надевают на каждый пальчик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резиночку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. Например, оранжевая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резиночка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– морковка, зеленая – кабачок, желтая -лук, красная – помидор, фиолетовая – баклажан. После можно «пересадить овощи с грядки на грядку» (с одной руки переодеть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резиночки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на другую) </w:t>
      </w:r>
    </w:p>
    <w:p w14:paraId="1187BB1F" w14:textId="77777777" w:rsidR="004378DB" w:rsidRPr="00BC26E3" w:rsidRDefault="004378DB" w:rsidP="004378DB">
      <w:pPr>
        <w:pStyle w:val="a3"/>
        <w:spacing w:before="0" w:beforeAutospacing="0" w:after="0" w:afterAutospacing="0"/>
        <w:ind w:left="375" w:right="375"/>
        <w:rPr>
          <w:rFonts w:ascii="Arial" w:hAnsi="Arial" w:cs="Arial"/>
        </w:rPr>
      </w:pPr>
    </w:p>
    <w:p w14:paraId="1F2249FD" w14:textId="77777777" w:rsidR="004378DB" w:rsidRPr="00BC26E3" w:rsidRDefault="004378DB" w:rsidP="004378DB">
      <w:pPr>
        <w:pStyle w:val="a3"/>
        <w:spacing w:before="0" w:beforeAutospacing="0" w:after="0" w:afterAutospacing="0"/>
        <w:ind w:left="375" w:right="375"/>
        <w:jc w:val="center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Игры с мячом.</w:t>
      </w:r>
    </w:p>
    <w:p w14:paraId="017D2B75" w14:textId="77777777" w:rsidR="004378DB" w:rsidRPr="00BC26E3" w:rsidRDefault="004378DB" w:rsidP="004378DB">
      <w:pPr>
        <w:pStyle w:val="a3"/>
        <w:spacing w:before="0" w:beforeAutospacing="0" w:after="0" w:afterAutospacing="0"/>
        <w:ind w:right="375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Назови ласково.</w:t>
      </w:r>
    </w:p>
    <w:p w14:paraId="39F8D1FD" w14:textId="77777777" w:rsidR="004378DB" w:rsidRPr="00BC26E3" w:rsidRDefault="004378DB" w:rsidP="004378DB">
      <w:pPr>
        <w:pStyle w:val="a3"/>
        <w:spacing w:before="0" w:beforeAutospacing="0" w:after="0" w:afterAutospacing="0"/>
        <w:ind w:right="375"/>
        <w:rPr>
          <w:rFonts w:ascii="Arial" w:hAnsi="Arial" w:cs="Arial"/>
          <w:b/>
          <w:bCs/>
        </w:rPr>
      </w:pPr>
      <w:r w:rsidRPr="00BC26E3">
        <w:rPr>
          <w:rStyle w:val="a7"/>
          <w:rFonts w:ascii="Arial" w:hAnsi="Arial" w:cs="Arial"/>
          <w:shd w:val="clear" w:color="auto" w:fill="FFFFFF"/>
        </w:rPr>
        <w:t>Помидор–помидорчик; морковь-</w:t>
      </w:r>
      <w:proofErr w:type="spellStart"/>
      <w:r w:rsidRPr="00BC26E3">
        <w:rPr>
          <w:rStyle w:val="a7"/>
          <w:rFonts w:ascii="Arial" w:hAnsi="Arial" w:cs="Arial"/>
          <w:shd w:val="clear" w:color="auto" w:fill="FFFFFF"/>
        </w:rPr>
        <w:t>морковочка</w:t>
      </w:r>
      <w:proofErr w:type="spellEnd"/>
      <w:r w:rsidRPr="00BC26E3">
        <w:rPr>
          <w:rFonts w:ascii="Arial" w:hAnsi="Arial" w:cs="Arial"/>
          <w:i/>
          <w:iCs/>
          <w:shd w:val="clear" w:color="auto" w:fill="FFFFFF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Огурец–огурчик; тыква–тыковка;</w:t>
      </w:r>
      <w:r w:rsidRPr="00BC26E3">
        <w:rPr>
          <w:rFonts w:ascii="Arial" w:hAnsi="Arial" w:cs="Arial"/>
          <w:i/>
          <w:iCs/>
          <w:shd w:val="clear" w:color="auto" w:fill="FFFFFF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Лук–лучок ;свёкла–</w:t>
      </w:r>
      <w:proofErr w:type="spellStart"/>
      <w:r w:rsidRPr="00BC26E3">
        <w:rPr>
          <w:rStyle w:val="a7"/>
          <w:rFonts w:ascii="Arial" w:hAnsi="Arial" w:cs="Arial"/>
          <w:shd w:val="clear" w:color="auto" w:fill="FFFFFF"/>
        </w:rPr>
        <w:t>свёколка</w:t>
      </w:r>
      <w:proofErr w:type="spellEnd"/>
      <w:r w:rsidRPr="00BC26E3">
        <w:rPr>
          <w:rStyle w:val="a7"/>
          <w:rFonts w:ascii="Arial" w:hAnsi="Arial" w:cs="Arial"/>
          <w:shd w:val="clear" w:color="auto" w:fill="FFFFFF"/>
        </w:rPr>
        <w:t>;</w:t>
      </w:r>
      <w:r w:rsidRPr="00BC26E3">
        <w:rPr>
          <w:rFonts w:ascii="Arial" w:hAnsi="Arial" w:cs="Arial"/>
          <w:i/>
          <w:iCs/>
          <w:shd w:val="clear" w:color="auto" w:fill="FFFFFF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Чеснок–чесночок ;капуста–</w:t>
      </w:r>
      <w:proofErr w:type="spellStart"/>
      <w:r w:rsidRPr="00BC26E3">
        <w:rPr>
          <w:rStyle w:val="a7"/>
          <w:rFonts w:ascii="Arial" w:hAnsi="Arial" w:cs="Arial"/>
          <w:shd w:val="clear" w:color="auto" w:fill="FFFFFF"/>
        </w:rPr>
        <w:t>капустка</w:t>
      </w:r>
      <w:proofErr w:type="spellEnd"/>
      <w:r w:rsidRPr="00BC26E3">
        <w:rPr>
          <w:rStyle w:val="a7"/>
          <w:rFonts w:ascii="Arial" w:hAnsi="Arial" w:cs="Arial"/>
          <w:shd w:val="clear" w:color="auto" w:fill="FFFFFF"/>
        </w:rPr>
        <w:t>;</w:t>
      </w:r>
      <w:r w:rsidRPr="00BC26E3">
        <w:rPr>
          <w:rFonts w:ascii="Arial" w:hAnsi="Arial" w:cs="Arial"/>
          <w:i/>
          <w:iCs/>
          <w:shd w:val="clear" w:color="auto" w:fill="FFFFFF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Горох–горошек; картошка–картошечка.</w:t>
      </w:r>
    </w:p>
    <w:p w14:paraId="199CB061" w14:textId="77777777" w:rsidR="004378DB" w:rsidRPr="00BC26E3" w:rsidRDefault="004378DB" w:rsidP="004378DB">
      <w:pPr>
        <w:pStyle w:val="a3"/>
        <w:spacing w:before="0" w:beforeAutospacing="0" w:after="0" w:afterAutospacing="0"/>
        <w:ind w:left="375" w:right="375"/>
        <w:rPr>
          <w:rFonts w:ascii="Arial" w:hAnsi="Arial" w:cs="Arial"/>
        </w:rPr>
      </w:pPr>
    </w:p>
    <w:p w14:paraId="2B273389" w14:textId="77777777" w:rsidR="004378DB" w:rsidRPr="00BC26E3" w:rsidRDefault="004378DB" w:rsidP="004378DB">
      <w:pPr>
        <w:pStyle w:val="a3"/>
        <w:spacing w:before="0" w:beforeAutospacing="0" w:after="0" w:afterAutospacing="0"/>
        <w:ind w:right="375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Подбери признак</w:t>
      </w:r>
    </w:p>
    <w:p w14:paraId="19F0CE63" w14:textId="77777777" w:rsidR="004378DB" w:rsidRPr="00BC26E3" w:rsidRDefault="004378DB" w:rsidP="004378DB">
      <w:pPr>
        <w:pStyle w:val="a3"/>
        <w:spacing w:before="0" w:beforeAutospacing="0" w:after="0" w:afterAutospacing="0"/>
        <w:ind w:right="375"/>
        <w:rPr>
          <w:rStyle w:val="a7"/>
          <w:rFonts w:ascii="Arial" w:hAnsi="Arial" w:cs="Arial"/>
          <w:shd w:val="clear" w:color="auto" w:fill="FFFFFF"/>
        </w:rPr>
      </w:pPr>
      <w:r w:rsidRPr="00BC26E3">
        <w:rPr>
          <w:rFonts w:ascii="Arial" w:hAnsi="Arial" w:cs="Arial"/>
          <w:shd w:val="clear" w:color="auto" w:fill="FFFFFF"/>
        </w:rPr>
        <w:t>Я буду называть овощи кидать вам мяч, а вы будете мне называть как можно больше слов про него какой он.</w:t>
      </w:r>
      <w:r w:rsidRPr="00BC26E3">
        <w:rPr>
          <w:rFonts w:ascii="Arial" w:hAnsi="Arial" w:cs="Arial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Морковь(свёкла,репа,капуста)–(какая?)–вкусная,хрустящая,оранжевая,большая,круглая,полезная,сочная,крупная,мелкая….</w:t>
      </w:r>
      <w:r w:rsidRPr="00BC26E3">
        <w:rPr>
          <w:rFonts w:ascii="Arial" w:hAnsi="Arial" w:cs="Arial"/>
          <w:i/>
          <w:iCs/>
          <w:shd w:val="clear" w:color="auto" w:fill="FFFFFF"/>
        </w:rPr>
        <w:br/>
      </w:r>
      <w:r w:rsidRPr="00BC26E3">
        <w:rPr>
          <w:rStyle w:val="a7"/>
          <w:rFonts w:ascii="Arial" w:hAnsi="Arial" w:cs="Arial"/>
          <w:shd w:val="clear" w:color="auto" w:fill="FFFFFF"/>
        </w:rPr>
        <w:t>Лук(огурец,помидор,чеснок,кабачок)-(какой?)–вкусный,хрустящий,красный,большой,круглый,полезный,сочный,крупный,мелкий,горький….</w:t>
      </w:r>
    </w:p>
    <w:p w14:paraId="462A679C" w14:textId="77777777" w:rsidR="004378DB" w:rsidRPr="00BC26E3" w:rsidRDefault="004378DB" w:rsidP="004378DB">
      <w:pPr>
        <w:pStyle w:val="a3"/>
        <w:spacing w:before="0" w:beforeAutospacing="0" w:after="0" w:afterAutospacing="0"/>
        <w:ind w:left="375" w:right="375"/>
        <w:rPr>
          <w:rFonts w:ascii="Arial" w:hAnsi="Arial" w:cs="Arial"/>
        </w:rPr>
      </w:pPr>
    </w:p>
    <w:p w14:paraId="63D595A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Style w:val="a6"/>
          <w:rFonts w:ascii="Arial" w:hAnsi="Arial" w:cs="Arial"/>
        </w:rPr>
        <w:t>Игра «Подскажи словечко».</w:t>
      </w:r>
      <w:r w:rsidRPr="00BC26E3">
        <w:rPr>
          <w:rFonts w:ascii="Arial" w:hAnsi="Arial" w:cs="Arial"/>
        </w:rPr>
        <w:br/>
        <w:t>1. Где весною было пусто,</w:t>
      </w:r>
    </w:p>
    <w:p w14:paraId="13D9FFA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етом выросла (капуста)</w:t>
      </w:r>
    </w:p>
    <w:p w14:paraId="2D3286E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2. Собираем мы в лукошко</w:t>
      </w:r>
    </w:p>
    <w:p w14:paraId="066E642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чень крупную (картошку)</w:t>
      </w:r>
    </w:p>
    <w:p w14:paraId="5405C96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3. От дождя земля намокла-</w:t>
      </w:r>
    </w:p>
    <w:p w14:paraId="7D0CFB1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ылезай толстушка (свекла)</w:t>
      </w:r>
    </w:p>
    <w:p w14:paraId="760A814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4. Из земли за чуб плутовку-</w:t>
      </w:r>
    </w:p>
    <w:p w14:paraId="0C0EFA8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янем сочную (морковку)</w:t>
      </w:r>
    </w:p>
    <w:p w14:paraId="35ADF69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5. Помогает деду внук-</w:t>
      </w:r>
    </w:p>
    <w:p w14:paraId="6DDAE29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обирает с грядок (лук)</w:t>
      </w:r>
    </w:p>
    <w:p w14:paraId="01348B5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6. Просит дедушка </w:t>
      </w:r>
      <w:proofErr w:type="spellStart"/>
      <w:r w:rsidRPr="00BC26E3">
        <w:rPr>
          <w:rFonts w:ascii="Arial" w:hAnsi="Arial" w:cs="Arial"/>
        </w:rPr>
        <w:t>Федюшку</w:t>
      </w:r>
      <w:proofErr w:type="spellEnd"/>
      <w:r w:rsidRPr="00BC26E3">
        <w:rPr>
          <w:rFonts w:ascii="Arial" w:hAnsi="Arial" w:cs="Arial"/>
        </w:rPr>
        <w:t>:</w:t>
      </w:r>
    </w:p>
    <w:p w14:paraId="57D318A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обери еще (петрушку)</w:t>
      </w:r>
    </w:p>
    <w:p w14:paraId="5866469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7. Вот зеленый толстячок-</w:t>
      </w:r>
    </w:p>
    <w:p w14:paraId="66AE03F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рупный гладкий (кабачок)</w:t>
      </w:r>
    </w:p>
    <w:p w14:paraId="3CD9F12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005D67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</w:t>
      </w:r>
      <w:r w:rsidRPr="00BC26E3">
        <w:rPr>
          <w:rFonts w:ascii="Arial" w:hAnsi="Arial" w:cs="Arial"/>
          <w:b/>
          <w:bCs/>
        </w:rPr>
        <w:t>гра «Вершки, корешки»</w:t>
      </w:r>
    </w:p>
    <w:p w14:paraId="4B005C0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ети стоят по кругу или в шеренге. В центре круга или перед шеренгой стоит взрослый с мячом в руках. Водящий бросает мяч, называя вершки или корешки, например:</w:t>
      </w:r>
    </w:p>
    <w:p w14:paraId="67D7747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>Баклажаны</w:t>
      </w:r>
      <w:proofErr w:type="spellEnd"/>
      <w:r w:rsidRPr="00BC26E3">
        <w:rPr>
          <w:rFonts w:ascii="Arial" w:hAnsi="Arial" w:cs="Arial"/>
        </w:rPr>
        <w:t>.</w:t>
      </w:r>
    </w:p>
    <w:p w14:paraId="4F9C306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Вершки</w:t>
      </w:r>
    </w:p>
    <w:p w14:paraId="35FACA1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>Редька</w:t>
      </w:r>
      <w:proofErr w:type="spellEnd"/>
      <w:r w:rsidRPr="00BC26E3">
        <w:rPr>
          <w:rFonts w:ascii="Arial" w:hAnsi="Arial" w:cs="Arial"/>
        </w:rPr>
        <w:t>.</w:t>
      </w:r>
    </w:p>
    <w:p w14:paraId="7126F3C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Корешки</w:t>
      </w:r>
    </w:p>
    <w:p w14:paraId="7E62C79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>Морковь</w:t>
      </w:r>
      <w:proofErr w:type="spellEnd"/>
      <w:r w:rsidRPr="00BC26E3">
        <w:rPr>
          <w:rFonts w:ascii="Arial" w:hAnsi="Arial" w:cs="Arial"/>
        </w:rPr>
        <w:t>.</w:t>
      </w:r>
    </w:p>
    <w:p w14:paraId="2E901C5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Корешки</w:t>
      </w:r>
    </w:p>
    <w:p w14:paraId="699AF9E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 xml:space="preserve"> Капуста.</w:t>
      </w:r>
    </w:p>
    <w:p w14:paraId="7972391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Вершки</w:t>
      </w:r>
    </w:p>
    <w:p w14:paraId="2E05BC5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 xml:space="preserve"> Картофель.</w:t>
      </w:r>
    </w:p>
    <w:p w14:paraId="2D1829D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Корешки</w:t>
      </w:r>
    </w:p>
    <w:p w14:paraId="130A89E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>Чеснок</w:t>
      </w:r>
      <w:proofErr w:type="spellEnd"/>
      <w:r w:rsidRPr="00BC26E3">
        <w:rPr>
          <w:rFonts w:ascii="Arial" w:hAnsi="Arial" w:cs="Arial"/>
        </w:rPr>
        <w:t>.</w:t>
      </w:r>
    </w:p>
    <w:p w14:paraId="165855F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Корешки</w:t>
      </w:r>
    </w:p>
    <w:p w14:paraId="55E73E7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Взрослый:</w:t>
      </w:r>
      <w:r w:rsidRPr="00BC26E3">
        <w:rPr>
          <w:rFonts w:ascii="Arial" w:hAnsi="Arial" w:cs="Arial"/>
        </w:rPr>
        <w:t xml:space="preserve"> Огурцы.</w:t>
      </w:r>
    </w:p>
    <w:p w14:paraId="23547BF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Ребенок:</w:t>
      </w:r>
      <w:r w:rsidRPr="00BC26E3">
        <w:rPr>
          <w:rFonts w:ascii="Arial" w:hAnsi="Arial" w:cs="Arial"/>
        </w:rPr>
        <w:t xml:space="preserve"> Вершки(</w:t>
      </w:r>
    </w:p>
    <w:p w14:paraId="7B240AD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0C1CE9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EB4D9" w14:textId="77777777" w:rsidR="004378DB" w:rsidRPr="00BC26E3" w:rsidRDefault="004378DB" w:rsidP="004378DB">
      <w:pPr>
        <w:pStyle w:val="1"/>
        <w:jc w:val="center"/>
      </w:pPr>
      <w:bookmarkStart w:id="2" w:name="_Toc83558118"/>
      <w:r w:rsidRPr="00BC26E3">
        <w:t>Лексическая тема «Сад и фрукты»</w:t>
      </w:r>
      <w:bookmarkEnd w:id="2"/>
    </w:p>
    <w:p w14:paraId="330C9B5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FF60E" w14:textId="77777777" w:rsidR="004378DB" w:rsidRPr="00BC26E3" w:rsidRDefault="004378DB" w:rsidP="004378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  <w:r w:rsidRPr="00BC26E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  <w:t>Физкультминутки</w:t>
      </w:r>
    </w:p>
    <w:p w14:paraId="4A7F395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  <w:t>«Яблоко»</w:t>
      </w:r>
    </w:p>
    <w:p w14:paraId="0DC6EE8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так яблоко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! (встали)</w:t>
      </w:r>
    </w:p>
    <w:p w14:paraId="23B8C46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Оно -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в стороны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53485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оку сладкого полно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на поясе)</w:t>
      </w:r>
    </w:p>
    <w:p w14:paraId="500BB9F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Руки протяните,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отянули руки вперед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CE998E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Яблоко сорвите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вверх)</w:t>
      </w:r>
    </w:p>
    <w:p w14:paraId="589B25B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ал ветер веточку качать, 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ачаем вверху рукам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303A57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рудно яблоко достать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дтянулись)</w:t>
      </w:r>
    </w:p>
    <w:p w14:paraId="4DEEBB7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одпрыгну, руку протяну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дпрыгнул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A9A8EC8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ыстро яблоко сорву ! 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лопок в ладоши над головой)</w:t>
      </w:r>
    </w:p>
    <w:p w14:paraId="7664849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т так яблоко!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стал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3F915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Оно -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в стороны)</w:t>
      </w:r>
    </w:p>
    <w:p w14:paraId="66B678A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оку сладкого полно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на поясе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13FD9FE" w14:textId="77777777" w:rsidR="004378DB" w:rsidRPr="00BC26E3" w:rsidRDefault="004378DB" w:rsidP="004378DB">
      <w:pPr>
        <w:pStyle w:val="2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099A9CA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В саду фруктовом яблоня»</w:t>
      </w:r>
    </w:p>
    <w:p w14:paraId="0B7848B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В саду фруктовом яблоня (машут руками над головой) </w:t>
      </w:r>
    </w:p>
    <w:p w14:paraId="2089C97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Посажена была. («сажают» яблоню) </w:t>
      </w:r>
    </w:p>
    <w:p w14:paraId="6101BE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Она цветами белыми (руки подняты вверх, ладони изображают бутон) </w:t>
      </w:r>
    </w:p>
    <w:p w14:paraId="1AE480D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Весною расцвела. («цветок» распускается) </w:t>
      </w:r>
    </w:p>
    <w:p w14:paraId="4B300D0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Следил наш старый дедушка, (изображают дедушку) </w:t>
      </w:r>
    </w:p>
    <w:p w14:paraId="0D718E1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Известный садовод, </w:t>
      </w:r>
    </w:p>
    <w:p w14:paraId="5865683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Чтоб наливала яблоня (машут руками над головой) </w:t>
      </w:r>
    </w:p>
    <w:p w14:paraId="455CE27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Румяный сладкий плод. (пощипывают щеки)</w:t>
      </w:r>
    </w:p>
    <w:p w14:paraId="17690E8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5F3154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83558119"/>
      <w:r w:rsidRPr="00BC26E3">
        <w:rPr>
          <w:rFonts w:ascii="Arial" w:hAnsi="Arial" w:cs="Arial"/>
          <w:bCs w:val="0"/>
          <w:color w:val="auto"/>
          <w:sz w:val="24"/>
          <w:szCs w:val="24"/>
        </w:rPr>
        <w:lastRenderedPageBreak/>
        <w:t>«Яблочко»</w:t>
      </w:r>
      <w:bookmarkEnd w:id="3"/>
    </w:p>
    <w:p w14:paraId="42F426A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Катя шла-шла-шла,(дети шагают)</w:t>
      </w:r>
      <w:r w:rsidRPr="00BC26E3">
        <w:rPr>
          <w:rFonts w:ascii="Arial" w:hAnsi="Arial" w:cs="Arial"/>
        </w:rPr>
        <w:br/>
        <w:t>Катя яблочко нашла.(нагибаются, «поднимают яблочко»)</w:t>
      </w:r>
      <w:r w:rsidRPr="00BC26E3">
        <w:rPr>
          <w:rFonts w:ascii="Arial" w:hAnsi="Arial" w:cs="Arial"/>
        </w:rPr>
        <w:br/>
        <w:t>Села, поела,(приседают)</w:t>
      </w:r>
      <w:r w:rsidRPr="00BC26E3">
        <w:rPr>
          <w:rFonts w:ascii="Arial" w:hAnsi="Arial" w:cs="Arial"/>
        </w:rPr>
        <w:br/>
        <w:t>Опять пошла.(шагают)</w:t>
      </w:r>
    </w:p>
    <w:p w14:paraId="2B7BA4E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(аналогично можно со словами: апельсин, банан, мандарин и др.)</w:t>
      </w:r>
    </w:p>
    <w:p w14:paraId="4172937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38F98F0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bookmarkStart w:id="4" w:name="_Toc83558120"/>
      <w:r w:rsidRPr="00BC26E3">
        <w:rPr>
          <w:rFonts w:ascii="Arial" w:hAnsi="Arial" w:cs="Arial"/>
          <w:bCs w:val="0"/>
          <w:color w:val="auto"/>
          <w:sz w:val="24"/>
          <w:szCs w:val="24"/>
        </w:rPr>
        <w:t>«Сбор фруктов»</w:t>
      </w:r>
      <w:bookmarkEnd w:id="4"/>
    </w:p>
    <w:p w14:paraId="16EB1A3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Мы идем во фруктовый сад. (маршируют на месте) </w:t>
      </w:r>
    </w:p>
    <w:p w14:paraId="5458659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Вдыхаем яблок аромат. (дыхательное упражнение) </w:t>
      </w:r>
    </w:p>
    <w:p w14:paraId="5E3E875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Хотим сорвать яблоки с дерева. (поднимаются на носочки, тянут руки) </w:t>
      </w:r>
    </w:p>
    <w:p w14:paraId="1FDA9F2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Может быть, допрыгнем до них? (прыгают) </w:t>
      </w:r>
    </w:p>
    <w:p w14:paraId="211925E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Нужно поставить лестницу. (имитируют подъем по лестнице) </w:t>
      </w:r>
    </w:p>
    <w:p w14:paraId="5CD04E0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Срываем яблоки и кладем в корзину. (имитируют сбор яблок) </w:t>
      </w:r>
    </w:p>
    <w:p w14:paraId="3E4F7D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Яблоки собрали, теперь отдохнем. (садятся). </w:t>
      </w:r>
    </w:p>
    <w:p w14:paraId="0A86C36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F01E98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  <w:i/>
          <w:iCs/>
          <w:u w:val="single"/>
        </w:rPr>
        <w:t>«Фрукты»</w:t>
      </w:r>
    </w:p>
    <w:p w14:paraId="3768CDF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удем мы варить компот. (</w:t>
      </w:r>
      <w:r w:rsidRPr="00BC26E3">
        <w:rPr>
          <w:rFonts w:ascii="Arial" w:hAnsi="Arial" w:cs="Arial"/>
          <w:i/>
          <w:iCs/>
        </w:rPr>
        <w:t>имитируем помешивание ложкой в кастрюле</w:t>
      </w:r>
      <w:r w:rsidRPr="00BC26E3">
        <w:rPr>
          <w:rFonts w:ascii="Arial" w:hAnsi="Arial" w:cs="Arial"/>
        </w:rPr>
        <w:t>)</w:t>
      </w:r>
    </w:p>
    <w:p w14:paraId="4AB2423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Фруктов нужно много. Вот.(</w:t>
      </w:r>
      <w:r w:rsidRPr="00BC26E3">
        <w:rPr>
          <w:rFonts w:ascii="Arial" w:hAnsi="Arial" w:cs="Arial"/>
          <w:i/>
          <w:iCs/>
        </w:rPr>
        <w:t>показать руками-"много"</w:t>
      </w:r>
      <w:r w:rsidRPr="00BC26E3">
        <w:rPr>
          <w:rFonts w:ascii="Arial" w:hAnsi="Arial" w:cs="Arial"/>
        </w:rPr>
        <w:t>)</w:t>
      </w:r>
    </w:p>
    <w:p w14:paraId="33A213E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удем яблоки крошить,(имитация движений ножом)</w:t>
      </w:r>
    </w:p>
    <w:p w14:paraId="6BE1CD3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рушу будем мы рубить,(имитация движений ножом)</w:t>
      </w:r>
    </w:p>
    <w:p w14:paraId="508BC54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тожмем лимонный сок,(сжать кулаки)</w:t>
      </w:r>
    </w:p>
    <w:p w14:paraId="1D1CE58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лив положим и песок.(</w:t>
      </w:r>
      <w:r w:rsidRPr="00BC26E3">
        <w:rPr>
          <w:rFonts w:ascii="Arial" w:hAnsi="Arial" w:cs="Arial"/>
          <w:i/>
          <w:iCs/>
        </w:rPr>
        <w:t>кладут, насыпают песок</w:t>
      </w:r>
      <w:r w:rsidRPr="00BC26E3">
        <w:rPr>
          <w:rFonts w:ascii="Arial" w:hAnsi="Arial" w:cs="Arial"/>
        </w:rPr>
        <w:t>)</w:t>
      </w:r>
    </w:p>
    <w:p w14:paraId="789E3B9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арим, варим мы компот,(</w:t>
      </w:r>
      <w:r w:rsidRPr="00BC26E3">
        <w:rPr>
          <w:rFonts w:ascii="Arial" w:hAnsi="Arial" w:cs="Arial"/>
          <w:i/>
          <w:iCs/>
        </w:rPr>
        <w:t>повернуться вокруг себя</w:t>
      </w:r>
      <w:r w:rsidRPr="00BC26E3">
        <w:rPr>
          <w:rFonts w:ascii="Arial" w:hAnsi="Arial" w:cs="Arial"/>
        </w:rPr>
        <w:t>)</w:t>
      </w:r>
    </w:p>
    <w:p w14:paraId="6961F27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гостим честной народ.(</w:t>
      </w:r>
      <w:r w:rsidRPr="00BC26E3">
        <w:rPr>
          <w:rFonts w:ascii="Arial" w:hAnsi="Arial" w:cs="Arial"/>
          <w:i/>
          <w:iCs/>
        </w:rPr>
        <w:t>хлопать в ладоши</w:t>
      </w:r>
      <w:r w:rsidRPr="00BC26E3">
        <w:rPr>
          <w:rFonts w:ascii="Arial" w:hAnsi="Arial" w:cs="Arial"/>
        </w:rPr>
        <w:t>)</w:t>
      </w:r>
    </w:p>
    <w:p w14:paraId="6DA09A5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4F1D1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1C728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</w:t>
      </w:r>
      <w:proofErr w:type="spellStart"/>
      <w:r w:rsidRPr="00BC26E3">
        <w:rPr>
          <w:rStyle w:val="a6"/>
          <w:rFonts w:ascii="Arial" w:hAnsi="Arial" w:cs="Arial"/>
        </w:rPr>
        <w:t>Собираемфрукты</w:t>
      </w:r>
      <w:proofErr w:type="spellEnd"/>
      <w:r w:rsidRPr="00BC26E3">
        <w:rPr>
          <w:rStyle w:val="a6"/>
          <w:rFonts w:ascii="Arial" w:hAnsi="Arial" w:cs="Arial"/>
        </w:rPr>
        <w:t>».</w:t>
      </w:r>
    </w:p>
    <w:p w14:paraId="6963214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Я не бью баклуши -. Собираю груши! (Левая рука полукругом перед грудью – «корзина», правая – «рвет груши с дерева и кладет в корзину».) </w:t>
      </w:r>
    </w:p>
    <w:p w14:paraId="1AFF7D8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блоки сорву – друга позову. (Смена рук.)</w:t>
      </w:r>
    </w:p>
    <w:p w14:paraId="567F5F6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Чищу я банан -. (Левая рука «держит банан», правая – «чистит банан».) </w:t>
      </w:r>
    </w:p>
    <w:p w14:paraId="6F7B2D6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ругу тоже дам! .</w:t>
      </w:r>
    </w:p>
    <w:p w14:paraId="6389E3D1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sz w:val="24"/>
          <w:szCs w:val="24"/>
        </w:rPr>
        <w:t>Пальчиковыеигры</w:t>
      </w:r>
      <w:proofErr w:type="spellEnd"/>
    </w:p>
    <w:p w14:paraId="3BF5BEA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Фрукты».</w:t>
      </w:r>
    </w:p>
    <w:p w14:paraId="5D9F5AC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Желтый–желтый наш лимон, (Одноименные пальцы соединяются подушечками–показываем лимон.)</w:t>
      </w:r>
    </w:p>
    <w:p w14:paraId="4569EC1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ислым соком брызжет он. (Пальцы резко разводим в стороны.)</w:t>
      </w:r>
    </w:p>
    <w:p w14:paraId="0B9314D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чай его положим (Соединяем большой, указательный и средний пальцы одной руки «опускаем лимон в чай».)</w:t>
      </w:r>
    </w:p>
    <w:p w14:paraId="249401F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месте с желтой кожей. (Пальцы в тоже положении, делаем вращательные движения–«помешиваем чай».)</w:t>
      </w:r>
    </w:p>
    <w:p w14:paraId="5D1CCDA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50A66D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B184AE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В сад за сливами»</w:t>
      </w:r>
      <w:r w:rsidRPr="00BC26E3">
        <w:rPr>
          <w:rFonts w:ascii="Arial" w:hAnsi="Arial" w:cs="Arial"/>
        </w:rPr>
        <w:br/>
        <w:t>Пальчик толстый и большой</w:t>
      </w:r>
    </w:p>
    <w:p w14:paraId="1DFD6E7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сад за сливами пошёл</w:t>
      </w:r>
    </w:p>
    <w:p w14:paraId="1E844F4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казательный с порога</w:t>
      </w:r>
    </w:p>
    <w:p w14:paraId="54E34F6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казал ему дорогу</w:t>
      </w:r>
    </w:p>
    <w:p w14:paraId="2F69399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редний пальчик самый меткий</w:t>
      </w:r>
    </w:p>
    <w:p w14:paraId="72D351A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н срывает сливы с ветки</w:t>
      </w:r>
    </w:p>
    <w:p w14:paraId="2FEFB6C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езымянный собирает</w:t>
      </w:r>
    </w:p>
    <w:p w14:paraId="1A42CA2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А мизинчик-господинчик</w:t>
      </w:r>
    </w:p>
    <w:p w14:paraId="0F5305C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землю косточки сажает</w:t>
      </w:r>
    </w:p>
    <w:p w14:paraId="7F12610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F22899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«Вокруг себя повернись во фрукт превратись»</w:t>
      </w:r>
    </w:p>
    <w:p w14:paraId="6B062DF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название каждого фрукта дети должны выполнить определенное движение</w:t>
      </w:r>
    </w:p>
    <w:p w14:paraId="671E462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пример, ананас – топать на месте, банан – прыгать, персик – кружится и т.п.</w:t>
      </w:r>
    </w:p>
    <w:p w14:paraId="0F7635E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Логопед произносит название одного из фруктов, а дети выполняют действие. Затем можно поменяться. Логопед выполняет действие, а дети говорят название. </w:t>
      </w:r>
    </w:p>
    <w:p w14:paraId="44FE18A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303F084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Игры с мячом</w:t>
      </w:r>
    </w:p>
    <w:p w14:paraId="292EE6D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AE61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Мяч бросай, фрукт называй»</w:t>
      </w:r>
    </w:p>
    <w:p w14:paraId="45395F8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Ребенок кидает мяч взрослому и говорит название любого известного ему фрукта.</w:t>
      </w:r>
    </w:p>
    <w:p w14:paraId="4512F58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2A91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Я знаю пять названий»</w:t>
      </w:r>
    </w:p>
    <w:p w14:paraId="7AFEB2A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Ребенок подкидываем мяч вверх и говорит: «Я знаю пять названий фруктов: яблоко, банан, апельсин, груша, мандарин». На каждое слово мяч подкинуть вверх.</w:t>
      </w:r>
    </w:p>
    <w:p w14:paraId="1818607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9D79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Отгадай загадку»</w:t>
      </w:r>
    </w:p>
    <w:p w14:paraId="1810FA0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Дети должны понять, какой фрукт описывает взрослый.</w:t>
      </w:r>
    </w:p>
    <w:p w14:paraId="5E54925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26E3">
        <w:rPr>
          <w:rFonts w:ascii="Arial" w:hAnsi="Arial" w:cs="Arial"/>
          <w:sz w:val="24"/>
          <w:szCs w:val="24"/>
        </w:rPr>
        <w:t>Сочный,круглый,оранжевый,вкожуре,полезный</w:t>
      </w:r>
      <w:proofErr w:type="spellEnd"/>
      <w:r w:rsidRPr="00BC26E3">
        <w:rPr>
          <w:rFonts w:ascii="Arial" w:hAnsi="Arial" w:cs="Arial"/>
          <w:sz w:val="24"/>
          <w:szCs w:val="24"/>
        </w:rPr>
        <w:t>–апельсин.</w:t>
      </w:r>
    </w:p>
    <w:p w14:paraId="6D7E1AF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руглое,сладкое,полезное,бываетжелтое,зеленоеикрасное–яблокоит.д.</w:t>
      </w:r>
    </w:p>
    <w:p w14:paraId="19DD8B5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Затем можно поменяется местами и уже дети будут описывать фрукт, а взрослый отгадывать.</w:t>
      </w:r>
    </w:p>
    <w:p w14:paraId="63383E9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5C51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Снежный ком»</w:t>
      </w:r>
    </w:p>
    <w:p w14:paraId="6128452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Взрослый предлагает детям называть названия фруктов и запомнить все, что сказали до него.</w:t>
      </w:r>
    </w:p>
    <w:p w14:paraId="60F1ABA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1ребенок–апельсин,</w:t>
      </w:r>
    </w:p>
    <w:p w14:paraId="32521DC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2ребенок–</w:t>
      </w:r>
      <w:proofErr w:type="spellStart"/>
      <w:r w:rsidRPr="00BC26E3">
        <w:rPr>
          <w:rFonts w:ascii="Arial" w:hAnsi="Arial" w:cs="Arial"/>
          <w:sz w:val="24"/>
          <w:szCs w:val="24"/>
        </w:rPr>
        <w:t>апельсин,банан</w:t>
      </w:r>
      <w:proofErr w:type="spellEnd"/>
      <w:r w:rsidRPr="00BC26E3">
        <w:rPr>
          <w:rFonts w:ascii="Arial" w:hAnsi="Arial" w:cs="Arial"/>
          <w:sz w:val="24"/>
          <w:szCs w:val="24"/>
        </w:rPr>
        <w:t>,</w:t>
      </w:r>
    </w:p>
    <w:p w14:paraId="134C158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3ребенок–</w:t>
      </w:r>
      <w:proofErr w:type="spellStart"/>
      <w:r w:rsidRPr="00BC26E3">
        <w:rPr>
          <w:rFonts w:ascii="Arial" w:hAnsi="Arial" w:cs="Arial"/>
          <w:sz w:val="24"/>
          <w:szCs w:val="24"/>
        </w:rPr>
        <w:t>апельсин,банан,мангоит.д</w:t>
      </w:r>
      <w:proofErr w:type="spellEnd"/>
      <w:r w:rsidRPr="00BC26E3">
        <w:rPr>
          <w:rFonts w:ascii="Arial" w:hAnsi="Arial" w:cs="Arial"/>
          <w:sz w:val="24"/>
          <w:szCs w:val="24"/>
        </w:rPr>
        <w:t>.</w:t>
      </w:r>
    </w:p>
    <w:p w14:paraId="68E3DB6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3D635" w14:textId="77777777" w:rsidR="004378DB" w:rsidRPr="00BC26E3" w:rsidRDefault="004378DB" w:rsidP="004378DB">
      <w:pPr>
        <w:pStyle w:val="1"/>
        <w:jc w:val="center"/>
      </w:pPr>
      <w:bookmarkStart w:id="5" w:name="_Toc83558121"/>
      <w:r w:rsidRPr="00BC26E3">
        <w:t>Лексическая тема «Грибы и ягоды»</w:t>
      </w:r>
      <w:bookmarkEnd w:id="5"/>
    </w:p>
    <w:p w14:paraId="791D6B0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A0833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</w:rPr>
      </w:pPr>
      <w:proofErr w:type="spellStart"/>
      <w:r w:rsidRPr="00BC26E3">
        <w:rPr>
          <w:rFonts w:ascii="Arial" w:hAnsi="Arial" w:cs="Arial"/>
          <w:b/>
        </w:rPr>
        <w:t>Физминутки</w:t>
      </w:r>
      <w:proofErr w:type="spellEnd"/>
    </w:p>
    <w:p w14:paraId="40D80AA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По грибы»</w:t>
      </w:r>
    </w:p>
    <w:p w14:paraId="3B1CE7B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шли, шли, шли,(маршируют, руки на поясе)</w:t>
      </w:r>
    </w:p>
    <w:p w14:paraId="5EF1D21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оровик нашли.(наклонились)</w:t>
      </w:r>
    </w:p>
    <w:p w14:paraId="7E156CD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аз, два, три, четыре, пять,(маршируют)</w:t>
      </w:r>
    </w:p>
    <w:p w14:paraId="16FD153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идем искать опять.(наклоны вперед)</w:t>
      </w:r>
    </w:p>
    <w:p w14:paraId="062410A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309F0A6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Мы в лесок пойдём…»</w:t>
      </w:r>
    </w:p>
    <w:p w14:paraId="605E7B9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в лесок пойдем, (маршируют)</w:t>
      </w:r>
    </w:p>
    <w:p w14:paraId="23B9155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грибок найдем.</w:t>
      </w:r>
    </w:p>
    <w:p w14:paraId="0E74AC9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шапочке нарядной, (изображают шляпку гриба)</w:t>
      </w:r>
    </w:p>
    <w:p w14:paraId="2D0E95C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ветло-шоколадной.</w:t>
      </w:r>
    </w:p>
    <w:p w14:paraId="239469C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ы не прячь, грибок,(закрывают лицо руками)</w:t>
      </w:r>
    </w:p>
    <w:p w14:paraId="0FAACE8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д листок свой бок!(руки на поясе)</w:t>
      </w:r>
    </w:p>
    <w:p w14:paraId="26C13B8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5E16606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CEA2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230478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«Все зверюшки на опушке»</w:t>
      </w:r>
      <w:r w:rsidRPr="00BC26E3">
        <w:rPr>
          <w:rFonts w:ascii="Arial" w:hAnsi="Arial" w:cs="Arial"/>
          <w:b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Все зверюшки на опушке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Ищут грузди и волнушки.(Дети идут в хороводе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Белочки скакали,(Скачут в присядку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Рыжики срывали.(Срывают воображаемые грибы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Лисичка бежала, (Бегут по кругу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Лисички собирала.(Собирают воображаемые грибы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 xml:space="preserve">Скакали </w:t>
      </w:r>
      <w:proofErr w:type="spellStart"/>
      <w:r w:rsidRPr="00BC26E3">
        <w:rPr>
          <w:rFonts w:ascii="Arial" w:hAnsi="Arial" w:cs="Arial"/>
          <w:sz w:val="24"/>
          <w:szCs w:val="24"/>
          <w:shd w:val="clear" w:color="auto" w:fill="FFFFFF"/>
        </w:rPr>
        <w:t>зайчатки</w:t>
      </w:r>
      <w:proofErr w:type="spellEnd"/>
      <w:r w:rsidRPr="00BC26E3">
        <w:rPr>
          <w:rFonts w:ascii="Arial" w:hAnsi="Arial" w:cs="Arial"/>
          <w:sz w:val="24"/>
          <w:szCs w:val="24"/>
          <w:shd w:val="clear" w:color="auto" w:fill="FFFFFF"/>
        </w:rPr>
        <w:t>,(Скачут стоя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 xml:space="preserve">Искали </w:t>
      </w:r>
      <w:proofErr w:type="spellStart"/>
      <w:r w:rsidRPr="00BC26E3">
        <w:rPr>
          <w:rFonts w:ascii="Arial" w:hAnsi="Arial" w:cs="Arial"/>
          <w:sz w:val="24"/>
          <w:szCs w:val="24"/>
          <w:shd w:val="clear" w:color="auto" w:fill="FFFFFF"/>
        </w:rPr>
        <w:t>опятки</w:t>
      </w:r>
      <w:proofErr w:type="spellEnd"/>
      <w:r w:rsidRPr="00BC26E3">
        <w:rPr>
          <w:rFonts w:ascii="Arial" w:hAnsi="Arial" w:cs="Arial"/>
          <w:sz w:val="24"/>
          <w:szCs w:val="24"/>
          <w:shd w:val="clear" w:color="auto" w:fill="FFFFFF"/>
        </w:rPr>
        <w:t>.(Срывая воображаемые грибы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Медведь проходил,(Идут в развалку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Мухомор раздавил.(Затем топают правой ногой)</w:t>
      </w:r>
    </w:p>
    <w:p w14:paraId="313563C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840CF2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«Опёнок»</w:t>
      </w:r>
    </w:p>
    <w:p w14:paraId="19582EE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BC26E3">
        <w:rPr>
          <w:rFonts w:ascii="Arial" w:hAnsi="Arial" w:cs="Arial"/>
          <w:sz w:val="24"/>
          <w:szCs w:val="24"/>
          <w:shd w:val="clear" w:color="auto" w:fill="FFFFFF"/>
        </w:rPr>
        <w:t>Исходноеположение</w:t>
      </w:r>
      <w:proofErr w:type="spellEnd"/>
      <w:r w:rsidRPr="00BC26E3">
        <w:rPr>
          <w:rFonts w:ascii="Arial" w:hAnsi="Arial" w:cs="Arial"/>
          <w:sz w:val="24"/>
          <w:szCs w:val="24"/>
          <w:shd w:val="clear" w:color="auto" w:fill="FFFFFF"/>
        </w:rPr>
        <w:t>—</w:t>
      </w:r>
      <w:proofErr w:type="spellStart"/>
      <w:r w:rsidRPr="00BC26E3">
        <w:rPr>
          <w:rFonts w:ascii="Arial" w:hAnsi="Arial" w:cs="Arial"/>
          <w:sz w:val="24"/>
          <w:szCs w:val="24"/>
          <w:shd w:val="clear" w:color="auto" w:fill="FFFFFF"/>
        </w:rPr>
        <w:t>присестьнакорточки</w:t>
      </w:r>
      <w:proofErr w:type="spellEnd"/>
      <w:r w:rsidRPr="00BC26E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70B8FE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Влез опёнок на пенёк, (встать)</w:t>
      </w:r>
    </w:p>
    <w:p w14:paraId="419BADA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Простоял один денёк.</w:t>
      </w:r>
    </w:p>
    <w:p w14:paraId="0C612C9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На ветру качался,(наклон корпуса вправо-влево, руки на поясе, движение наклона и выпрямления на одну сторону)</w:t>
      </w:r>
    </w:p>
    <w:p w14:paraId="06F7952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Низко наклонялся.</w:t>
      </w:r>
    </w:p>
    <w:p w14:paraId="6322219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Тоненький, тоненький,</w:t>
      </w:r>
    </w:p>
    <w:p w14:paraId="2F701DB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Ножка, что соломинка!</w:t>
      </w:r>
    </w:p>
    <w:p w14:paraId="7B319AB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А потом склонился—(наклон корпуса вперёд, на последнюю строку—«уронить» корпус, руки при этом свободно свисают)</w:t>
      </w:r>
    </w:p>
    <w:p w14:paraId="390A8F5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И совсем свалился!</w:t>
      </w:r>
      <w:r w:rsidRPr="00BC26E3">
        <w:rPr>
          <w:rFonts w:ascii="Arial" w:hAnsi="Arial" w:cs="Arial"/>
          <w:sz w:val="24"/>
          <w:szCs w:val="24"/>
        </w:rPr>
        <w:br/>
      </w:r>
    </w:p>
    <w:p w14:paraId="6529E37B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bookmarkStart w:id="6" w:name="_Toc83558122"/>
      <w:r w:rsidRPr="00BC26E3">
        <w:rPr>
          <w:rFonts w:ascii="Arial" w:hAnsi="Arial" w:cs="Arial"/>
          <w:bCs w:val="0"/>
          <w:color w:val="auto"/>
          <w:sz w:val="24"/>
          <w:szCs w:val="24"/>
        </w:rPr>
        <w:t>«А в лесу растёт черника»</w:t>
      </w:r>
      <w:bookmarkEnd w:id="6"/>
    </w:p>
    <w:p w14:paraId="1308CE9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А в лесу растёт черника,</w:t>
      </w:r>
      <w:r w:rsidRPr="00BC26E3">
        <w:rPr>
          <w:rFonts w:ascii="Arial" w:hAnsi="Arial" w:cs="Arial"/>
        </w:rPr>
        <w:br/>
        <w:t>Земляника, голубика.</w:t>
      </w:r>
      <w:r w:rsidRPr="00BC26E3">
        <w:rPr>
          <w:rFonts w:ascii="Arial" w:hAnsi="Arial" w:cs="Arial"/>
        </w:rPr>
        <w:br/>
        <w:t>Чтобы ягоду сорвать,</w:t>
      </w:r>
      <w:r w:rsidRPr="00BC26E3">
        <w:rPr>
          <w:rFonts w:ascii="Arial" w:hAnsi="Arial" w:cs="Arial"/>
        </w:rPr>
        <w:br/>
        <w:t>Нужно глубже приседать. (приседания)</w:t>
      </w:r>
      <w:r w:rsidRPr="00BC26E3">
        <w:rPr>
          <w:rFonts w:ascii="Arial" w:hAnsi="Arial" w:cs="Arial"/>
        </w:rPr>
        <w:br/>
        <w:t>Нагулялся я в лесу.</w:t>
      </w:r>
      <w:r w:rsidRPr="00BC26E3">
        <w:rPr>
          <w:rFonts w:ascii="Arial" w:hAnsi="Arial" w:cs="Arial"/>
        </w:rPr>
        <w:br/>
        <w:t>Корзинку с ягодой несу.(ходьба на месте)</w:t>
      </w:r>
    </w:p>
    <w:p w14:paraId="53EA0F5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5BFF1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За малиной»</w:t>
      </w:r>
    </w:p>
    <w:p w14:paraId="4556A1F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За малиной в лес пойдем,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ети водят хоровод, взявшись за руки)</w:t>
      </w:r>
    </w:p>
    <w:p w14:paraId="2790AE4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лес пойдем.</w:t>
      </w:r>
    </w:p>
    <w:p w14:paraId="747A3440" w14:textId="77777777" w:rsidR="004378DB" w:rsidRPr="00BC26E3" w:rsidRDefault="004378DB" w:rsidP="004378DB">
      <w:pPr>
        <w:shd w:val="clear" w:color="auto" w:fill="FFFFFF"/>
        <w:spacing w:after="0" w:line="240" w:lineRule="auto"/>
        <w:ind w:left="4248" w:hanging="4248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пелых ягод наберем, наберем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идут по кругу, наклоняясь, собирая ягоды)</w:t>
      </w:r>
    </w:p>
    <w:p w14:paraId="0F337B6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олнышко высоко,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стают лицом в круг, тянутся руками вверх)</w:t>
      </w:r>
    </w:p>
    <w:p w14:paraId="4511031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А в лесу тропинка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клоняются и пытаются достать пол)</w:t>
      </w:r>
    </w:p>
    <w:p w14:paraId="38B074C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ладкая ты моя, ягодка-малинка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идут по кругу, взявшись за руки)</w:t>
      </w:r>
    </w:p>
    <w:p w14:paraId="647DC87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7F8D7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Грибы и ягоды»</w:t>
      </w:r>
    </w:p>
    <w:p w14:paraId="6061DB3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Мы с друзьями в лес пойдем,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шагаем на месте)</w:t>
      </w:r>
    </w:p>
    <w:p w14:paraId="25241C3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лес пойдем.</w:t>
      </w:r>
    </w:p>
    <w:p w14:paraId="755BED4E" w14:textId="77777777" w:rsidR="004378DB" w:rsidRPr="00BC26E3" w:rsidRDefault="004378DB" w:rsidP="004378DB">
      <w:pPr>
        <w:shd w:val="clear" w:color="auto" w:fill="FFFFFF"/>
        <w:spacing w:after="0" w:line="240" w:lineRule="auto"/>
        <w:ind w:left="4248" w:hanging="4248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Грибы, ягоды найдем, мы найдем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клоны туловища к правой–левой ноге)</w:t>
      </w:r>
    </w:p>
    <w:p w14:paraId="62ABBC6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Их в корзинки соберем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имитация движений)</w:t>
      </w:r>
    </w:p>
    <w:p w14:paraId="71687B6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окричим в лесу: «Ау–ау»!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рупором корту)</w:t>
      </w:r>
    </w:p>
    <w:p w14:paraId="5054495C" w14:textId="77777777" w:rsidR="004378DB" w:rsidRPr="00BC26E3" w:rsidRDefault="004378DB" w:rsidP="004378DB">
      <w:pPr>
        <w:shd w:val="clear" w:color="auto" w:fill="FFFFFF"/>
        <w:spacing w:after="0" w:line="240" w:lineRule="auto"/>
        <w:ind w:left="4248" w:hanging="4248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Эхо там живет в бору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авую руку на пояс, левую к уху, наклон туловища влево и наоборот)</w:t>
      </w:r>
    </w:p>
    <w:p w14:paraId="4C8F27F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AFCE48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2D7F8E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751C18" w14:textId="77777777" w:rsidR="004378DB" w:rsidRPr="00BC26E3" w:rsidRDefault="004378DB" w:rsidP="004378DB">
      <w:pPr>
        <w:spacing w:after="0" w:line="240" w:lineRule="auto"/>
        <w:jc w:val="center"/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6E3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Пальчиковые игры</w:t>
      </w:r>
    </w:p>
    <w:p w14:paraId="11C3C4ED" w14:textId="77777777" w:rsidR="004378DB" w:rsidRPr="00BC26E3" w:rsidRDefault="004378DB" w:rsidP="004378DB">
      <w:pPr>
        <w:spacing w:after="0" w:line="240" w:lineRule="auto"/>
        <w:jc w:val="center"/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E66637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«По грибы»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Раз, два, три, четыре, пять!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Будем мы грибы искать.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ервый гриб–боровик, Полезай в лукошко!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одосиновик стоит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На высокой ножке.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одберезовик нашли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Под березой прямо.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И масленок прячется, Вот какой упрямый!</w:t>
      </w:r>
    </w:p>
    <w:p w14:paraId="5903460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DA2DE1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Грибы»</w:t>
      </w:r>
    </w:p>
    <w:p w14:paraId="1C2F579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аз, два, три, четыре, пять!</w:t>
      </w:r>
    </w:p>
    <w:p w14:paraId="5F3F6AD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грибы идем искать. (Дети шагают на месте)</w:t>
      </w:r>
    </w:p>
    <w:p w14:paraId="1EF3463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пальчик в лес пошел. (Загибают пальчики, начиная с мизинца)</w:t>
      </w:r>
    </w:p>
    <w:p w14:paraId="75D8E8E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пальчик гриб нашел.</w:t>
      </w:r>
    </w:p>
    <w:p w14:paraId="1D6C69C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пальчик гриб сорвал.</w:t>
      </w:r>
    </w:p>
    <w:p w14:paraId="632281B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пальчик чистить стал.</w:t>
      </w:r>
    </w:p>
    <w:p w14:paraId="3DD6E01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пальчик все съел,</w:t>
      </w:r>
    </w:p>
    <w:p w14:paraId="7760667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ттого и потолстел!</w:t>
      </w:r>
    </w:p>
    <w:p w14:paraId="4847CA5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9F653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Игры с мячом</w:t>
      </w:r>
    </w:p>
    <w:p w14:paraId="35DB80A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370D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«Съедобное–несъедобное»</w:t>
      </w:r>
    </w:p>
    <w:p w14:paraId="706CD0B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аждому ребенку кидают мяч и говорят название гриба или ягоды. Если съедобное, то ребенок мяч ловит, если несъедобное–мяч отбивает.</w:t>
      </w:r>
    </w:p>
    <w:p w14:paraId="198F791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Например, поганка, боровик, мухомор, подосиновик, опята, ложные опята, груздь и т.д.</w:t>
      </w:r>
    </w:p>
    <w:p w14:paraId="3025FA6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4AD2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Подскажи словечко»</w:t>
      </w:r>
    </w:p>
    <w:p w14:paraId="1A7328D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EF306D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 в красной шапочке расту</w:t>
      </w:r>
    </w:p>
    <w:p w14:paraId="5C594EA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реди корней осиновых,</w:t>
      </w:r>
    </w:p>
    <w:p w14:paraId="692C1903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еня узнаешь за версту , зовусь я ...(подосиновик)</w:t>
      </w:r>
    </w:p>
    <w:p w14:paraId="5BC883F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367ABE6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Люблю я в разных шляпках быть, </w:t>
      </w:r>
    </w:p>
    <w:p w14:paraId="1DE7F11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о в желтой , то в зеленоватой , </w:t>
      </w:r>
    </w:p>
    <w:p w14:paraId="6619514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в красной или сероватой ,</w:t>
      </w:r>
    </w:p>
    <w:p w14:paraId="7450F586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обирай, не мешкай , это ...( сыроежка)</w:t>
      </w:r>
    </w:p>
    <w:p w14:paraId="60E80DD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4168BE9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Шоколадно-бурый гриб , </w:t>
      </w:r>
    </w:p>
    <w:p w14:paraId="6A655304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 скользкой шляпке лист прилип,</w:t>
      </w:r>
    </w:p>
    <w:p w14:paraId="4C2EB35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ротник ажурный тонок -</w:t>
      </w:r>
    </w:p>
    <w:p w14:paraId="36A215B9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риб такой зовут ....</w:t>
      </w:r>
    </w:p>
    <w:p w14:paraId="0328383F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маслёнок)</w:t>
      </w:r>
    </w:p>
    <w:p w14:paraId="39027ACA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пеньке сидят братишки ,</w:t>
      </w:r>
    </w:p>
    <w:p w14:paraId="2F2D702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се в веснушках , шалунишки .</w:t>
      </w:r>
    </w:p>
    <w:p w14:paraId="7D354230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и дружные ребята</w:t>
      </w:r>
    </w:p>
    <w:p w14:paraId="7F393574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зываются ...(опята)</w:t>
      </w:r>
    </w:p>
    <w:p w14:paraId="50C4937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2059D423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д листами на поляне</w:t>
      </w:r>
    </w:p>
    <w:p w14:paraId="312BF40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прятки девочки играли ,</w:t>
      </w:r>
    </w:p>
    <w:p w14:paraId="7E3D2B3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ритаились три сестрички ,</w:t>
      </w:r>
    </w:p>
    <w:p w14:paraId="0BB0078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ветло-желтые ...(лисички)</w:t>
      </w:r>
    </w:p>
    <w:p w14:paraId="7B1D3CAC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2BAD9E0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зле леса на опушке,</w:t>
      </w:r>
    </w:p>
    <w:p w14:paraId="3E93483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крашая темный бор,</w:t>
      </w:r>
    </w:p>
    <w:p w14:paraId="3346DE4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ырос пестрый , как петрушка,</w:t>
      </w:r>
    </w:p>
    <w:p w14:paraId="40CABB70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довитый ...(мухомор)</w:t>
      </w:r>
    </w:p>
    <w:p w14:paraId="3C85898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69F9278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166F389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шляпке розовой , мохнатой,</w:t>
      </w:r>
    </w:p>
    <w:p w14:paraId="43DA058A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о не выглядит растяпой ,</w:t>
      </w:r>
    </w:p>
    <w:p w14:paraId="1E136A6F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удто плюшевое ушко,</w:t>
      </w:r>
    </w:p>
    <w:p w14:paraId="69E6DBFE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ля соления ...(волнушка)</w:t>
      </w:r>
    </w:p>
    <w:p w14:paraId="58929DE7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0BC07FB6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т гриб живет под елью,</w:t>
      </w:r>
    </w:p>
    <w:p w14:paraId="72F025F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д ее огромной тенью.</w:t>
      </w:r>
    </w:p>
    <w:p w14:paraId="01ED14B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удрый бородач-старик,</w:t>
      </w:r>
    </w:p>
    <w:p w14:paraId="7F40EC9F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Житель бора ...(боровик)</w:t>
      </w:r>
    </w:p>
    <w:p w14:paraId="78C293C9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5BAC78E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смотрите-ка ребята,</w:t>
      </w:r>
    </w:p>
    <w:p w14:paraId="02A6617A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ут лисички , там опята .</w:t>
      </w:r>
    </w:p>
    <w:p w14:paraId="43F643F6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Ну, а это на полянке </w:t>
      </w:r>
    </w:p>
    <w:p w14:paraId="599A0883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довитые ...(поганки)</w:t>
      </w:r>
    </w:p>
    <w:p w14:paraId="054579C3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555CDE1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 спорю - не белый ,</w:t>
      </w:r>
    </w:p>
    <w:p w14:paraId="66C117A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 , братцы, попроще !</w:t>
      </w:r>
    </w:p>
    <w:p w14:paraId="18B5792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осту я обычно</w:t>
      </w:r>
    </w:p>
    <w:p w14:paraId="04F6717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березовой роще .(подберезовик )</w:t>
      </w:r>
    </w:p>
    <w:p w14:paraId="7D6BABF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26B0CC05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рузья белые , как свинки,</w:t>
      </w:r>
    </w:p>
    <w:p w14:paraId="678F9296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д подстилкой прячут - спинки,</w:t>
      </w:r>
    </w:p>
    <w:p w14:paraId="09F77C3B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Все равно мы их найдем </w:t>
      </w:r>
    </w:p>
    <w:p w14:paraId="7665A0F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с собою заберем.(грузди)</w:t>
      </w:r>
    </w:p>
    <w:p w14:paraId="33DC68FD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29B47C2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 xml:space="preserve"> «Мяч кидай–гриб называй»</w:t>
      </w:r>
    </w:p>
    <w:p w14:paraId="0C0C315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дящий (ребенок или педагог) кидает мяч другому ребенку и называет любой гриб. Далее дети кидают мяч друг другу и называют другие грибы.</w:t>
      </w:r>
    </w:p>
    <w:p w14:paraId="4ACCFD5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520CC2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5A9B2" w14:textId="77777777" w:rsidR="004378DB" w:rsidRPr="00BC26E3" w:rsidRDefault="004378DB" w:rsidP="004378DB">
      <w:pPr>
        <w:pStyle w:val="1"/>
        <w:jc w:val="center"/>
      </w:pPr>
      <w:bookmarkStart w:id="7" w:name="_Toc83558123"/>
      <w:r w:rsidRPr="00BC26E3">
        <w:t>Лексическая тема «Деревья»</w:t>
      </w:r>
      <w:bookmarkEnd w:id="7"/>
    </w:p>
    <w:p w14:paraId="798BF93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9E48DD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proofErr w:type="spellStart"/>
      <w:r w:rsidRPr="00BC26E3">
        <w:rPr>
          <w:rFonts w:ascii="Arial" w:hAnsi="Arial" w:cs="Arial"/>
          <w:b/>
        </w:rPr>
        <w:t>Физминутки</w:t>
      </w:r>
      <w:proofErr w:type="spellEnd"/>
    </w:p>
    <w:p w14:paraId="2023643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росли деревья в поле.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Хорошо расти на воле! (Потягивания – руки в стороны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аждое старается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 небу, к солнцу тянется. (Потягивания руки вверх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от подул веселый ветер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ачались тут же ветки, (Дети машут рукам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Даже толстые стволы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клонились до земли. (Наклоны вперед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право-влево, взад-вперед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Так деревья ветер гнет. (Наклоны вправо-влево, вперед-назад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Он их вертит, он их крутит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Да когда же отдых будет? (Вращение туловищем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стих. Взошла лун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ступила тишина. (Дети садятся за столы)</w:t>
      </w:r>
    </w:p>
    <w:p w14:paraId="08C8D21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30D86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етер дует нам в лицо, закачалось деревцо»</w:t>
      </w:r>
    </w:p>
    <w:p w14:paraId="3BEBDB8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(Вместе с ребенком имитируем дуновение ветра, качая туловищ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и помогая руками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дует нам в лицо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дует нам в лицо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Закачалось деревцо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тише, тише, тише. (присесть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Деревцо все выше, выше. (встать и вытянуть руки вверх)</w:t>
      </w:r>
    </w:p>
    <w:p w14:paraId="62510B7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уки подняли и покачали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Это деревья в лесу. (плавное покачивание поднятыми вверх руками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Руки нагнули, кисти встряхнули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сбивает росу. (встряхивание рук перед собой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 стороны руки, плавно помашем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Это к нам птицы летят. (горизонтальные, одновременные движения руками вправо — влево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ак они сядут, тоже покажем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рылья сложили назад (2 раза)</w:t>
      </w:r>
    </w:p>
    <w:p w14:paraId="5A322DD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br/>
      </w:r>
    </w:p>
    <w:p w14:paraId="5214BDB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ён</w:t>
      </w:r>
    </w:p>
    <w:p w14:paraId="00BEC29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етер тихо клен качает, (Ноги на ширине плеч, руки за головой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право, влево наклоняет: (Наклоны туловища влево и вправо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Раз – наклон и два наклон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шумел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листвою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клен. (Машем руками)</w:t>
      </w:r>
    </w:p>
    <w:p w14:paraId="313BDBA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670D8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 дворе стоит сосна</w:t>
      </w:r>
    </w:p>
    <w:p w14:paraId="6C7EFAA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 дворе стоит сосн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 небу тянется он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Тополь вырос рядом с ней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Быть он хочет подлинней. (Стоя на одной ноге, потягиваемся — руки вверх, потом то же, стоя на другой ноге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сильный налетал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се деревья раскачал. (Наклоны корпуса вперёд-назад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ки гнутся взад-вперёд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их качает, гнёт. (Рывки руками перед грудью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Будем вместе приседать —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Раз, два, три, четыре, пять. (Приседания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Мы размялись от души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И на место вновь спешим. (Дети идут на места.)</w:t>
      </w:r>
    </w:p>
    <w:p w14:paraId="5E62AB8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5BA31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ябина</w:t>
      </w:r>
    </w:p>
    <w:p w14:paraId="788BF6D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холме стоит рябин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Держит прямо, ровно спинку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Ей не просто жить на свете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етер крутит, вертит ветер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о рябинка только гнется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е печалится – смеется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ольный ветер грозно дует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 рябинку молодую.</w:t>
      </w:r>
    </w:p>
    <w:p w14:paraId="2C89F91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24BBF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04CEFAA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Пальчиковые игры</w:t>
      </w:r>
    </w:p>
    <w:p w14:paraId="3293384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4E2EEB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ревья</w:t>
      </w:r>
    </w:p>
    <w:p w14:paraId="20ED6E3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т деревья: </w:t>
      </w:r>
      <w:r w:rsidRPr="00BC26E3">
        <w:rPr>
          <w:rFonts w:ascii="Arial" w:eastAsia="Times New Roman" w:hAnsi="Arial" w:cs="Arial"/>
          <w:i/>
          <w:sz w:val="24"/>
          <w:szCs w:val="24"/>
          <w:lang w:eastAsia="ru-RU"/>
        </w:rPr>
        <w:t>(Дети загибают пальцы обеих рук)</w:t>
      </w:r>
    </w:p>
    <w:p w14:paraId="4FA9747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лен, рябина, липа,</w:t>
      </w:r>
    </w:p>
    <w:p w14:paraId="32E4EBB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уб, береза, вяз,</w:t>
      </w:r>
    </w:p>
    <w:p w14:paraId="1332BA9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сень, тополь, елка, пихта,</w:t>
      </w:r>
    </w:p>
    <w:p w14:paraId="1C2C41A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ы в лесу встречаем вас.</w:t>
      </w:r>
    </w:p>
    <w:p w14:paraId="68DEF8C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CFBFAE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Ёлка </w:t>
      </w:r>
      <w:r w:rsidRPr="00BC26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Ладони отвести от себя под углом друг к другу, пальчики переплести и выставить вперед. Локти слегка развести.</w:t>
      </w:r>
      <w:r w:rsidRPr="00BC26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</w:p>
    <w:p w14:paraId="79D6859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Елка быстро получается, </w:t>
      </w:r>
    </w:p>
    <w:p w14:paraId="35CF680A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Если пальчики сцепляются.</w:t>
      </w:r>
    </w:p>
    <w:p w14:paraId="70D72969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окотки ты подними,</w:t>
      </w:r>
    </w:p>
    <w:p w14:paraId="095CA2E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альчики ты разведи.</w:t>
      </w:r>
    </w:p>
    <w:p w14:paraId="41E3024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CDBA07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C26E3">
        <w:rPr>
          <w:rFonts w:ascii="Arial" w:hAnsi="Arial" w:cs="Arial"/>
          <w:b/>
          <w:bCs/>
          <w:i/>
          <w:iCs/>
          <w:sz w:val="24"/>
          <w:szCs w:val="24"/>
        </w:rPr>
        <w:t>«Всем в лесу на удивленье…»</w:t>
      </w:r>
    </w:p>
    <w:p w14:paraId="50A77E99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сем в лесу на удивленье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Трут ладони друг о друг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4B0821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ные растут деревья: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Открыть ладони, пальцы растопырены – деревья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27C2D6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уперлась в небеса 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ти соединить – ствол, ладони раскрыть – крон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0E7DD2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ся смолистая сосна. </w:t>
      </w:r>
    </w:p>
    <w:p w14:paraId="4A1D101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спустила ветви-косы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«фонарики» с движением сверху вниз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7FF2F26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Белоствольная береза. </w:t>
      </w:r>
    </w:p>
    <w:p w14:paraId="73C0BB1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ак во полюшке былинка,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Показать указательный палец, остальные в кулаке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3D7407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онкая растет осинка. </w:t>
      </w:r>
    </w:p>
    <w:p w14:paraId="33D11C0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уб раскинул свои ветви,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Вытянуть руки вверх, пальцы растопырены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82D099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не страшен ему ветер.</w:t>
      </w:r>
    </w:p>
    <w:p w14:paraId="72D6BA6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ипа цветом зацвела,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Пальцы рук собраны в щепотку – бутон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2B9F0B0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челок в гости позвала. 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руговые вращения указательным пальцем – пчелы летят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22535FB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Ель иголки распушила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Руки в стороны вниз, пальцы растопырены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38C9A4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грибочки все закрыла.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Указательный палец – ножка, ладонь сверху – шляпк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40817C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елестят листвой деревья,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Трут ладони друг о друга – «шуршат 2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584C963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ловно разговор ведут,</w:t>
      </w:r>
    </w:p>
    <w:p w14:paraId="022EDFA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уки-ветви распустили, (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Стряхнуть ладони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B474A9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тичек в гости к себе ждут. 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цепить большие пальцы рук, ладони в стороны – птицы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90611F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EB688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C26E3">
        <w:rPr>
          <w:rFonts w:ascii="Arial" w:hAnsi="Arial" w:cs="Arial"/>
          <w:b/>
          <w:bCs/>
          <w:i/>
          <w:iCs/>
          <w:sz w:val="24"/>
          <w:szCs w:val="24"/>
        </w:rPr>
        <w:t>Игра с массажным мячом.</w:t>
      </w:r>
    </w:p>
    <w:p w14:paraId="5A14CC7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C26E3">
        <w:rPr>
          <w:rFonts w:ascii="Arial" w:hAnsi="Arial" w:cs="Arial"/>
          <w:i/>
          <w:iCs/>
          <w:sz w:val="24"/>
          <w:szCs w:val="24"/>
        </w:rPr>
        <w:t>Дети катают мяч по столу и говорят:</w:t>
      </w:r>
    </w:p>
    <w:p w14:paraId="6AF3F20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t>"У сосны, у пихты, елки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  <w:t>Очень колкие иголки.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>Но еще сильней, чем ельник,</w:t>
      </w:r>
      <w:r w:rsidRPr="00BC26E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  <w:t>Вас уколет можжевельник".</w:t>
      </w:r>
    </w:p>
    <w:p w14:paraId="2B97D9D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B8DFAD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10DC876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7438C4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6A58E9" w14:textId="77777777" w:rsidR="004378DB" w:rsidRPr="00BC26E3" w:rsidRDefault="004378DB" w:rsidP="004378DB">
      <w:pPr>
        <w:pStyle w:val="1"/>
        <w:jc w:val="center"/>
      </w:pPr>
      <w:bookmarkStart w:id="8" w:name="_Toc83558124"/>
      <w:r w:rsidRPr="00BC26E3">
        <w:t>Лексическая тема «Птицы»</w:t>
      </w:r>
      <w:bookmarkEnd w:id="8"/>
    </w:p>
    <w:p w14:paraId="0BE1D51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1B7885F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i/>
          <w:iCs/>
          <w:sz w:val="24"/>
          <w:szCs w:val="24"/>
        </w:rPr>
        <w:t>Физминутки</w:t>
      </w:r>
      <w:proofErr w:type="spellEnd"/>
    </w:p>
    <w:p w14:paraId="28F7A23E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F17F692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sz w:val="24"/>
          <w:szCs w:val="24"/>
          <w:lang w:eastAsia="ru-RU"/>
        </w:rPr>
        <w:t>«Стая птиц летит на юг …»</w:t>
      </w:r>
    </w:p>
    <w:p w14:paraId="155B14E9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ая птиц летит на юг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ебо синее вокруг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Дети машут руками, словно крыльями.</w:t>
      </w:r>
    </w:p>
    <w:p w14:paraId="623DE843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тоб быстрее нам летать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до крыльями махать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Дети машут руками интенсивнее.</w:t>
      </w:r>
    </w:p>
    <w:p w14:paraId="7C044653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небе ясном солнце светит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Космонавт летит в ракете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Потягивание руками вверх, ноги на носочках.</w:t>
      </w:r>
    </w:p>
    <w:p w14:paraId="4B0AE53F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внизу леса, поля –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Расстилается земля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Низкий наклон вперед, руки разводятся </w:t>
      </w:r>
    </w:p>
    <w:p w14:paraId="7C098EE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тички начали спускаться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 поляне все садятся.</w:t>
      </w:r>
    </w:p>
    <w:p w14:paraId="15BC3F23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едстоит им долгий путь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Надо птичкам отдохнуть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Дети приседают на  несколько секунд.</w:t>
      </w:r>
    </w:p>
    <w:p w14:paraId="71CEE812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опять пора в дорогу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ролететь нам надо много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Дети встают и машут руками - «крыльями».</w:t>
      </w:r>
    </w:p>
    <w:p w14:paraId="29A9E9E2" w14:textId="77777777" w:rsidR="004378DB" w:rsidRPr="00BC26E3" w:rsidRDefault="004378DB" w:rsidP="004378DB">
      <w:pPr>
        <w:tabs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и юг. Ура! Ура!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риземляться нам пора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26E3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Дети садятся за столы</w:t>
      </w:r>
    </w:p>
    <w:p w14:paraId="767E59F1" w14:textId="77777777" w:rsidR="004378DB" w:rsidRPr="00BC26E3" w:rsidRDefault="004378DB" w:rsidP="004378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4D6065" w14:textId="77777777" w:rsidR="004378DB" w:rsidRPr="00BC26E3" w:rsidRDefault="004378DB" w:rsidP="004378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B77E79E" w14:textId="77777777" w:rsidR="004378DB" w:rsidRPr="00BC26E3" w:rsidRDefault="004378DB" w:rsidP="004378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Скачет шустрая синица» </w:t>
      </w:r>
    </w:p>
    <w:p w14:paraId="41FD8BF0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качет шустрая синица,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двух ногах.</w:t>
      </w:r>
    </w:p>
    <w:p w14:paraId="36EE53A0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Ей на месте не сидится,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левой ноге.</w:t>
      </w:r>
    </w:p>
    <w:p w14:paraId="700AE801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рыг-скок, прыг-скок,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правой ноге.</w:t>
      </w:r>
    </w:p>
    <w:p w14:paraId="6D73681F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Завертелась, как волчок.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кружатся на месте.</w:t>
      </w:r>
    </w:p>
    <w:p w14:paraId="7F6E4D8B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т присела на минутку,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иседают.</w:t>
      </w:r>
    </w:p>
    <w:p w14:paraId="45A1B712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очесала клювом грудку,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встают, наклоны головы влево-вправо.</w:t>
      </w:r>
    </w:p>
    <w:p w14:paraId="67F904D4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И с дорожки - на плетень,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левой ноге.</w:t>
      </w:r>
    </w:p>
    <w:p w14:paraId="573B2A4E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Тири-тири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,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правой ноге.</w:t>
      </w:r>
    </w:p>
    <w:p w14:paraId="13D2E4C1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ень-тень-тень!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двух ногах.</w:t>
      </w:r>
    </w:p>
    <w:p w14:paraId="1C9E819A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DEC159" w14:textId="77777777" w:rsidR="004378DB" w:rsidRPr="00BC26E3" w:rsidRDefault="004378DB" w:rsidP="004378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ороны».</w:t>
      </w:r>
    </w:p>
    <w:p w14:paraId="07AC22FD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т под елочкой зеленой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сходное положение: ноги вместе, руки на поясе.</w:t>
      </w:r>
    </w:p>
    <w:p w14:paraId="71C70B77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качут весело вороны: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месте на двух ногах.</w:t>
      </w:r>
    </w:p>
    <w:p w14:paraId="7C0FBFF9" w14:textId="77777777" w:rsidR="004378DB" w:rsidRPr="00BC26E3" w:rsidRDefault="004378DB" w:rsidP="004378DB">
      <w:pPr>
        <w:shd w:val="clear" w:color="auto" w:fill="FFFFFF"/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Кар-кар-кар!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лопки в ладоши над головой.</w:t>
      </w:r>
    </w:p>
    <w:p w14:paraId="0344BB7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Целый день они кричали,</w:t>
      </w:r>
    </w:p>
    <w:p w14:paraId="7ED81EB0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пать ребятам не давали: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вороты туловища влево - вправо.</w:t>
      </w:r>
    </w:p>
    <w:p w14:paraId="441E4611" w14:textId="77777777" w:rsidR="004378DB" w:rsidRPr="00BC26E3" w:rsidRDefault="004378DB" w:rsidP="004378DB">
      <w:pPr>
        <w:shd w:val="clear" w:color="auto" w:fill="FFFFFF"/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Кар-кар-кар! (Громко.) 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лопки в ладоши над головой.</w:t>
      </w:r>
    </w:p>
    <w:p w14:paraId="5872DBF5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олько к ночи умолкают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машут руками, словно крыльями.</w:t>
      </w:r>
    </w:p>
    <w:p w14:paraId="496D216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все вместе засыпают:</w:t>
      </w:r>
    </w:p>
    <w:p w14:paraId="7AA7D06C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Кар-кар-кар!    (Тихо.)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иседают на корточки, руки под щеку</w:t>
      </w:r>
    </w:p>
    <w:p w14:paraId="12F3B52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7A2F3A" w14:textId="77777777" w:rsidR="004378DB" w:rsidRPr="00BC26E3" w:rsidRDefault="004378DB" w:rsidP="004378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Гусак–физкультурник».</w:t>
      </w:r>
    </w:p>
    <w:p w14:paraId="2C72A089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аш гусак встает на зорьке, 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 потягиваются, руки за голову.</w:t>
      </w:r>
    </w:p>
    <w:p w14:paraId="448560CA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Он к реке сбегает с горки.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машут руками, словно крыльями.</w:t>
      </w:r>
    </w:p>
    <w:p w14:paraId="4BDF07F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н гусиную зарядку</w:t>
      </w:r>
    </w:p>
    <w:p w14:paraId="4642503F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Любит делать по порядку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одьба на месте.</w:t>
      </w:r>
    </w:p>
    <w:p w14:paraId="790D6AD5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Для начала - бег на месте,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ег  на месте.</w:t>
      </w:r>
    </w:p>
    <w:p w14:paraId="12C86771" w14:textId="77777777" w:rsidR="004378DB" w:rsidRPr="00BC26E3" w:rsidRDefault="004378DB" w:rsidP="004378DB">
      <w:pPr>
        <w:shd w:val="clear" w:color="auto" w:fill="FFFFFF"/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Крылья врозь, а лапки вместе.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разводят руки в стороны.</w:t>
      </w:r>
    </w:p>
    <w:p w14:paraId="2D35097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пражнения для шеи,</w:t>
      </w:r>
    </w:p>
    <w:p w14:paraId="66B98CB2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Чтоб росла еще длиннее,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выполняют наклоны головой вперед и назад.</w:t>
      </w:r>
    </w:p>
    <w:p w14:paraId="775780C5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ренировка для хвоста,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иседают.</w:t>
      </w:r>
    </w:p>
    <w:p w14:paraId="72F40C49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А потом - бултых с моста.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ыгают на двух ногах с продвижением вперед.</w:t>
      </w:r>
    </w:p>
    <w:p w14:paraId="17883D24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Он плывет на середину,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выполняют движения пловца.</w:t>
      </w:r>
    </w:p>
    <w:p w14:paraId="609E41DA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Чистит лапки, моет спину.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отводят руки за спину.</w:t>
      </w:r>
    </w:p>
    <w:p w14:paraId="325135BE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8782E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а».</w:t>
      </w:r>
    </w:p>
    <w:p w14:paraId="19B6B43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лесу темно,</w:t>
      </w:r>
    </w:p>
    <w:p w14:paraId="112B531B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се спят давно.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стоят, руки под щеку (спят).</w:t>
      </w:r>
    </w:p>
    <w:p w14:paraId="461FF91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дна сова не спит,</w:t>
      </w:r>
    </w:p>
    <w:p w14:paraId="53A3CFBB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Летит, кричит.   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делают взмахи руками.</w:t>
      </w:r>
    </w:p>
    <w:p w14:paraId="4E6513B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овушка - сова,</w:t>
      </w:r>
    </w:p>
    <w:p w14:paraId="16B365EC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Большая голова.       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изображают большой круг руками.</w:t>
      </w:r>
    </w:p>
    <w:p w14:paraId="7B59D8E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 суку сидит,</w:t>
      </w:r>
    </w:p>
    <w:p w14:paraId="40E35C1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Головой вертит,</w:t>
      </w:r>
    </w:p>
    <w:p w14:paraId="6D513C37" w14:textId="77777777" w:rsidR="004378DB" w:rsidRPr="00BC26E3" w:rsidRDefault="004378DB" w:rsidP="004378DB">
      <w:pPr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 все стороны глядит.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приседают, делают повороты головой</w:t>
      </w:r>
    </w:p>
    <w:p w14:paraId="608003F6" w14:textId="77777777" w:rsidR="004378DB" w:rsidRPr="00BC26E3" w:rsidRDefault="004378DB" w:rsidP="004378DB">
      <w:pPr>
        <w:shd w:val="clear" w:color="auto" w:fill="FFFFFF"/>
        <w:tabs>
          <w:tab w:val="left" w:pos="4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Да вдруг как полетит.      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ти встают, делают взмахи руками, бег на месте.</w:t>
      </w:r>
    </w:p>
    <w:p w14:paraId="2A24E97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DE9D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125B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Style w:val="a6"/>
          <w:rFonts w:ascii="Arial" w:hAnsi="Arial" w:cs="Arial"/>
          <w:bdr w:val="none" w:sz="0" w:space="0" w:color="auto" w:frame="1"/>
        </w:rPr>
        <w:t>Перелетные птицы</w:t>
      </w:r>
    </w:p>
    <w:p w14:paraId="0C2FB47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Птички прыгают, летают (Дети прыгают)</w:t>
      </w:r>
      <w:r w:rsidRPr="00BC26E3">
        <w:rPr>
          <w:rFonts w:ascii="Arial" w:hAnsi="Arial" w:cs="Arial"/>
        </w:rPr>
        <w:br/>
        <w:t>Крошки птички собирают.(«клюют»)</w:t>
      </w:r>
      <w:r w:rsidRPr="00BC26E3">
        <w:rPr>
          <w:rFonts w:ascii="Arial" w:hAnsi="Arial" w:cs="Arial"/>
        </w:rPr>
        <w:br/>
        <w:t>Пёрышки почистили,</w:t>
      </w:r>
      <w:r w:rsidRPr="00BC26E3">
        <w:rPr>
          <w:rFonts w:ascii="Arial" w:hAnsi="Arial" w:cs="Arial"/>
        </w:rPr>
        <w:br/>
        <w:t>Клювики почистили(изображают)</w:t>
      </w:r>
      <w:r w:rsidRPr="00BC26E3">
        <w:rPr>
          <w:rFonts w:ascii="Arial" w:hAnsi="Arial" w:cs="Arial"/>
        </w:rPr>
        <w:br/>
        <w:t>Птички летают, поют(машут руками)</w:t>
      </w:r>
      <w:r w:rsidRPr="00BC26E3">
        <w:rPr>
          <w:rFonts w:ascii="Arial" w:hAnsi="Arial" w:cs="Arial"/>
        </w:rPr>
        <w:br/>
        <w:t>Зёрнышки клюют(наклоняются)</w:t>
      </w:r>
      <w:r w:rsidRPr="00BC26E3">
        <w:rPr>
          <w:rFonts w:ascii="Arial" w:hAnsi="Arial" w:cs="Arial"/>
        </w:rPr>
        <w:br/>
        <w:t>Дальше полетели</w:t>
      </w:r>
      <w:r w:rsidRPr="00BC26E3">
        <w:rPr>
          <w:rFonts w:ascii="Arial" w:hAnsi="Arial" w:cs="Arial"/>
        </w:rPr>
        <w:br/>
        <w:t>И на место сели(улетают», садятся)</w:t>
      </w:r>
    </w:p>
    <w:p w14:paraId="1D2A354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774AEA0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Пальчиковые игры</w:t>
      </w:r>
    </w:p>
    <w:p w14:paraId="100073A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7C6152D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Птички»</w:t>
      </w:r>
    </w:p>
    <w:p w14:paraId="3CB3CA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Птички прилетали,  </w:t>
      </w:r>
      <w:r w:rsidRPr="00BC26E3">
        <w:rPr>
          <w:rFonts w:ascii="Arial" w:hAnsi="Arial" w:cs="Arial"/>
          <w:i/>
        </w:rPr>
        <w:t>(-Большие пальцы цепляем, как крючки друг за друга, остальными машем, как крыльями)</w:t>
      </w:r>
    </w:p>
    <w:p w14:paraId="585AA37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Крыльями махали</w:t>
      </w:r>
    </w:p>
    <w:p w14:paraId="283F0C0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Сели, посидели  </w:t>
      </w:r>
      <w:r w:rsidRPr="00BC26E3">
        <w:rPr>
          <w:rFonts w:ascii="Arial" w:hAnsi="Arial" w:cs="Arial"/>
          <w:i/>
        </w:rPr>
        <w:t>(Кисти рук собираем в кулачки и фалангами вниз кладем на стол)</w:t>
      </w:r>
    </w:p>
    <w:p w14:paraId="15BCB6D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Дальше полетели. </w:t>
      </w:r>
      <w:r w:rsidRPr="00BC26E3">
        <w:rPr>
          <w:rFonts w:ascii="Arial" w:hAnsi="Arial" w:cs="Arial"/>
          <w:i/>
        </w:rPr>
        <w:t>(Повторяем первое движение)</w:t>
      </w:r>
    </w:p>
    <w:p w14:paraId="03C02C1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7E67D56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Десять  птичек стайка»</w:t>
      </w:r>
    </w:p>
    <w:p w14:paraId="7072BDF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Пой-ка, подпевай-ка: </w:t>
      </w:r>
      <w:r w:rsidRPr="00BC26E3">
        <w:rPr>
          <w:rFonts w:ascii="Arial" w:hAnsi="Arial" w:cs="Arial"/>
          <w:i/>
        </w:rPr>
        <w:t>(Хлопаем в ладоши)</w:t>
      </w:r>
    </w:p>
    <w:p w14:paraId="7CEE75C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Десять птичек – стайка. </w:t>
      </w:r>
      <w:r w:rsidRPr="00BC26E3">
        <w:rPr>
          <w:rFonts w:ascii="Arial" w:hAnsi="Arial" w:cs="Arial"/>
          <w:i/>
        </w:rPr>
        <w:t>(Растопыриваем пальцы на обеих руках)</w:t>
      </w:r>
    </w:p>
    <w:p w14:paraId="63297DC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lastRenderedPageBreak/>
        <w:t xml:space="preserve">Эта птичка – соловей, </w:t>
      </w:r>
      <w:r w:rsidRPr="00BC26E3">
        <w:rPr>
          <w:rFonts w:ascii="Arial" w:hAnsi="Arial" w:cs="Arial"/>
          <w:i/>
        </w:rPr>
        <w:t>(Поочередно загибаем пальчики на правой руке начиная с большого)</w:t>
      </w:r>
    </w:p>
    <w:p w14:paraId="49CA37F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птичка – воробей.</w:t>
      </w:r>
    </w:p>
    <w:p w14:paraId="6DD108C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Эта птичка – </w:t>
      </w:r>
      <w:proofErr w:type="spellStart"/>
      <w:r w:rsidRPr="00BC26E3">
        <w:rPr>
          <w:rFonts w:ascii="Arial" w:hAnsi="Arial" w:cs="Arial"/>
        </w:rPr>
        <w:t>совушка</w:t>
      </w:r>
      <w:proofErr w:type="spellEnd"/>
      <w:r w:rsidRPr="00BC26E3">
        <w:rPr>
          <w:rFonts w:ascii="Arial" w:hAnsi="Arial" w:cs="Arial"/>
        </w:rPr>
        <w:t>,</w:t>
      </w:r>
    </w:p>
    <w:p w14:paraId="074B315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Сонная головушка.</w:t>
      </w:r>
    </w:p>
    <w:p w14:paraId="6AB05EC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птичка – свиристель,</w:t>
      </w:r>
    </w:p>
    <w:p w14:paraId="0B30A40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птичка – коростель,</w:t>
      </w:r>
    </w:p>
    <w:p w14:paraId="6412638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Эта птичка – скворушка, </w:t>
      </w:r>
      <w:r w:rsidRPr="00BC26E3">
        <w:rPr>
          <w:rFonts w:ascii="Arial" w:hAnsi="Arial" w:cs="Arial"/>
          <w:i/>
        </w:rPr>
        <w:t>(Поочередно загибаем пальчики на левой руке начиная с большого)</w:t>
      </w:r>
    </w:p>
    <w:p w14:paraId="308240D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Серенькое перышко.</w:t>
      </w:r>
    </w:p>
    <w:p w14:paraId="0FFD399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– зяблик.</w:t>
      </w:r>
    </w:p>
    <w:p w14:paraId="0096268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– стриж.</w:t>
      </w:r>
    </w:p>
    <w:p w14:paraId="1B50BB0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Эта – развеселый чиж.</w:t>
      </w:r>
    </w:p>
    <w:p w14:paraId="03238E9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Ну, а эта – злой орлан. </w:t>
      </w:r>
      <w:r w:rsidRPr="00BC26E3">
        <w:rPr>
          <w:rFonts w:ascii="Arial" w:hAnsi="Arial" w:cs="Arial"/>
          <w:i/>
        </w:rPr>
        <w:t>(Поднимаем обе руки вверх, пальцы в виде когтей)</w:t>
      </w:r>
    </w:p>
    <w:p w14:paraId="062187F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Птички, птички – по домам! </w:t>
      </w:r>
      <w:r w:rsidRPr="00BC26E3">
        <w:rPr>
          <w:rFonts w:ascii="Arial" w:hAnsi="Arial" w:cs="Arial"/>
          <w:i/>
        </w:rPr>
        <w:t>(Машем ручками)</w:t>
      </w:r>
    </w:p>
    <w:p w14:paraId="4F6ACA4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</w:p>
    <w:p w14:paraId="4EDF7C1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Дрозды»</w:t>
      </w:r>
    </w:p>
    <w:p w14:paraId="6EA9217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идишь, смотрят из гнезда,</w:t>
      </w:r>
    </w:p>
    <w:p w14:paraId="69752C7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Два молоденьких дрозда. </w:t>
      </w:r>
      <w:r w:rsidRPr="00BC26E3">
        <w:rPr>
          <w:rFonts w:ascii="Arial" w:hAnsi="Arial" w:cs="Arial"/>
          <w:i/>
        </w:rPr>
        <w:t>(Соединяем пальцы двух рук кольцом и смотрим в него)</w:t>
      </w:r>
    </w:p>
    <w:p w14:paraId="4F37BC7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>Клюв покажет первый дрозд,</w:t>
      </w:r>
      <w:r w:rsidRPr="00BC26E3">
        <w:rPr>
          <w:rFonts w:ascii="Arial" w:hAnsi="Arial" w:cs="Arial"/>
          <w:i/>
        </w:rPr>
        <w:t>(Пальцы щепоткой выставляем вперед)</w:t>
      </w:r>
    </w:p>
    <w:p w14:paraId="2845853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А второй покажет хвост. </w:t>
      </w:r>
      <w:r w:rsidRPr="00BC26E3">
        <w:rPr>
          <w:rFonts w:ascii="Arial" w:hAnsi="Arial" w:cs="Arial"/>
          <w:i/>
        </w:rPr>
        <w:t>(На другой руке прямые пальцы выставляем вперед)</w:t>
      </w:r>
    </w:p>
    <w:p w14:paraId="0E141EA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E851F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Дятел»</w:t>
      </w:r>
    </w:p>
    <w:p w14:paraId="4F9E640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Дятел-дятел (помахивать кистями рук, как крыльями).</w:t>
      </w:r>
    </w:p>
    <w:p w14:paraId="0A6F2EF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Сел на сук.</w:t>
      </w:r>
    </w:p>
    <w:p w14:paraId="666980D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ук-тук-тук </w:t>
      </w:r>
      <w:r w:rsidRPr="00BC26E3">
        <w:rPr>
          <w:rFonts w:ascii="Arial" w:hAnsi="Arial" w:cs="Arial"/>
          <w:i/>
        </w:rPr>
        <w:t>(одновременно стучать большими пальцами обеих рук по столу),</w:t>
      </w:r>
    </w:p>
    <w:p w14:paraId="78807A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ук-тук-тук </w:t>
      </w:r>
      <w:r w:rsidRPr="00BC26E3">
        <w:rPr>
          <w:rFonts w:ascii="Arial" w:hAnsi="Arial" w:cs="Arial"/>
          <w:i/>
        </w:rPr>
        <w:t>(одновременно стучать указательными пальцами обеих рук по столу),</w:t>
      </w:r>
    </w:p>
    <w:p w14:paraId="73D6CBD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ук-тук-тук </w:t>
      </w:r>
      <w:r w:rsidRPr="00BC26E3">
        <w:rPr>
          <w:rFonts w:ascii="Arial" w:hAnsi="Arial" w:cs="Arial"/>
          <w:i/>
        </w:rPr>
        <w:t>(одновременно стучать средними пальцами обеих рук по столу),</w:t>
      </w:r>
    </w:p>
    <w:p w14:paraId="1256DAD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  <w:i/>
        </w:rPr>
      </w:pPr>
      <w:r w:rsidRPr="00BC26E3">
        <w:rPr>
          <w:rFonts w:ascii="Arial" w:hAnsi="Arial" w:cs="Arial"/>
        </w:rPr>
        <w:t xml:space="preserve">Тук-тук-тук </w:t>
      </w:r>
      <w:r w:rsidRPr="00BC26E3">
        <w:rPr>
          <w:rFonts w:ascii="Arial" w:hAnsi="Arial" w:cs="Arial"/>
          <w:i/>
        </w:rPr>
        <w:t>(одновременно стучать безымянными пальцами обеих рук по столу),</w:t>
      </w:r>
    </w:p>
    <w:p w14:paraId="2916149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ук-тук-тук </w:t>
      </w:r>
      <w:r w:rsidRPr="00BC26E3">
        <w:rPr>
          <w:rFonts w:ascii="Arial" w:hAnsi="Arial" w:cs="Arial"/>
          <w:i/>
        </w:rPr>
        <w:t>-(Одновременно стучать мизинцами обеих рук по столу.)</w:t>
      </w:r>
    </w:p>
    <w:p w14:paraId="4F20BE5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Долбит сук.</w:t>
      </w:r>
    </w:p>
    <w:p w14:paraId="363224F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3CC19F2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Прилетели птицы»</w:t>
      </w:r>
    </w:p>
    <w:p w14:paraId="6B04741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Взрослый называет птиц, а дети внимательно слушают. Если ведущий называет не птицу, дети хлопают в ладоши.</w:t>
      </w:r>
    </w:p>
    <w:p w14:paraId="24E5672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- Прилетели птицы: голуби, синицы, </w:t>
      </w:r>
      <w:r w:rsidRPr="00BC26E3">
        <w:rPr>
          <w:rFonts w:ascii="Arial" w:hAnsi="Arial" w:cs="Arial"/>
          <w:u w:val="single"/>
        </w:rPr>
        <w:t xml:space="preserve">мухи </w:t>
      </w:r>
      <w:r w:rsidRPr="00BC26E3">
        <w:rPr>
          <w:rFonts w:ascii="Arial" w:hAnsi="Arial" w:cs="Arial"/>
        </w:rPr>
        <w:t>и стрижи</w:t>
      </w:r>
    </w:p>
    <w:p w14:paraId="0FB3E96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- Прилетели </w:t>
      </w:r>
      <w:proofErr w:type="spellStart"/>
      <w:r w:rsidRPr="00BC26E3">
        <w:rPr>
          <w:rFonts w:ascii="Arial" w:hAnsi="Arial" w:cs="Arial"/>
        </w:rPr>
        <w:t>птицы:голуби</w:t>
      </w:r>
      <w:proofErr w:type="spellEnd"/>
      <w:r w:rsidRPr="00BC26E3">
        <w:rPr>
          <w:rFonts w:ascii="Arial" w:hAnsi="Arial" w:cs="Arial"/>
        </w:rPr>
        <w:t xml:space="preserve">, синицы, аисты, вороны, галки, </w:t>
      </w:r>
      <w:r w:rsidRPr="00BC26E3">
        <w:rPr>
          <w:rFonts w:ascii="Arial" w:hAnsi="Arial" w:cs="Arial"/>
          <w:u w:val="single"/>
        </w:rPr>
        <w:t>макароны.</w:t>
      </w:r>
    </w:p>
    <w:p w14:paraId="040E469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u w:val="single"/>
        </w:rPr>
      </w:pPr>
      <w:r w:rsidRPr="00BC26E3">
        <w:rPr>
          <w:rFonts w:ascii="Arial" w:hAnsi="Arial" w:cs="Arial"/>
        </w:rPr>
        <w:t xml:space="preserve">- Прилетели птицы: голуби, </w:t>
      </w:r>
      <w:r w:rsidRPr="00BC26E3">
        <w:rPr>
          <w:rFonts w:ascii="Arial" w:hAnsi="Arial" w:cs="Arial"/>
          <w:u w:val="single"/>
        </w:rPr>
        <w:t>куницы.</w:t>
      </w:r>
    </w:p>
    <w:p w14:paraId="32B7332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- Прилетели </w:t>
      </w:r>
      <w:proofErr w:type="spellStart"/>
      <w:r w:rsidRPr="00BC26E3">
        <w:rPr>
          <w:rFonts w:ascii="Arial" w:hAnsi="Arial" w:cs="Arial"/>
        </w:rPr>
        <w:t>птицы:голуби</w:t>
      </w:r>
      <w:proofErr w:type="spellEnd"/>
      <w:r w:rsidRPr="00BC26E3">
        <w:rPr>
          <w:rFonts w:ascii="Arial" w:hAnsi="Arial" w:cs="Arial"/>
        </w:rPr>
        <w:t xml:space="preserve">, синицы, чибисы, чижи, галки и стрижи, комары, кукушки, даже совы - </w:t>
      </w:r>
      <w:proofErr w:type="spellStart"/>
      <w:r w:rsidRPr="00BC26E3">
        <w:rPr>
          <w:rFonts w:ascii="Arial" w:hAnsi="Arial" w:cs="Arial"/>
        </w:rPr>
        <w:t>сплюшки</w:t>
      </w:r>
      <w:proofErr w:type="spellEnd"/>
      <w:r w:rsidRPr="00BC26E3">
        <w:rPr>
          <w:rFonts w:ascii="Arial" w:hAnsi="Arial" w:cs="Arial"/>
        </w:rPr>
        <w:t>, лебеди, скворцы. Все вы – молодцы.</w:t>
      </w:r>
    </w:p>
    <w:p w14:paraId="393305C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7571D1F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2A9040A1" w14:textId="77777777" w:rsidR="004378DB" w:rsidRPr="00BC26E3" w:rsidRDefault="004378DB" w:rsidP="004378DB">
      <w:pPr>
        <w:pStyle w:val="1"/>
        <w:jc w:val="center"/>
      </w:pPr>
      <w:bookmarkStart w:id="9" w:name="_Toc83558125"/>
      <w:r w:rsidRPr="00BC26E3">
        <w:t>Лексическая тема «Игрушки»</w:t>
      </w:r>
      <w:bookmarkEnd w:id="9"/>
    </w:p>
    <w:p w14:paraId="7B0C22F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textAlignment w:val="baseline"/>
        <w:rPr>
          <w:rFonts w:ascii="Arial" w:hAnsi="Arial" w:cs="Arial"/>
          <w:b/>
          <w:bCs/>
        </w:rPr>
      </w:pPr>
    </w:p>
    <w:p w14:paraId="1BA5A28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textAlignment w:val="baseline"/>
        <w:rPr>
          <w:rFonts w:ascii="Arial" w:hAnsi="Arial" w:cs="Arial"/>
          <w:b/>
          <w:bCs/>
        </w:rPr>
      </w:pPr>
      <w:proofErr w:type="spellStart"/>
      <w:r w:rsidRPr="00BC26E3">
        <w:rPr>
          <w:rFonts w:ascii="Arial" w:hAnsi="Arial" w:cs="Arial"/>
          <w:b/>
          <w:bCs/>
        </w:rPr>
        <w:t>Физминутки</w:t>
      </w:r>
      <w:proofErr w:type="spellEnd"/>
    </w:p>
    <w:p w14:paraId="3C594F1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Fonts w:ascii="Arial" w:hAnsi="Arial" w:cs="Arial"/>
        </w:rPr>
      </w:pPr>
    </w:p>
    <w:p w14:paraId="493BFFB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Мои игрушки»</w:t>
      </w:r>
    </w:p>
    <w:p w14:paraId="1DCE11EF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моём столе игрушки     правую руку сжать в кулачок, сверху положить выпрямленную ладонь левой руки.</w:t>
      </w:r>
    </w:p>
    <w:p w14:paraId="0592BA5F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итаились в тишине.     Указательный палец правой руки подносим к губам</w:t>
      </w:r>
    </w:p>
    <w:p w14:paraId="690478FE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ять подарков в день рожденья    Показываем раскрытую ладошку</w:t>
      </w:r>
    </w:p>
    <w:p w14:paraId="6BA2A819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инесли ребята мне.     Загибаем пальчики, начиная с мизинца на обеих руках.</w:t>
      </w:r>
    </w:p>
    <w:p w14:paraId="5A17C2A3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 – мохнатый, мягкий мишк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5C92D548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– зелёный крокодил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80D24D8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ри – зайчишка-шалунишк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B4B2557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четыре – конь один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CE487A0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ять – огромная машина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633B2E8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 жёлтым кузовом большим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8634771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в него свои подарки    Попеременно хлопают в ладоши и стучат кулачками.</w:t>
      </w:r>
    </w:p>
    <w:p w14:paraId="13B8C01A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тром рано положил.</w:t>
      </w:r>
    </w:p>
    <w:p w14:paraId="31AE5746" w14:textId="77777777" w:rsidR="004378DB" w:rsidRPr="00BC26E3" w:rsidRDefault="004378DB" w:rsidP="004378DB">
      <w:pPr>
        <w:tabs>
          <w:tab w:val="left" w:pos="47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56EA4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5809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Неваляшка, посмотри….»</w:t>
      </w:r>
    </w:p>
    <w:p w14:paraId="160273C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валяшка, посмотри,</w:t>
      </w:r>
    </w:p>
    <w:p w14:paraId="771F594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ноги на ширине плеч, руина поясе)</w:t>
      </w:r>
    </w:p>
    <w:p w14:paraId="08AFD78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Хоть куда её нагни</w:t>
      </w:r>
    </w:p>
    <w:p w14:paraId="5CECF3E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наклоны в стороны по 3раза)</w:t>
      </w:r>
    </w:p>
    <w:p w14:paraId="0955707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станет снова прямо</w:t>
      </w:r>
    </w:p>
    <w:p w14:paraId="2DC8114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затем вперед, назад–3раза)</w:t>
      </w:r>
    </w:p>
    <w:p w14:paraId="6F4C4D7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ак она упряма.</w:t>
      </w:r>
    </w:p>
    <w:p w14:paraId="5D44217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медленный темп)</w:t>
      </w:r>
    </w:p>
    <w:p w14:paraId="19C5F48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Закружилась юла, завертелась.</w:t>
      </w:r>
    </w:p>
    <w:p w14:paraId="5A43C93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лишком быстро не крутись,</w:t>
      </w:r>
    </w:p>
    <w:p w14:paraId="758C51A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Хватит ,все, остановись.</w:t>
      </w:r>
    </w:p>
    <w:p w14:paraId="232620E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ноги вместе, руки на поясе, покружиться сначала в одну сторону, затем–в другую)</w:t>
      </w:r>
    </w:p>
    <w:p w14:paraId="08C8391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4423F8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А веселый звонкий мяч…»</w:t>
      </w:r>
    </w:p>
    <w:p w14:paraId="7C8B1B2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веселый звонкий мяч</w:t>
      </w:r>
    </w:p>
    <w:p w14:paraId="7F9D27C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нова он помчался вскачь.</w:t>
      </w:r>
    </w:p>
    <w:p w14:paraId="4B0B756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ноги расставлены, руки на поясе, прыжки на месте–быстрый темп)</w:t>
      </w:r>
    </w:p>
    <w:p w14:paraId="11A4ADB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кла Катя вдруг пошла,</w:t>
      </w:r>
    </w:p>
    <w:p w14:paraId="75AA0F0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янет ручки к нам она.</w:t>
      </w:r>
    </w:p>
    <w:p w14:paraId="180EE0C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оворит: «Пора играть,</w:t>
      </w:r>
    </w:p>
    <w:p w14:paraId="0DD0E69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 устала вас тут ждать.</w:t>
      </w:r>
    </w:p>
    <w:p w14:paraId="222A00B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шагаем, тянем руки с наклоном, хлопаем в ладоши и опять тянем руки с наклоном)</w:t>
      </w:r>
    </w:p>
    <w:p w14:paraId="406A8DF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2D48DD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На большом диване в ряд…»</w:t>
      </w:r>
    </w:p>
    <w:p w14:paraId="3F51BCB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большом диване в ряд</w:t>
      </w:r>
    </w:p>
    <w:p w14:paraId="3DC22D0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клы Катины сидят,</w:t>
      </w:r>
    </w:p>
    <w:p w14:paraId="5D46FA6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ва медведя, Буратино</w:t>
      </w:r>
    </w:p>
    <w:p w14:paraId="0701217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веселый Чиполлино.</w:t>
      </w:r>
    </w:p>
    <w:p w14:paraId="516E19E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BC26E3">
        <w:rPr>
          <w:rFonts w:ascii="Arial" w:hAnsi="Arial" w:cs="Arial"/>
        </w:rPr>
        <w:t>Раз,два,три,четыре,пять</w:t>
      </w:r>
      <w:proofErr w:type="spellEnd"/>
    </w:p>
    <w:p w14:paraId="07E5029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могаем нашей Кате</w:t>
      </w:r>
    </w:p>
    <w:p w14:paraId="77A254B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игрушки сосчитать.</w:t>
      </w:r>
    </w:p>
    <w:p w14:paraId="2998F13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руки вверху, разжимаем и сжимаем пальцы, стучим кулачками друг об друга, пересчитываем пальцы и хлопки впереди и за спиной)</w:t>
      </w:r>
    </w:p>
    <w:p w14:paraId="6B6A5A7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6A1E5E4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Заводные игрушки»</w:t>
      </w:r>
    </w:p>
    <w:p w14:paraId="2A12AC5F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Посмотри-ка, в магазине все игрушки на витрине: (Широко развести руки в стороны)</w:t>
      </w:r>
    </w:p>
    <w:p w14:paraId="296B7A4D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Заводные зайчики, Куколки и мячики,</w:t>
      </w:r>
    </w:p>
    <w:p w14:paraId="1B3FA1E2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Пушистые котята, матрешки, медвежата – (Повороты вправо-влево с вытянутыми руками)</w:t>
      </w:r>
    </w:p>
    <w:p w14:paraId="733220A2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Все на полочках сидят, (Присесть)</w:t>
      </w:r>
    </w:p>
    <w:p w14:paraId="651AD645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С нами поиграть хотят. (Прыжки)</w:t>
      </w:r>
    </w:p>
    <w:p w14:paraId="519AF2CD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Вот солдатики стоят, начинается парад! (И. п.: стойка смирно)</w:t>
      </w:r>
    </w:p>
    <w:p w14:paraId="4061853A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Раз, два, три, четыре, пять - начинаем мы шагать. (Маршируют)</w:t>
      </w:r>
    </w:p>
    <w:p w14:paraId="7840EB57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Вот бегут машины, шуршат своими шинами. (Руки перед грудью «крутят руль». Дробное топанье)</w:t>
      </w:r>
    </w:p>
    <w:p w14:paraId="6D9170AC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Желтые и красные – все такие разные.</w:t>
      </w:r>
    </w:p>
    <w:p w14:paraId="7F9C714A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Зайчики играют, лапкой ударяют. (Легкие прыжки с хлопками в ладоши)</w:t>
      </w:r>
    </w:p>
    <w:p w14:paraId="2FB318FF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Медвежонок взял гармошку, поиграть решил немножко, (Имитация игры на гармошке с пружинкой)</w:t>
      </w:r>
    </w:p>
    <w:p w14:paraId="04D2C4E2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Раз, два! Поворот… (Повороты)</w:t>
      </w:r>
    </w:p>
    <w:p w14:paraId="24D7C834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Он танцует и поет. (Сказать: «</w:t>
      </w:r>
      <w:proofErr w:type="spellStart"/>
      <w:r w:rsidRPr="00BC26E3">
        <w:rPr>
          <w:rFonts w:ascii="Arial" w:hAnsi="Arial" w:cs="Arial"/>
        </w:rPr>
        <w:t>ыыыыыыы</w:t>
      </w:r>
      <w:proofErr w:type="spellEnd"/>
      <w:r w:rsidRPr="00BC26E3">
        <w:rPr>
          <w:rFonts w:ascii="Arial" w:hAnsi="Arial" w:cs="Arial"/>
        </w:rPr>
        <w:t>»)</w:t>
      </w:r>
    </w:p>
    <w:p w14:paraId="05282BEA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Эй, скорее посмотри: куклы танцевать пошли, (Руки слегка отвести в стороны и развернуть ладонями наружу)</w:t>
      </w:r>
    </w:p>
    <w:p w14:paraId="71296C3F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Ножки выставляют, в гости приглашают. (Поочередное выставление ног на пятку)</w:t>
      </w:r>
    </w:p>
    <w:p w14:paraId="5D2AAE96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Всех красивей паровоз: две трубы и сто колес. (Имитация движения паровоза)</w:t>
      </w:r>
    </w:p>
    <w:p w14:paraId="49789A84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  <w:r w:rsidRPr="00BC26E3">
        <w:rPr>
          <w:rFonts w:ascii="Arial" w:hAnsi="Arial" w:cs="Arial"/>
        </w:rPr>
        <w:t>Ну, а едут в нем игрушки – куклы, зайчики, петрушки. (Сказать: «ту-</w:t>
      </w:r>
      <w:proofErr w:type="spellStart"/>
      <w:r w:rsidRPr="00BC26E3">
        <w:rPr>
          <w:rFonts w:ascii="Arial" w:hAnsi="Arial" w:cs="Arial"/>
        </w:rPr>
        <w:t>туууууу</w:t>
      </w:r>
      <w:proofErr w:type="spellEnd"/>
      <w:r w:rsidRPr="00BC26E3">
        <w:rPr>
          <w:rFonts w:ascii="Arial" w:hAnsi="Arial" w:cs="Arial"/>
        </w:rPr>
        <w:t>»)</w:t>
      </w:r>
    </w:p>
    <w:p w14:paraId="32CC949E" w14:textId="77777777" w:rsidR="004378DB" w:rsidRPr="00BC26E3" w:rsidRDefault="004378DB" w:rsidP="004378DB">
      <w:pPr>
        <w:pStyle w:val="a3"/>
        <w:spacing w:before="0" w:beforeAutospacing="0" w:after="0" w:afterAutospacing="0"/>
        <w:ind w:right="404"/>
        <w:rPr>
          <w:rFonts w:ascii="Arial" w:hAnsi="Arial" w:cs="Arial"/>
        </w:rPr>
      </w:pPr>
    </w:p>
    <w:p w14:paraId="6D6E42F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D030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«</w:t>
      </w: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Вот солдатики стоят…</w:t>
      </w:r>
      <w:r w:rsidRPr="00BC26E3">
        <w:rPr>
          <w:rFonts w:ascii="Arial" w:hAnsi="Arial" w:cs="Arial"/>
          <w:b/>
          <w:sz w:val="24"/>
          <w:szCs w:val="24"/>
        </w:rPr>
        <w:t>»</w:t>
      </w:r>
    </w:p>
    <w:p w14:paraId="203B28C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Вот солдатики стоят,(стойка смирно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Начинается парад!</w:t>
      </w:r>
      <w:r w:rsidRPr="00BC26E3">
        <w:rPr>
          <w:rFonts w:ascii="Arial" w:hAnsi="Arial" w:cs="Arial"/>
          <w:sz w:val="24"/>
          <w:szCs w:val="24"/>
        </w:rPr>
        <w:br/>
      </w:r>
      <w:proofErr w:type="spellStart"/>
      <w:r w:rsidRPr="00BC26E3">
        <w:rPr>
          <w:rFonts w:ascii="Arial" w:hAnsi="Arial" w:cs="Arial"/>
          <w:sz w:val="24"/>
          <w:szCs w:val="24"/>
          <w:shd w:val="clear" w:color="auto" w:fill="FFFFFF"/>
        </w:rPr>
        <w:t>Раз,два,три,четыре,пять</w:t>
      </w:r>
      <w:proofErr w:type="spellEnd"/>
      <w:r w:rsidRPr="00BC26E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Начинаем мы шагать.(Маршируют)</w:t>
      </w:r>
    </w:p>
    <w:p w14:paraId="1898E57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</w:rPr>
        <w:br/>
      </w:r>
    </w:p>
    <w:p w14:paraId="3CA8BBE9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Игры с мячом</w:t>
      </w:r>
    </w:p>
    <w:p w14:paraId="303DA8C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80603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shd w:val="clear" w:color="auto" w:fill="F5F5F5"/>
          <w:lang w:eastAsia="ru-RU"/>
        </w:rPr>
        <w:t>Мячик (массажный мяч)</w:t>
      </w:r>
    </w:p>
    <w:p w14:paraId="7FF7DEDD" w14:textId="77777777" w:rsidR="004378DB" w:rsidRPr="00BC26E3" w:rsidRDefault="004378DB" w:rsidP="004378DB">
      <w:pPr>
        <w:shd w:val="clear" w:color="auto" w:fill="F5F5F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руг весёлый, мячик мой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, (катать мяч между ладоней)</w:t>
      </w:r>
    </w:p>
    <w:p w14:paraId="632DD006" w14:textId="77777777" w:rsidR="004378DB" w:rsidRPr="00BC26E3" w:rsidRDefault="004378DB" w:rsidP="004378DB">
      <w:pPr>
        <w:shd w:val="clear" w:color="auto" w:fill="F5F5F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сюду, всюду ты со мной.</w:t>
      </w:r>
    </w:p>
    <w:p w14:paraId="6F926D3D" w14:textId="77777777" w:rsidR="004378DB" w:rsidRPr="00BC26E3" w:rsidRDefault="004378DB" w:rsidP="004378DB">
      <w:pPr>
        <w:shd w:val="clear" w:color="auto" w:fill="F5F5F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з, два, три, четыре, пять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, (поочередно руками ударять по мячу)</w:t>
      </w:r>
    </w:p>
    <w:p w14:paraId="5F75AF0D" w14:textId="77777777" w:rsidR="004378DB" w:rsidRPr="00BC26E3" w:rsidRDefault="004378DB" w:rsidP="004378DB">
      <w:pPr>
        <w:shd w:val="clear" w:color="auto" w:fill="F5F5F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орошо с тобой играть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! (катать мяч по столу).</w:t>
      </w:r>
    </w:p>
    <w:p w14:paraId="40C96329" w14:textId="77777777" w:rsidR="004378DB" w:rsidRPr="00BC26E3" w:rsidRDefault="004378DB" w:rsidP="004378DB">
      <w:pPr>
        <w:shd w:val="clear" w:color="auto" w:fill="F5F5F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EDE2C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Быстрый мячик</w:t>
      </w:r>
    </w:p>
    <w:p w14:paraId="2921BFB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Игроки, стоя по кругу, ритмично бросают и ловят </w:t>
      </w:r>
      <w:proofErr w:type="spellStart"/>
      <w:r w:rsidRPr="00BC26E3">
        <w:rPr>
          <w:rFonts w:ascii="Arial" w:hAnsi="Arial" w:cs="Arial"/>
        </w:rPr>
        <w:t>мячи,говоря</w:t>
      </w:r>
      <w:proofErr w:type="spellEnd"/>
      <w:r w:rsidRPr="00BC26E3">
        <w:rPr>
          <w:rFonts w:ascii="Arial" w:hAnsi="Arial" w:cs="Arial"/>
        </w:rPr>
        <w:t>:</w:t>
      </w:r>
    </w:p>
    <w:p w14:paraId="0EC3A32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Разноцветный быстрый мячик</w:t>
      </w:r>
      <w:r w:rsidRPr="00BC26E3">
        <w:rPr>
          <w:rFonts w:ascii="Arial" w:hAnsi="Arial" w:cs="Arial"/>
        </w:rPr>
        <w:t> (бросают мяч вверх и ловят)</w:t>
      </w:r>
    </w:p>
    <w:p w14:paraId="0256A4F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Без запинки скачет, скачет</w:t>
      </w:r>
      <w:r w:rsidRPr="00BC26E3">
        <w:rPr>
          <w:rFonts w:ascii="Arial" w:hAnsi="Arial" w:cs="Arial"/>
        </w:rPr>
        <w:t>. (отбивают о землю)</w:t>
      </w:r>
    </w:p>
    <w:p w14:paraId="5103B8D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Часто, часто, низко, низко,</w:t>
      </w:r>
    </w:p>
    <w:p w14:paraId="16D664B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От земли к руке так близко.</w:t>
      </w:r>
    </w:p>
    <w:p w14:paraId="39E2F78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Скок и скок, скок и скок</w:t>
      </w:r>
      <w:r w:rsidRPr="00BC26E3">
        <w:rPr>
          <w:rFonts w:ascii="Arial" w:hAnsi="Arial" w:cs="Arial"/>
        </w:rPr>
        <w:t>, (бросают мяч вверх и ловят)</w:t>
      </w:r>
    </w:p>
    <w:p w14:paraId="533EEC9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Не достанешь потолок.</w:t>
      </w:r>
    </w:p>
    <w:p w14:paraId="3006D13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Стук и стук, стук и стук</w:t>
      </w:r>
      <w:r w:rsidRPr="00BC26E3">
        <w:rPr>
          <w:rFonts w:ascii="Arial" w:hAnsi="Arial" w:cs="Arial"/>
        </w:rPr>
        <w:t>, (отбивают о землю)</w:t>
      </w:r>
    </w:p>
    <w:p w14:paraId="10960B72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Не уйдёшь от быстрых рук.</w:t>
      </w:r>
    </w:p>
    <w:p w14:paraId="6741D8A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4222A8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shd w:val="clear" w:color="auto" w:fill="FFFFFF"/>
        </w:rPr>
      </w:pPr>
      <w:r w:rsidRPr="00BC26E3">
        <w:rPr>
          <w:rStyle w:val="a6"/>
          <w:rFonts w:ascii="Arial" w:hAnsi="Arial" w:cs="Arial"/>
          <w:shd w:val="clear" w:color="auto" w:fill="FFFFFF"/>
        </w:rPr>
        <w:t>«Узнай игрушку по её части»</w:t>
      </w:r>
    </w:p>
    <w:p w14:paraId="0DC67A6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hd w:val="clear" w:color="auto" w:fill="FFFFFF"/>
        </w:rPr>
      </w:pPr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lastRenderedPageBreak/>
        <w:t xml:space="preserve">Ведущий называет части игрушки и </w:t>
      </w:r>
      <w:proofErr w:type="spellStart"/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t>киддает</w:t>
      </w:r>
      <w:proofErr w:type="spellEnd"/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t xml:space="preserve"> мяч детям, они должны отгадать о чем идет речь</w:t>
      </w:r>
    </w:p>
    <w:p w14:paraId="1252707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hd w:val="clear" w:color="auto" w:fill="FFFFFF"/>
        </w:rPr>
      </w:pPr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t>Кабина, руль, колеса – машинка</w:t>
      </w:r>
    </w:p>
    <w:p w14:paraId="7FB1AE7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hd w:val="clear" w:color="auto" w:fill="FFFFFF"/>
        </w:rPr>
      </w:pPr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t>Бантик, ручки, ножки, платье – кукла</w:t>
      </w:r>
    </w:p>
    <w:p w14:paraId="5E7FFE2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hd w:val="clear" w:color="auto" w:fill="FFFFFF"/>
        </w:rPr>
      </w:pPr>
      <w:r w:rsidRPr="00BC26E3">
        <w:rPr>
          <w:rStyle w:val="a6"/>
          <w:rFonts w:ascii="Arial" w:hAnsi="Arial" w:cs="Arial"/>
          <w:b w:val="0"/>
          <w:bCs w:val="0"/>
          <w:shd w:val="clear" w:color="auto" w:fill="FFFFFF"/>
        </w:rPr>
        <w:t>Колечки, штырь, основание – пирамидка</w:t>
      </w:r>
    </w:p>
    <w:p w14:paraId="6F44F04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shd w:val="clear" w:color="auto" w:fill="FFFFFF"/>
        </w:rPr>
      </w:pPr>
    </w:p>
    <w:p w14:paraId="42C1FDA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Скажи наоборот»</w:t>
      </w:r>
    </w:p>
    <w:p w14:paraId="272BC17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тарая кукла — ............., </w:t>
      </w:r>
    </w:p>
    <w:p w14:paraId="54A999A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ольшой мяч — ...........</w:t>
      </w:r>
    </w:p>
    <w:p w14:paraId="0978174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яжелая пирамида — ...........</w:t>
      </w:r>
    </w:p>
    <w:p w14:paraId="5F20B09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ягкие игрушки — ..............</w:t>
      </w:r>
    </w:p>
    <w:p w14:paraId="04236F7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рязное ведёрко — ...........</w:t>
      </w:r>
    </w:p>
    <w:p w14:paraId="5E78F80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таринная юла — ...........</w:t>
      </w:r>
    </w:p>
    <w:p w14:paraId="61D135A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</w:t>
      </w:r>
    </w:p>
    <w:p w14:paraId="32036E0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Что сломали у игрушки?»</w:t>
      </w:r>
    </w:p>
    <w:p w14:paraId="48A1DFA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ашинки отвалилось ..............(колесо)</w:t>
      </w:r>
    </w:p>
    <w:p w14:paraId="050D2DC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кле сломали ……………</w:t>
      </w:r>
    </w:p>
    <w:p w14:paraId="65A31D8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ишке оторвали…………, </w:t>
      </w:r>
    </w:p>
    <w:p w14:paraId="3DB0171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772816F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FFFFF"/>
        </w:rPr>
        <w:t>Пальчиковые игры</w:t>
      </w:r>
    </w:p>
    <w:p w14:paraId="6EDC3C0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1F7443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Пальчиковая игра «Игрушки»</w:t>
      </w:r>
      <w:r w:rsidRPr="00BC26E3">
        <w:rPr>
          <w:rFonts w:ascii="Arial" w:hAnsi="Arial" w:cs="Arial"/>
        </w:rPr>
        <w:t>.</w:t>
      </w:r>
    </w:p>
    <w:p w14:paraId="5601A97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еня игрушек много</w:t>
      </w:r>
      <w:r w:rsidRPr="00BC26E3">
        <w:rPr>
          <w:rFonts w:ascii="Arial" w:hAnsi="Arial" w:cs="Arial"/>
        </w:rPr>
        <w:br/>
        <w:t>С ними я люблю играть.</w:t>
      </w:r>
      <w:r w:rsidRPr="00BC26E3">
        <w:rPr>
          <w:rFonts w:ascii="Arial" w:hAnsi="Arial" w:cs="Arial"/>
        </w:rPr>
        <w:br/>
        <w:t>Этот пальчик пирамидка,</w:t>
      </w:r>
      <w:r w:rsidRPr="00BC26E3">
        <w:rPr>
          <w:rFonts w:ascii="Arial" w:hAnsi="Arial" w:cs="Arial"/>
        </w:rPr>
        <w:br/>
        <w:t>Этот пальчик желтый мяч.</w:t>
      </w:r>
      <w:r w:rsidRPr="00BC26E3">
        <w:rPr>
          <w:rFonts w:ascii="Arial" w:hAnsi="Arial" w:cs="Arial"/>
        </w:rPr>
        <w:br/>
        <w:t>Этот – красная машинка,</w:t>
      </w:r>
      <w:r w:rsidRPr="00BC26E3">
        <w:rPr>
          <w:rFonts w:ascii="Arial" w:hAnsi="Arial" w:cs="Arial"/>
        </w:rPr>
        <w:br/>
        <w:t>Этот – детская кровать.</w:t>
      </w:r>
      <w:r w:rsidRPr="00BC26E3">
        <w:rPr>
          <w:rFonts w:ascii="Arial" w:hAnsi="Arial" w:cs="Arial"/>
        </w:rPr>
        <w:br/>
        <w:t>Этот пальчик кукла Зина,</w:t>
      </w:r>
      <w:r w:rsidRPr="00BC26E3">
        <w:rPr>
          <w:rFonts w:ascii="Arial" w:hAnsi="Arial" w:cs="Arial"/>
        </w:rPr>
        <w:br/>
        <w:t>Я сложу их всех в корзину.</w:t>
      </w:r>
    </w:p>
    <w:p w14:paraId="18CECA6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038275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549FE7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Я с игрушками играю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…»</w:t>
      </w:r>
    </w:p>
    <w:p w14:paraId="52B4B8A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с игрушками играю: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перед собой, сжимаем-разжимаем пальцы обеих рук.)</w:t>
      </w:r>
    </w:p>
    <w:p w14:paraId="7A1BF3A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ячик я тебе бросаю, 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отягиваем руки вперёд – «бросаем мяч».)</w:t>
      </w:r>
    </w:p>
    <w:p w14:paraId="1D5FD8A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ирамидку собираю,  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ямые кисти ладонями вниз поочерёдно кладём друг на друга несколько раз.)</w:t>
      </w:r>
    </w:p>
    <w:p w14:paraId="0106C64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Грузовик везде катаю.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вигаем перед собой слегка раскрытой кистью правой руки – «катаем</w:t>
      </w:r>
    </w:p>
    <w:p w14:paraId="7BF0415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шинку».)</w:t>
      </w:r>
    </w:p>
    <w:p w14:paraId="4B079A5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DBA05F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Есть у нас игрушки» </w:t>
      </w:r>
    </w:p>
    <w:p w14:paraId="64833A8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Есть у нас игрушки (Хлопки )</w:t>
      </w:r>
    </w:p>
    <w:p w14:paraId="1968513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ластмассовые погремушки (Встряхивают кулачки.)</w:t>
      </w:r>
    </w:p>
    <w:p w14:paraId="51FF6E9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ишка мягкий меховой (Сжимают и разжимают пальцы.)</w:t>
      </w:r>
    </w:p>
    <w:p w14:paraId="4F433E2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яч резиновый цветной (Делают шар из пальцев.)</w:t>
      </w:r>
    </w:p>
    <w:p w14:paraId="61B40BB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бик деревянный,</w:t>
      </w:r>
    </w:p>
    <w:p w14:paraId="5332A2D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олдатик оловянный (Руки сложить в круг перед собой)</w:t>
      </w:r>
    </w:p>
    <w:p w14:paraId="589D8B1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Шарик легкий надувной (Руки сложить в круг перед собой.)</w:t>
      </w:r>
    </w:p>
    <w:p w14:paraId="2EECBBC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Я люблю играть с тобой (Хлопают в ладоши)</w:t>
      </w:r>
    </w:p>
    <w:p w14:paraId="4AEDA34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99CD127" w14:textId="77777777" w:rsidR="004378DB" w:rsidRPr="00BC26E3" w:rsidRDefault="004378DB" w:rsidP="004378DB">
      <w:pPr>
        <w:pStyle w:val="1"/>
        <w:jc w:val="center"/>
        <w:rPr>
          <w:shd w:val="clear" w:color="auto" w:fill="FFFFFF"/>
        </w:rPr>
      </w:pPr>
      <w:bookmarkStart w:id="10" w:name="_Toc83558126"/>
      <w:r w:rsidRPr="00BC26E3">
        <w:rPr>
          <w:shd w:val="clear" w:color="auto" w:fill="FFFFFF"/>
        </w:rPr>
        <w:lastRenderedPageBreak/>
        <w:t>Лексическая тема «Одежда и обувь»</w:t>
      </w:r>
      <w:bookmarkEnd w:id="10"/>
    </w:p>
    <w:p w14:paraId="3010852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4D12E05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  <w:shd w:val="clear" w:color="auto" w:fill="FFFFFF"/>
        </w:rPr>
        <w:t>Физминутки</w:t>
      </w:r>
      <w:proofErr w:type="spellEnd"/>
    </w:p>
    <w:p w14:paraId="67DF2B2A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787D0A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Головные уборы»</w:t>
      </w:r>
    </w:p>
    <w:p w14:paraId="305DAF0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2"/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Шапка шерстяная, наверху помпон, (изображают шапку и помпон)</w:t>
      </w:r>
      <w:r w:rsidRPr="00BC26E3">
        <w:rPr>
          <w:rFonts w:ascii="Arial" w:hAnsi="Arial" w:cs="Arial"/>
        </w:rPr>
        <w:br/>
      </w:r>
      <w:r w:rsidRPr="00BC26E3">
        <w:rPr>
          <w:rStyle w:val="c2"/>
          <w:rFonts w:ascii="Arial" w:hAnsi="Arial" w:cs="Arial"/>
        </w:rPr>
        <w:t>Круглый, словно мячик, и пушистый он. («круглый» мячик)</w:t>
      </w:r>
      <w:r w:rsidRPr="00BC26E3">
        <w:rPr>
          <w:rFonts w:ascii="Arial" w:hAnsi="Arial" w:cs="Arial"/>
        </w:rPr>
        <w:br/>
      </w:r>
      <w:r w:rsidRPr="00BC26E3">
        <w:rPr>
          <w:rStyle w:val="c2"/>
          <w:rFonts w:ascii="Arial" w:hAnsi="Arial" w:cs="Arial"/>
        </w:rPr>
        <w:t>Есть еще у шапки отворот цветной, (показывают отворот у шапки)</w:t>
      </w:r>
      <w:r w:rsidRPr="00BC26E3">
        <w:rPr>
          <w:rFonts w:ascii="Arial" w:hAnsi="Arial" w:cs="Arial"/>
        </w:rPr>
        <w:br/>
      </w:r>
      <w:r w:rsidRPr="00BC26E3">
        <w:rPr>
          <w:rStyle w:val="c2"/>
          <w:rFonts w:ascii="Arial" w:hAnsi="Arial" w:cs="Arial"/>
        </w:rPr>
        <w:t>В этой шапке можно бегать и зимой. (бегут)</w:t>
      </w:r>
      <w:r w:rsidRPr="00BC26E3">
        <w:rPr>
          <w:rFonts w:ascii="Arial" w:hAnsi="Arial" w:cs="Arial"/>
        </w:rPr>
        <w:br/>
      </w:r>
      <w:r w:rsidRPr="00BC26E3">
        <w:rPr>
          <w:rStyle w:val="c2"/>
          <w:rFonts w:ascii="Arial" w:hAnsi="Arial" w:cs="Arial"/>
        </w:rPr>
        <w:t>Бабушка связала шапку не спеша, («вяжут спицами»)</w:t>
      </w:r>
      <w:r w:rsidRPr="00BC26E3">
        <w:rPr>
          <w:rFonts w:ascii="Arial" w:hAnsi="Arial" w:cs="Arial"/>
        </w:rPr>
        <w:br/>
      </w:r>
      <w:r w:rsidRPr="00BC26E3">
        <w:rPr>
          <w:rStyle w:val="c2"/>
          <w:rFonts w:ascii="Arial" w:hAnsi="Arial" w:cs="Arial"/>
        </w:rPr>
        <w:t>Шапка шерстяная вышла хороша. (руки на поясе, а затем показывают шапку)</w:t>
      </w:r>
      <w:r w:rsidRPr="00BC26E3">
        <w:rPr>
          <w:rStyle w:val="40"/>
          <w:rFonts w:ascii="Arial" w:eastAsiaTheme="majorEastAsia" w:hAnsi="Arial" w:cs="Arial"/>
        </w:rPr>
        <w:t xml:space="preserve"> </w:t>
      </w:r>
    </w:p>
    <w:p w14:paraId="1510774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2"/>
          <w:rFonts w:ascii="Arial" w:hAnsi="Arial" w:cs="Arial"/>
        </w:rPr>
      </w:pPr>
    </w:p>
    <w:p w14:paraId="33BCF9E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BC26E3">
        <w:rPr>
          <w:rStyle w:val="c2"/>
          <w:rFonts w:ascii="Arial" w:hAnsi="Arial" w:cs="Arial"/>
          <w:b/>
          <w:bCs/>
        </w:rPr>
        <w:t>«Одежда для куклы»</w:t>
      </w:r>
    </w:p>
    <w:p w14:paraId="73CB9FE1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е плачь, куколка, моя (имитация укачивания)</w:t>
      </w:r>
    </w:p>
    <w:p w14:paraId="65C164D6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стаешься ты одна.</w:t>
      </w:r>
    </w:p>
    <w:p w14:paraId="47464760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е могу с тобой играть,</w:t>
      </w:r>
    </w:p>
    <w:p w14:paraId="6E2CFB59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ужно мне перестирать (движения кулачками друг о друга)</w:t>
      </w:r>
    </w:p>
    <w:p w14:paraId="4EB37E7E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вои платья и носки (загибают пальцы поочередно)</w:t>
      </w:r>
    </w:p>
    <w:p w14:paraId="570876AC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вои юбки и чулки,</w:t>
      </w:r>
    </w:p>
    <w:p w14:paraId="7ABD8896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витер, варежки, жакет,</w:t>
      </w:r>
    </w:p>
    <w:p w14:paraId="542DD61B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апочку, цветной берет,</w:t>
      </w:r>
    </w:p>
    <w:p w14:paraId="7D7BAE22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налью воды чуток, (имитация налива воды)</w:t>
      </w:r>
    </w:p>
    <w:p w14:paraId="0CD456E0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таз насыплю порошок. (имитация ладошкой)</w:t>
      </w:r>
    </w:p>
    <w:p w14:paraId="4915810D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ену снежную взобью (круговые движения ладонями)</w:t>
      </w:r>
    </w:p>
    <w:p w14:paraId="5904B9F8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стираю и пойду (движения кулачками, ходьба на месте)</w:t>
      </w:r>
    </w:p>
    <w:p w14:paraId="255F4EAA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ка светит солнышко, (показ солнышка)</w:t>
      </w:r>
    </w:p>
    <w:p w14:paraId="545994FE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тяну веревочку. (ладони в стороны)</w:t>
      </w:r>
    </w:p>
    <w:p w14:paraId="0BB5A7D2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 ней одежду прикреплю (движения пальцами)</w:t>
      </w:r>
    </w:p>
    <w:p w14:paraId="52F3EB12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етерком все просушу. (махи ладонями)</w:t>
      </w:r>
    </w:p>
    <w:p w14:paraId="728DEBD3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тюгом туда — сюда (гладим правой рукой)</w:t>
      </w:r>
    </w:p>
    <w:p w14:paraId="499CF922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елье быстро глажу я.</w:t>
      </w:r>
    </w:p>
    <w:p w14:paraId="260E7461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работали вдвоем (хлопки вверх – вниз)</w:t>
      </w:r>
    </w:p>
    <w:p w14:paraId="13937DB7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теперь и отдохнем. (ладони под голову, «спим»).</w:t>
      </w:r>
    </w:p>
    <w:p w14:paraId="1C4A8C1B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EDAB3E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Это платье для Наташки»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Четыре ритмичных поворота вправо влево, </w:t>
      </w:r>
      <w:proofErr w:type="spellStart"/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укина</w:t>
      </w:r>
      <w:proofErr w:type="spellEnd"/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поясе.)</w:t>
      </w:r>
    </w:p>
    <w:p w14:paraId="22CF55A6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Красные горошки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Четыре ритмичных прыжка на обеих ногах.)</w:t>
      </w:r>
    </w:p>
    <w:p w14:paraId="071578FB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А на платье два кармашка,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«Рисуют» на животике два кармашка.)</w:t>
      </w:r>
    </w:p>
    <w:p w14:paraId="5DCEE716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прячем в них ладошки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икладывают обе ладошки к животику.)</w:t>
      </w:r>
    </w:p>
    <w:p w14:paraId="65840FC8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E4ED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  <w:shd w:val="clear" w:color="auto" w:fill="FFFFFF"/>
        </w:rPr>
        <w:t>«Нарядили ножки в новые сапожки…»</w:t>
      </w:r>
    </w:p>
    <w:p w14:paraId="3B043AA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hd w:val="clear" w:color="auto" w:fill="FFFFFF"/>
        </w:rPr>
      </w:pPr>
      <w:r w:rsidRPr="00BC26E3">
        <w:rPr>
          <w:rFonts w:ascii="Arial" w:hAnsi="Arial" w:cs="Arial"/>
          <w:shd w:val="clear" w:color="auto" w:fill="FFFFFF"/>
        </w:rPr>
        <w:t>Нарядили ножки в новые сапожки,(Выставляем носочки поочерёдно)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shd w:val="clear" w:color="auto" w:fill="FFFFFF"/>
        </w:rPr>
        <w:t>Вы шагайте, ножки, прямо по дорожке.(Ходьба на месте)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shd w:val="clear" w:color="auto" w:fill="FFFFFF"/>
        </w:rPr>
        <w:t>Вы шагайте, топайте, по лужам не шлепайте,(Топот на месте)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shd w:val="clear" w:color="auto" w:fill="FFFFFF"/>
        </w:rPr>
        <w:t>В грязь не заходите, сапожки не рвите.(Прыжки на месте)</w:t>
      </w:r>
    </w:p>
    <w:p w14:paraId="2C4A94E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43FF86D" w14:textId="77777777" w:rsidR="004378DB" w:rsidRPr="00BC26E3" w:rsidRDefault="004378DB" w:rsidP="004378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уваемся»</w:t>
      </w:r>
    </w:p>
    <w:p w14:paraId="652A4D8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умею обуваться,                               топать ногами</w:t>
      </w:r>
    </w:p>
    <w:p w14:paraId="22EC3AE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Если только захочу,</w:t>
      </w:r>
    </w:p>
    <w:p w14:paraId="5B9BD4F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и маленького братца</w:t>
      </w:r>
    </w:p>
    <w:p w14:paraId="0445813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буваться научу.                                руки перед грудью, показывают "маленького братца"</w:t>
      </w:r>
    </w:p>
    <w:p w14:paraId="797AD60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т они, сапожки,                              наклон вперед</w:t>
      </w:r>
    </w:p>
    <w:p w14:paraId="7871831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Этот с правой ножки,                        погладить правую ногу</w:t>
      </w:r>
    </w:p>
    <w:p w14:paraId="35BFCEC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Этот с левой ножки.                          погладить левую ногу</w:t>
      </w:r>
    </w:p>
    <w:p w14:paraId="1A6C305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86313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1C22F8" w14:textId="77777777" w:rsidR="004378DB" w:rsidRPr="00BC26E3" w:rsidRDefault="004378DB" w:rsidP="004378DB">
      <w:pPr>
        <w:tabs>
          <w:tab w:val="left" w:pos="41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ы с мячом</w:t>
      </w:r>
    </w:p>
    <w:p w14:paraId="687638D7" w14:textId="77777777" w:rsidR="004378DB" w:rsidRPr="00BC26E3" w:rsidRDefault="004378DB" w:rsidP="004378DB">
      <w:pPr>
        <w:tabs>
          <w:tab w:val="left" w:pos="416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6F8B8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Мой, моя, моё»</w:t>
      </w:r>
    </w:p>
    <w:p w14:paraId="444800A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добрать как можно больше предметов к местоимениям:</w:t>
      </w:r>
    </w:p>
    <w:p w14:paraId="194DB4E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оя — шапка ...;</w:t>
      </w:r>
    </w:p>
    <w:p w14:paraId="5521B82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ой — шарф ...;</w:t>
      </w:r>
    </w:p>
    <w:p w14:paraId="09A3109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ои — сапоги ... .</w:t>
      </w:r>
    </w:p>
    <w:p w14:paraId="4FBFD82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D3461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бери признак». </w:t>
      </w:r>
    </w:p>
    <w:p w14:paraId="7D3429C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офта (какая?) — красная, теплая, вязанная, шерстяная, нарядная ... .</w:t>
      </w:r>
    </w:p>
    <w:p w14:paraId="5534BB0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апоги (какие?) — коричневы, новые, резиновые, красивые ... .</w:t>
      </w:r>
    </w:p>
    <w:p w14:paraId="62F894E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арф (какой?) — ....</w:t>
      </w:r>
    </w:p>
    <w:p w14:paraId="757517B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альто (какое?) — .</w:t>
      </w:r>
    </w:p>
    <w:p w14:paraId="281BB15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6FBCD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скажи словечко».</w:t>
      </w:r>
    </w:p>
    <w:p w14:paraId="5EAD24B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огадайся, какое слово нужно досказать, чтобы получилась песенка-небылица.</w:t>
      </w:r>
    </w:p>
    <w:p w14:paraId="3366E77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шли звери на базар</w:t>
      </w:r>
    </w:p>
    <w:p w14:paraId="0DCB59D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смотреть новый товар.</w:t>
      </w:r>
    </w:p>
    <w:p w14:paraId="4D414B4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росёнок в шубке,</w:t>
      </w:r>
    </w:p>
    <w:p w14:paraId="5CF14D3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  собачка  в …(юбке).</w:t>
      </w:r>
    </w:p>
    <w:p w14:paraId="302C04D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т в жакете,</w:t>
      </w:r>
    </w:p>
    <w:p w14:paraId="23C22EA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шка  в…(берете).</w:t>
      </w:r>
    </w:p>
    <w:p w14:paraId="6B849D4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шечка в сережках,</w:t>
      </w:r>
    </w:p>
    <w:p w14:paraId="59917F4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рова  в… (сапожках).</w:t>
      </w:r>
    </w:p>
    <w:p w14:paraId="3DCBED1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арашек в кафтане,</w:t>
      </w:r>
    </w:p>
    <w:p w14:paraId="5353EE6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за в … (сарафане)</w:t>
      </w:r>
    </w:p>
    <w:p w14:paraId="55ED340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248F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«Снежный ком»</w:t>
      </w:r>
    </w:p>
    <w:p w14:paraId="74E4E8D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гра проводится с мячом.</w:t>
      </w:r>
    </w:p>
    <w:p w14:paraId="0CC56F2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ети передают друг другу по очереди мяч, называя при этом предмет одежды. Каждый последующий игрок повторяет названные предыдущими участниками слова, добавляя своё новое слово.</w:t>
      </w:r>
    </w:p>
    <w:p w14:paraId="0D45E62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пример:</w:t>
      </w:r>
    </w:p>
    <w:p w14:paraId="4D9AA4A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) Шапка.</w:t>
      </w:r>
    </w:p>
    <w:p w14:paraId="40AC8A7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) Шапка, платье.</w:t>
      </w:r>
    </w:p>
    <w:p w14:paraId="3649D11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) Шапка, платье, брюки и т.д.</w:t>
      </w:r>
    </w:p>
    <w:p w14:paraId="48E7974E" w14:textId="77777777" w:rsidR="004378DB" w:rsidRPr="00BC26E3" w:rsidRDefault="004378DB" w:rsidP="004378DB">
      <w:pPr>
        <w:tabs>
          <w:tab w:val="left" w:pos="416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A46266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5FE5CD" w14:textId="77777777" w:rsidR="004378DB" w:rsidRPr="00BC26E3" w:rsidRDefault="004378DB" w:rsidP="004378DB">
      <w:pPr>
        <w:tabs>
          <w:tab w:val="left" w:pos="41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FFE854" w14:textId="77777777" w:rsidR="004378DB" w:rsidRPr="00BC26E3" w:rsidRDefault="004378DB" w:rsidP="004378DB">
      <w:pPr>
        <w:shd w:val="clear" w:color="auto" w:fill="F9FAFA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льчиковая гимнастика</w:t>
      </w:r>
    </w:p>
    <w:p w14:paraId="2180A5ED" w14:textId="77777777" w:rsidR="004378DB" w:rsidRPr="00BC26E3" w:rsidRDefault="004378DB" w:rsidP="004378DB">
      <w:pPr>
        <w:shd w:val="clear" w:color="auto" w:fill="F9FAFA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6A2C8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Маша варежку надела»</w:t>
      </w:r>
    </w:p>
    <w:p w14:paraId="073BBA3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аша варежку надела:</w:t>
      </w:r>
    </w:p>
    <w:p w14:paraId="1963DB8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«Ой, куда я пальчик дела?</w:t>
      </w:r>
    </w:p>
    <w:p w14:paraId="26E87938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ету пальчика, пропал,</w:t>
      </w:r>
    </w:p>
    <w:p w14:paraId="3F7F2A44" w14:textId="77777777" w:rsidR="004378DB" w:rsidRPr="00BC26E3" w:rsidRDefault="004378DB" w:rsidP="004378DB">
      <w:pPr>
        <w:tabs>
          <w:tab w:val="left" w:pos="5828"/>
        </w:tabs>
        <w:spacing w:after="0" w:line="240" w:lineRule="auto"/>
        <w:ind w:left="-25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свой домишко не попал».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жать пальцы в кулачок.)</w:t>
      </w:r>
    </w:p>
    <w:p w14:paraId="0C855324" w14:textId="77777777" w:rsidR="004378DB" w:rsidRPr="00BC26E3" w:rsidRDefault="004378DB" w:rsidP="004378DB">
      <w:pPr>
        <w:tabs>
          <w:tab w:val="left" w:pos="5828"/>
        </w:tabs>
        <w:spacing w:after="0" w:line="240" w:lineRule="auto"/>
        <w:ind w:left="-25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аша варежку сняла: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се пальцы разжать, кроме большого.)</w:t>
      </w:r>
    </w:p>
    <w:p w14:paraId="71D336C9" w14:textId="77777777" w:rsidR="004378DB" w:rsidRPr="00BC26E3" w:rsidRDefault="004378DB" w:rsidP="004378DB">
      <w:pPr>
        <w:tabs>
          <w:tab w:val="left" w:pos="5828"/>
        </w:tabs>
        <w:spacing w:after="0" w:line="240" w:lineRule="auto"/>
        <w:ind w:left="-25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оглядите – ка, нашла!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азогнуть большой палец.)</w:t>
      </w:r>
    </w:p>
    <w:p w14:paraId="4EE9AB63" w14:textId="77777777" w:rsidR="004378DB" w:rsidRPr="00BC26E3" w:rsidRDefault="004378DB" w:rsidP="004378DB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щешь, ищешь и найдёшь,</w:t>
      </w:r>
    </w:p>
    <w:p w14:paraId="7560E43B" w14:textId="77777777" w:rsidR="004378DB" w:rsidRPr="00BC26E3" w:rsidRDefault="004378DB" w:rsidP="004378DB">
      <w:pPr>
        <w:tabs>
          <w:tab w:val="left" w:pos="5828"/>
        </w:tabs>
        <w:spacing w:after="0" w:line="240" w:lineRule="auto"/>
        <w:ind w:left="-25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дравствуй, пальчик, как живёшь?»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жать пальцы в кулачок, отделить большой палец.)</w:t>
      </w:r>
    </w:p>
    <w:p w14:paraId="2120A18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BE14F5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 перчатку надеваю»</w:t>
      </w:r>
    </w:p>
    <w:p w14:paraId="0DADCF9E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перчатку надеваю</w:t>
      </w:r>
    </w:p>
    <w:p w14:paraId="6002A28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перчатку надеваю</w:t>
      </w:r>
    </w:p>
    <w:p w14:paraId="602330B3" w14:textId="77777777" w:rsidR="004378DB" w:rsidRPr="00BC26E3" w:rsidRDefault="004378DB" w:rsidP="004378DB">
      <w:pPr>
        <w:tabs>
          <w:tab w:val="left" w:pos="5957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Я в нее не попадаю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ети поглаживают по очереди одной рукой другую, как будто надевают перчатку)</w:t>
      </w:r>
    </w:p>
    <w:p w14:paraId="41101A5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осчитайте-ка, ребятки, </w:t>
      </w:r>
    </w:p>
    <w:p w14:paraId="21CE86B8" w14:textId="77777777" w:rsidR="004378DB" w:rsidRPr="00BC26E3" w:rsidRDefault="004378DB" w:rsidP="004378DB">
      <w:pPr>
        <w:tabs>
          <w:tab w:val="left" w:pos="5957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Сколько пальцев у перчатки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итмично сжимают и разжимают кулачки)</w:t>
      </w:r>
    </w:p>
    <w:p w14:paraId="0B130CE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ачинаем вслух считать:     </w:t>
      </w:r>
    </w:p>
    <w:p w14:paraId="74E2950A" w14:textId="77777777" w:rsidR="004378DB" w:rsidRPr="00BC26E3" w:rsidRDefault="004378DB" w:rsidP="004378DB">
      <w:pPr>
        <w:spacing w:after="0" w:line="240" w:lineRule="auto"/>
        <w:ind w:left="12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«Раз, два, три, четыре, пять».   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гибают пальчики на обеих руках,</w:t>
      </w:r>
    </w:p>
    <w:p w14:paraId="337C9765" w14:textId="77777777" w:rsidR="004378DB" w:rsidRPr="00BC26E3" w:rsidRDefault="004378DB" w:rsidP="004378DB">
      <w:pPr>
        <w:tabs>
          <w:tab w:val="left" w:pos="5957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чиная с больших)</w:t>
      </w:r>
    </w:p>
    <w:p w14:paraId="4DC8D3C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1948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C8020" w14:textId="77777777" w:rsidR="004378DB" w:rsidRPr="00BC26E3" w:rsidRDefault="004378DB" w:rsidP="004378DB">
      <w:pPr>
        <w:pStyle w:val="1"/>
        <w:jc w:val="center"/>
      </w:pPr>
      <w:bookmarkStart w:id="11" w:name="_Toc83558127"/>
      <w:r w:rsidRPr="00BC26E3">
        <w:t>Лексическая тема «Посуда»</w:t>
      </w:r>
      <w:bookmarkEnd w:id="11"/>
    </w:p>
    <w:p w14:paraId="23AC071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9EC48" w14:textId="77777777" w:rsidR="004378DB" w:rsidRPr="00BC26E3" w:rsidRDefault="004378DB" w:rsidP="004378DB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bookmarkStart w:id="12" w:name="_Toc83558128"/>
      <w:proofErr w:type="spellStart"/>
      <w:r w:rsidRPr="00BC26E3">
        <w:rPr>
          <w:rFonts w:ascii="Arial" w:hAnsi="Arial" w:cs="Arial"/>
          <w:color w:val="auto"/>
          <w:sz w:val="24"/>
          <w:szCs w:val="24"/>
        </w:rPr>
        <w:t>Физминутки</w:t>
      </w:r>
      <w:bookmarkEnd w:id="12"/>
      <w:proofErr w:type="spellEnd"/>
    </w:p>
    <w:p w14:paraId="410A4C97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290CC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«Вот большой стеклянный чайник»</w:t>
      </w:r>
    </w:p>
    <w:p w14:paraId="18DD0D6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от большой стеклянный чайник, («надуть» живот, одна рука на поясе)</w:t>
      </w:r>
    </w:p>
    <w:p w14:paraId="73582F1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Очень важный, как начальник. (другая рука — изогнута, как носик)</w:t>
      </w:r>
    </w:p>
    <w:p w14:paraId="1912625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от фарфоровые чашки, (приседать)</w:t>
      </w:r>
    </w:p>
    <w:p w14:paraId="7152674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Очень хрупкие, бедняжки. (руки на поясе)</w:t>
      </w:r>
    </w:p>
    <w:p w14:paraId="0152302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от фарфоровые блюдца, (кружиться)</w:t>
      </w:r>
    </w:p>
    <w:p w14:paraId="490DCB6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Только стукни — разобьются. (рисуя руками круг)</w:t>
      </w:r>
    </w:p>
    <w:p w14:paraId="31408DE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от серебряные ложки, (потянуться, руки сомкнуть над головой)</w:t>
      </w:r>
    </w:p>
    <w:p w14:paraId="14909C4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от пластмассовый поднос —</w:t>
      </w:r>
    </w:p>
    <w:p w14:paraId="0AC9177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Он посуду нам принес. с(делать большой круг)</w:t>
      </w:r>
    </w:p>
    <w:p w14:paraId="5F95A30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A9CB8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4CFF58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83558129"/>
      <w:r w:rsidRPr="00BC26E3">
        <w:rPr>
          <w:rFonts w:ascii="Arial" w:hAnsi="Arial" w:cs="Arial"/>
          <w:bCs w:val="0"/>
          <w:color w:val="auto"/>
          <w:sz w:val="24"/>
          <w:szCs w:val="24"/>
        </w:rPr>
        <w:t>Помощники</w:t>
      </w:r>
      <w:bookmarkEnd w:id="13"/>
    </w:p>
    <w:p w14:paraId="59ECB72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Раз, два, три, четыре, (Ритмичные удары кулачками и в ладоши попеременно.)</w:t>
      </w:r>
    </w:p>
    <w:p w14:paraId="693B010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Мы посуду перемыли: (Одна ладонь скользит по другой)</w:t>
      </w:r>
    </w:p>
    <w:p w14:paraId="17A3235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Чайник, чашку, ковшик, ложку</w:t>
      </w:r>
    </w:p>
    <w:p w14:paraId="688E8F9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И большую поварешку. (Загибаем пальчики по одному на каждое название посуды.)</w:t>
      </w:r>
    </w:p>
    <w:p w14:paraId="4028C59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Мы посуду перемыли, (Одна ладонь скользит по другой.)</w:t>
      </w:r>
    </w:p>
    <w:p w14:paraId="773205B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Только чашку мы разбили,</w:t>
      </w:r>
    </w:p>
    <w:p w14:paraId="5512ADC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Ковшик тоже развалился,</w:t>
      </w:r>
    </w:p>
    <w:p w14:paraId="48A172D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Нос у чайника отбился, (Снова загибаем пальчики.)</w:t>
      </w:r>
    </w:p>
    <w:p w14:paraId="74BFDA9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Ложку мы чуть-чуть сломали.</w:t>
      </w:r>
    </w:p>
    <w:p w14:paraId="7F31413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Так мы маме помогали. (Ритмичные удары кулачками и в ладоши переменно.)</w:t>
      </w:r>
    </w:p>
    <w:p w14:paraId="1FA0F3D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CB8475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Игры с мячом</w:t>
      </w:r>
    </w:p>
    <w:p w14:paraId="4496B21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3A3CF8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</w:t>
      </w:r>
      <w:r w:rsidRPr="00BC26E3">
        <w:rPr>
          <w:rStyle w:val="a6"/>
          <w:rFonts w:ascii="Arial" w:hAnsi="Arial" w:cs="Arial"/>
          <w:b w:val="0"/>
          <w:bCs w:val="0"/>
        </w:rPr>
        <w:t>Игра «Где живут продукты?»</w:t>
      </w:r>
    </w:p>
    <w:p w14:paraId="2941ED88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Логопед объясняет детям, что у каждого продукта есть свой домик и просит угадать детей название домика.</w:t>
      </w:r>
    </w:p>
    <w:p w14:paraId="6142426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  Сахар живет в… (сахарнице).        Соль живет в… (солонке).</w:t>
      </w:r>
    </w:p>
    <w:p w14:paraId="45FAA557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  Сухари живут в… (сухарнице).     Масло живет в… (масленке).</w:t>
      </w:r>
    </w:p>
    <w:p w14:paraId="3BA5C35D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  Перец живет в… (перечнице).       Чай живет в… (чайнике).</w:t>
      </w:r>
    </w:p>
    <w:p w14:paraId="61448892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  Кофе живет в…. (кофейнике).        Селедка живет в..( селедочнице).</w:t>
      </w:r>
    </w:p>
    <w:p w14:paraId="1D383550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  Конфеты живут в.. (</w:t>
      </w:r>
      <w:proofErr w:type="spellStart"/>
      <w:r w:rsidRPr="00BC26E3">
        <w:rPr>
          <w:rFonts w:ascii="Arial" w:hAnsi="Arial" w:cs="Arial"/>
        </w:rPr>
        <w:t>конфетнице</w:t>
      </w:r>
      <w:proofErr w:type="spellEnd"/>
      <w:r w:rsidRPr="00BC26E3">
        <w:rPr>
          <w:rFonts w:ascii="Arial" w:hAnsi="Arial" w:cs="Arial"/>
        </w:rPr>
        <w:t>).   Салат живет в..(салатнице).</w:t>
      </w:r>
    </w:p>
    <w:p w14:paraId="1062039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</w:p>
    <w:p w14:paraId="1B30CDA4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Из чего сделана посуда?»</w:t>
      </w:r>
      <w:r w:rsidRPr="00BC26E3">
        <w:rPr>
          <w:rStyle w:val="a6"/>
          <w:rFonts w:ascii="Arial" w:hAnsi="Arial" w:cs="Arial"/>
          <w:b w:val="0"/>
          <w:bCs w:val="0"/>
        </w:rPr>
        <w:t xml:space="preserve">  (с мячом)</w:t>
      </w:r>
    </w:p>
    <w:p w14:paraId="3A4DC3E0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роводится с перекидыванием мяча. Логопед называет предмет, Дети – прилагательное характеризующее материал, из которого он сделан. Например:</w:t>
      </w:r>
    </w:p>
    <w:p w14:paraId="5460442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</w:p>
    <w:p w14:paraId="0C23C64B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илка из металла – металлическая</w:t>
      </w:r>
    </w:p>
    <w:p w14:paraId="537AE637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аза из хрусталя – хрустальная</w:t>
      </w:r>
    </w:p>
    <w:p w14:paraId="2CDEA3F3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ожка из дерева – деревянная</w:t>
      </w:r>
    </w:p>
    <w:p w14:paraId="74445E31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арелка из пластмассы – пластмассовая</w:t>
      </w:r>
    </w:p>
    <w:p w14:paraId="7DDE717D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Чашка из фарфора – фарфоровая</w:t>
      </w:r>
    </w:p>
    <w:p w14:paraId="59B4B3A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45C24F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Что можно приготовить?</w:t>
      </w:r>
    </w:p>
    <w:p w14:paraId="5E0407A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A57FC8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Style w:val="a6"/>
          <w:rFonts w:ascii="Arial" w:hAnsi="Arial" w:cs="Arial"/>
          <w:b w:val="0"/>
          <w:bCs w:val="0"/>
        </w:rPr>
        <w:t>Задача играющих – сказать, какую еду можно приготовить с помощью той или иной посуды:</w:t>
      </w:r>
    </w:p>
    <w:p w14:paraId="772402C1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астрюля нужна, чтобы сварить кашу и суп;</w:t>
      </w:r>
    </w:p>
    <w:p w14:paraId="3B8AA3EB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сковородка – пожарить картошку и котлеты;</w:t>
      </w:r>
    </w:p>
    <w:p w14:paraId="50BF474F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чайник – кипятить воду для чая;</w:t>
      </w:r>
    </w:p>
    <w:p w14:paraId="551F92D7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тарелка – класть готовую еду;</w:t>
      </w:r>
    </w:p>
    <w:p w14:paraId="37512696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ложка – брать еду, класть в рот;</w:t>
      </w:r>
    </w:p>
    <w:p w14:paraId="3F421239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нож – разрезать еду;</w:t>
      </w:r>
    </w:p>
    <w:p w14:paraId="64C1E45B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чашка – наливать чай, пить его.</w:t>
      </w:r>
    </w:p>
    <w:p w14:paraId="7D62541E" w14:textId="77777777" w:rsidR="004378DB" w:rsidRPr="00BC26E3" w:rsidRDefault="004378DB" w:rsidP="004378DB">
      <w:pPr>
        <w:numPr>
          <w:ilvl w:val="0"/>
          <w:numId w:val="16"/>
        </w:numPr>
        <w:shd w:val="clear" w:color="auto" w:fill="F2F2F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041F3A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  <w:shd w:val="clear" w:color="auto" w:fill="F2F2F2"/>
        </w:rPr>
        <w:t>«Скажи наоборот»</w:t>
      </w:r>
      <w:r w:rsidRPr="00BC26E3">
        <w:rPr>
          <w:rFonts w:ascii="Arial" w:hAnsi="Arial" w:cs="Arial"/>
          <w:sz w:val="24"/>
          <w:szCs w:val="24"/>
          <w:shd w:val="clear" w:color="auto" w:fill="F2F2F2"/>
        </w:rPr>
        <w:br/>
      </w:r>
      <w:r w:rsidRPr="00BC26E3">
        <w:rPr>
          <w:rFonts w:ascii="Arial" w:hAnsi="Arial" w:cs="Arial"/>
          <w:sz w:val="24"/>
          <w:szCs w:val="24"/>
        </w:rPr>
        <w:t>  кружка большая – [маленькая];</w:t>
      </w:r>
    </w:p>
    <w:p w14:paraId="3D2DA8D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тарелка плоская – [глубокая];</w:t>
      </w:r>
    </w:p>
    <w:p w14:paraId="1BB2D8A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нож острый – [тупой];</w:t>
      </w:r>
    </w:p>
    <w:p w14:paraId="372F7B3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сковородка помытая – [грязная];</w:t>
      </w:r>
    </w:p>
    <w:p w14:paraId="33974F1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кастрюля новая – [старая];</w:t>
      </w:r>
    </w:p>
    <w:p w14:paraId="4EC2ECB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чайник остывший – [горячий];</w:t>
      </w:r>
    </w:p>
    <w:p w14:paraId="270018E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миска пустая – [полная];</w:t>
      </w:r>
    </w:p>
    <w:p w14:paraId="49C70E89" w14:textId="77777777" w:rsidR="004378DB" w:rsidRPr="00BC26E3" w:rsidRDefault="004378DB" w:rsidP="004378DB">
      <w:pPr>
        <w:shd w:val="clear" w:color="auto" w:fill="F2F2F2"/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  ложка мокрая – [сухая].</w:t>
      </w:r>
    </w:p>
    <w:p w14:paraId="74856A5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D4DA43C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bookmarkStart w:id="14" w:name="_Toc83558130"/>
      <w:r w:rsidRPr="00BC26E3">
        <w:rPr>
          <w:rFonts w:ascii="Arial" w:hAnsi="Arial" w:cs="Arial"/>
          <w:color w:val="auto"/>
          <w:sz w:val="24"/>
          <w:szCs w:val="24"/>
        </w:rPr>
        <w:t>Пальчиковая гимнастика</w:t>
      </w:r>
      <w:bookmarkEnd w:id="14"/>
    </w:p>
    <w:p w14:paraId="66A26BC9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000DDDA2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5" w:name="_Toc83558131"/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t>«Посуда»</w:t>
      </w:r>
      <w:bookmarkEnd w:id="15"/>
    </w:p>
    <w:p w14:paraId="2EFC3AA3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16" w:name="_Toc83558132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Девочка Ирина порядок наводила. (Показывают большой палец.)</w:t>
      </w:r>
      <w:bookmarkEnd w:id="16"/>
    </w:p>
    <w:p w14:paraId="1D624E31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17" w:name="_Toc83558133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Девочка Иринка кукле говорила:</w:t>
      </w:r>
      <w:bookmarkEnd w:id="17"/>
    </w:p>
    <w:p w14:paraId="5F5E8025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18" w:name="_Toc83558134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 xml:space="preserve">«Салфетки должны быть в </w:t>
      </w:r>
      <w:proofErr w:type="spellStart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салфетнице</w:t>
      </w:r>
      <w:proofErr w:type="spellEnd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,</w:t>
      </w:r>
      <w:bookmarkEnd w:id="18"/>
    </w:p>
    <w:p w14:paraId="4766FD2F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19" w:name="_Toc83558135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Масло должно быть в масленке.</w:t>
      </w:r>
      <w:bookmarkEnd w:id="19"/>
    </w:p>
    <w:p w14:paraId="550BC392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20" w:name="_Toc83558136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Хлебушек должен быть в хлебнице,</w:t>
      </w:r>
      <w:bookmarkEnd w:id="20"/>
    </w:p>
    <w:p w14:paraId="3F5AAD87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21" w:name="_Toc83558137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А соль? Ну, конечно, в солонке!»</w:t>
      </w:r>
      <w:bookmarkEnd w:id="21"/>
    </w:p>
    <w:p w14:paraId="14BFE6B1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22" w:name="_Toc83558138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(Поочередно соединяют большой палец с остальными, начиная с указательного)</w:t>
      </w:r>
      <w:bookmarkEnd w:id="22"/>
      <w:r w:rsidRPr="00BC26E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14:paraId="2101D531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</w:p>
    <w:p w14:paraId="5E5C77D0" w14:textId="77777777" w:rsidR="004378DB" w:rsidRPr="00BC26E3" w:rsidRDefault="004378DB" w:rsidP="004378DB">
      <w:pPr>
        <w:rPr>
          <w:lang w:eastAsia="ru-RU"/>
        </w:rPr>
      </w:pPr>
    </w:p>
    <w:p w14:paraId="1C6D5D8D" w14:textId="77777777" w:rsidR="004378DB" w:rsidRPr="00BC26E3" w:rsidRDefault="004378DB" w:rsidP="004378DB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color w:val="auto"/>
          <w:sz w:val="24"/>
          <w:szCs w:val="24"/>
        </w:rPr>
      </w:pPr>
      <w:bookmarkStart w:id="23" w:name="_Toc83558139"/>
      <w:r w:rsidRPr="00BC26E3">
        <w:rPr>
          <w:rFonts w:ascii="Arial" w:hAnsi="Arial" w:cs="Arial"/>
          <w:color w:val="auto"/>
          <w:sz w:val="24"/>
          <w:szCs w:val="24"/>
        </w:rPr>
        <w:lastRenderedPageBreak/>
        <w:t>«Посуда»</w:t>
      </w:r>
      <w:r w:rsidRPr="00BC26E3">
        <w:rPr>
          <w:rFonts w:ascii="Arial" w:hAnsi="Arial" w:cs="Arial"/>
          <w:color w:val="auto"/>
          <w:sz w:val="24"/>
          <w:szCs w:val="24"/>
        </w:rPr>
        <w:br/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t>Посуду моет наш Антошка. (Потирают ладошки друг о друга)</w:t>
      </w:r>
      <w:bookmarkEnd w:id="23"/>
    </w:p>
    <w:p w14:paraId="2AAAAEC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Моет вилку, чашку, ложку.</w:t>
      </w:r>
    </w:p>
    <w:p w14:paraId="7100103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Вымыл блюдце и стакан, (Разгибают пальцы из кулачка, начиная с мизинца.)</w:t>
      </w:r>
    </w:p>
    <w:p w14:paraId="2A7AD47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И закрыл покрепче кран. (Выполняют имитирующее движение.)</w:t>
      </w:r>
    </w:p>
    <w:p w14:paraId="4536966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4C2D6" w14:textId="77777777" w:rsidR="004378DB" w:rsidRPr="00BC26E3" w:rsidRDefault="004378DB" w:rsidP="004378DB">
      <w:pPr>
        <w:pStyle w:val="1"/>
        <w:jc w:val="center"/>
      </w:pPr>
      <w:bookmarkStart w:id="24" w:name="_Toc83558140"/>
      <w:r w:rsidRPr="00BC26E3">
        <w:t>Лексическая тема «Мебель»</w:t>
      </w:r>
      <w:bookmarkEnd w:id="24"/>
    </w:p>
    <w:p w14:paraId="3523684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45226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</w:p>
    <w:p w14:paraId="65B033ED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C4E6D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 квартире»</w:t>
      </w:r>
    </w:p>
    <w:p w14:paraId="23D779A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 два, три, четыре, (хлопают в ладоши)</w:t>
      </w:r>
    </w:p>
    <w:p w14:paraId="1C61D49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ного мебели в квартире.  (прыгают на месте)</w:t>
      </w:r>
    </w:p>
    <w:p w14:paraId="7025095B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шкаф повесим мы рубашку, (повороты туловища вправо-влево)</w:t>
      </w:r>
    </w:p>
    <w:p w14:paraId="57E4CEDC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в буфет поставим чашку.  (поднимают руки вверх)</w:t>
      </w:r>
    </w:p>
    <w:p w14:paraId="7FE0AFD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тобы ножки отдохнули, (трясут каждой ногой)</w:t>
      </w:r>
    </w:p>
    <w:p w14:paraId="69C7278B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сидим чуть-чуть на стуле. (приседают)</w:t>
      </w:r>
    </w:p>
    <w:p w14:paraId="1844E85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когда мы крепко спали, (кладут руки под щеку)</w:t>
      </w:r>
    </w:p>
    <w:p w14:paraId="2691700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 кровати мы лежали.</w:t>
      </w:r>
    </w:p>
    <w:p w14:paraId="34846988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потом мы с котом (хлопают в ладоши)</w:t>
      </w:r>
    </w:p>
    <w:p w14:paraId="56D152D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сидели за столом,</w:t>
      </w:r>
    </w:p>
    <w:p w14:paraId="376399B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ай с вареньем дружно пили. (прыгают на месте)</w:t>
      </w:r>
    </w:p>
    <w:p w14:paraId="030C96E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ного мебели в квартире.</w:t>
      </w:r>
    </w:p>
    <w:p w14:paraId="1506408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E6A41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Магазин»</w:t>
      </w:r>
    </w:p>
    <w:p w14:paraId="4A31A21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тром в магазин пойдем, (ходьба на месте)</w:t>
      </w:r>
    </w:p>
    <w:p w14:paraId="6D23BB0B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ебель там приобретем:</w:t>
      </w:r>
    </w:p>
    <w:p w14:paraId="0ECB96C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ысокий шкаф (встают на носочки, тянутся руками вверх)</w:t>
      </w:r>
    </w:p>
    <w:p w14:paraId="3363F47C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табурет, (приседают)</w:t>
      </w:r>
    </w:p>
    <w:p w14:paraId="1CA708A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овать – на ней нам будет мягко спать. (кладут сложенные ладони под левую щеку)</w:t>
      </w:r>
    </w:p>
    <w:p w14:paraId="4F0291DB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упим стул (к прямой правой ладони присоединяют левую ладонь, чтобы получился «стул»)</w:t>
      </w:r>
    </w:p>
    <w:p w14:paraId="30A24D1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стол еще.  (разводят руки в стороны)</w:t>
      </w:r>
    </w:p>
    <w:p w14:paraId="5D74064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20CD78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роватка»</w:t>
      </w:r>
    </w:p>
    <w:p w14:paraId="507756F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Кирюшкина кроватка, (разводят руки в стороны)</w:t>
      </w:r>
    </w:p>
    <w:p w14:paraId="0D507B4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Чтобы спал </w:t>
      </w:r>
      <w:proofErr w:type="spellStart"/>
      <w:r w:rsidRPr="00BC26E3">
        <w:rPr>
          <w:rFonts w:ascii="Arial" w:eastAsia="Times New Roman" w:hAnsi="Arial" w:cs="Arial"/>
          <w:sz w:val="24"/>
          <w:szCs w:val="24"/>
          <w:lang w:eastAsia="ru-RU"/>
        </w:rPr>
        <w:t>Кирюшка</w:t>
      </w:r>
      <w:proofErr w:type="spellEnd"/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 сладко, (приседают, кладут сложенные ладони под левую щечку)</w:t>
      </w:r>
    </w:p>
    <w:p w14:paraId="63953C8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тоб во сне он подрастал, (медленно поднимаются)</w:t>
      </w:r>
    </w:p>
    <w:p w14:paraId="6F4132E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тоб большим скорее стал. (встают на носочки, тянутся руками вверх)</w:t>
      </w:r>
    </w:p>
    <w:p w14:paraId="3349E86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4E12D" w14:textId="77777777" w:rsidR="004378DB" w:rsidRPr="00BC26E3" w:rsidRDefault="004378DB" w:rsidP="004378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ы с мячом</w:t>
      </w:r>
    </w:p>
    <w:p w14:paraId="7A1F529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CBE7F1"/>
        </w:rPr>
      </w:pPr>
    </w:p>
    <w:p w14:paraId="1EAF48A3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гра «Из чего – какой?»</w:t>
      </w:r>
    </w:p>
    <w:p w14:paraId="4582657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игры: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взрослый предлагает ребенку закончить предложения.</w:t>
      </w:r>
    </w:p>
    <w:p w14:paraId="367B4E50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ожки табурета (табуретки) из металла. Они (какие?)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аллические</w:t>
      </w:r>
    </w:p>
    <w:p w14:paraId="337822D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ерцы шкафа из стекла. Они (какие?).........................................</w:t>
      </w:r>
    </w:p>
    <w:p w14:paraId="22DE3CE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учки на дверцах из пластмассы. Они (какие?)……………………</w:t>
      </w:r>
    </w:p>
    <w:p w14:paraId="42D3EBE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олешница стола из дерева. Она (какая?)…………………………</w:t>
      </w:r>
    </w:p>
    <w:p w14:paraId="570D98F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ивка на кресле из кожи. Она (какая?)……………………………</w:t>
      </w:r>
    </w:p>
    <w:p w14:paraId="3FB12CD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ул из дерева. Он (какой?)………………………………………….</w:t>
      </w:r>
    </w:p>
    <w:p w14:paraId="0B12256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 из дерева. Он (какой?)…………………………………………</w:t>
      </w:r>
    </w:p>
    <w:p w14:paraId="5231861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F2A1A9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гра «Какой? Какая? Какое?»</w:t>
      </w:r>
    </w:p>
    <w:p w14:paraId="0730A0C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игры: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взрослый, бросая мяч ребенку, просит его закончить предложение и подобрать как можно больше слов-признаков, а ребенок, возвращая мяч взрослому, отвечает на вопрос.</w:t>
      </w:r>
    </w:p>
    <w:p w14:paraId="6F9561C3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 (какой?) –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ямоугольный, деревянный, вместительный, коричневый.</w:t>
      </w:r>
    </w:p>
    <w:p w14:paraId="50D463C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иван (какой?) ……………………………………………………………………</w:t>
      </w:r>
    </w:p>
    <w:p w14:paraId="7F03F54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есло (какое?)……………………………………………………………………</w:t>
      </w:r>
    </w:p>
    <w:p w14:paraId="55E64D0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овать (какая?)……………………………………………………………………</w:t>
      </w:r>
    </w:p>
    <w:p w14:paraId="7F271A6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ол (какой?)……………………………………………………………………...</w:t>
      </w:r>
    </w:p>
    <w:p w14:paraId="1A2BE49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ул (какой?)……………………………………………………………………...</w:t>
      </w:r>
    </w:p>
    <w:p w14:paraId="20ED375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умбочка (какая?)…………………………………………………………………</w:t>
      </w:r>
    </w:p>
    <w:p w14:paraId="476FFCA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лка (какая?)……………………………………………………………………..</w:t>
      </w:r>
    </w:p>
    <w:p w14:paraId="2E3DB2B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абуретка (какая?)………………………………………………………………...</w:t>
      </w:r>
    </w:p>
    <w:p w14:paraId="0FFF15D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F4B0E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гра «Скажи наоборот»</w:t>
      </w:r>
    </w:p>
    <w:p w14:paraId="1132FCF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игры: 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зрослый, бросая мяч ребенку, просит его закончить предложение, а ребенок, возвращая взрослому мяч, отвечает на вопрос, называя прилагательное с противоположным значением.</w:t>
      </w:r>
    </w:p>
    <w:p w14:paraId="6C20276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 высокий, а тумбочка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зкая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95D00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есло мягкое, а табурет…………………………</w:t>
      </w:r>
    </w:p>
    <w:p w14:paraId="1659617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 большой, а полка…………………………</w:t>
      </w:r>
    </w:p>
    <w:p w14:paraId="7DFC3D4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иван широкий, а кресло……………………….</w:t>
      </w:r>
    </w:p>
    <w:p w14:paraId="50C70DE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ульчик легкий, а стол………………………..</w:t>
      </w:r>
    </w:p>
    <w:p w14:paraId="7F6E2E2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умбочка твердая, а диван………………………</w:t>
      </w:r>
    </w:p>
    <w:p w14:paraId="40EDDEC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87F96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</w:t>
      </w: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гра «Назови ласково»</w:t>
      </w:r>
    </w:p>
    <w:p w14:paraId="7B784D2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игры: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взрослый, бросая мяч ребенку, просит его назвать ласково предмет мебели, а ребенок, возвращая мяч взрослому, отвечает на вопрос.</w:t>
      </w:r>
    </w:p>
    <w:p w14:paraId="51346506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лка –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лочка</w:t>
      </w:r>
    </w:p>
    <w:p w14:paraId="621481C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 - ………………...</w:t>
      </w:r>
    </w:p>
    <w:p w14:paraId="47C4818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ол - ………………….</w:t>
      </w:r>
    </w:p>
    <w:p w14:paraId="58A9A24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ул - …………………</w:t>
      </w:r>
    </w:p>
    <w:p w14:paraId="7EC4861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есло - ……………….</w:t>
      </w:r>
    </w:p>
    <w:p w14:paraId="545A096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ровать - ……………..</w:t>
      </w:r>
    </w:p>
    <w:p w14:paraId="1D28CDC1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иван - ……………….</w:t>
      </w:r>
    </w:p>
    <w:p w14:paraId="416A243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FBB67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гра «Назови лишнее слово»</w:t>
      </w:r>
    </w:p>
    <w:p w14:paraId="1694737D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Ход игры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 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зрослый называет четыре предмета, три из них относятся к одной тематической группе, а четвертая к какой-нибудь другой. Детям дается задание: назовите лишнее слово и объясните, почему оно лишнее.</w:t>
      </w:r>
    </w:p>
    <w:p w14:paraId="581F3DFA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каф, кровать, 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релка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, диван.</w:t>
      </w:r>
    </w:p>
    <w:p w14:paraId="4199892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тюг, чайник, холодильник, 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ул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301F4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умбочка, 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зочк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полочка, стульчик.</w:t>
      </w:r>
    </w:p>
    <w:p w14:paraId="632D76EE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каф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, платье, брюки, футболка.</w:t>
      </w:r>
    </w:p>
    <w:p w14:paraId="62387DD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уфли, 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од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валенки, ботинки.</w:t>
      </w:r>
    </w:p>
    <w:p w14:paraId="2C41C60E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57CC1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Подскажи словечко».</w:t>
      </w:r>
    </w:p>
    <w:p w14:paraId="2D3D99B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остя в комнату вошел</w:t>
      </w:r>
    </w:p>
    <w:p w14:paraId="2F3F225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И поставил сок …. (на стол).</w:t>
      </w:r>
    </w:p>
    <w:p w14:paraId="2415AFD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тя вынула жирафа,</w:t>
      </w:r>
    </w:p>
    <w:p w14:paraId="6F086A9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яч и гномика … (из шкафа).</w:t>
      </w:r>
    </w:p>
    <w:p w14:paraId="30EE946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Если хочет Миша спать,</w:t>
      </w:r>
    </w:p>
    <w:p w14:paraId="4BC0E47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н ложится … (на кровать).</w:t>
      </w:r>
    </w:p>
    <w:p w14:paraId="4208FB3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Чтобы ноги отдохнули,</w:t>
      </w:r>
    </w:p>
    <w:p w14:paraId="6D9AA5A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сижу чуть-чуть … (на стуле).</w:t>
      </w:r>
    </w:p>
    <w:p w14:paraId="60D2D43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ростоял он много лет –</w:t>
      </w:r>
    </w:p>
    <w:p w14:paraId="1324DB5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тарый бабушкин… (буфет)</w:t>
      </w:r>
    </w:p>
    <w:p w14:paraId="07FF4E6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 пирогами чай попьём</w:t>
      </w:r>
    </w:p>
    <w:p w14:paraId="686FAF4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За обеденным … (столом)</w:t>
      </w:r>
    </w:p>
    <w:p w14:paraId="1FA49CF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ам сидеть не тесно детки</w:t>
      </w:r>
    </w:p>
    <w:p w14:paraId="0926D6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четвером на ….( табуретке)</w:t>
      </w:r>
    </w:p>
    <w:p w14:paraId="31F7F34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к приятно нашей Тане</w:t>
      </w:r>
    </w:p>
    <w:p w14:paraId="103CEA8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валяться на ..(диване)</w:t>
      </w:r>
    </w:p>
    <w:p w14:paraId="0BFECB1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чистюли Любочки</w:t>
      </w:r>
    </w:p>
    <w:p w14:paraId="48C1D6B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сегда порядок в …(тумбочке)</w:t>
      </w:r>
    </w:p>
    <w:p w14:paraId="4F58295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витер, кофту, тёплый шарф</w:t>
      </w:r>
    </w:p>
    <w:p w14:paraId="0437B5A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ккуратно сложим в …(шкаф)</w:t>
      </w:r>
    </w:p>
    <w:p w14:paraId="684135A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мастерил вчера Николка</w:t>
      </w:r>
    </w:p>
    <w:p w14:paraId="28B3AA3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ля своих игрушек …(полку)</w:t>
      </w:r>
    </w:p>
    <w:p w14:paraId="0F9617C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 страшны морозы, если</w:t>
      </w:r>
    </w:p>
    <w:p w14:paraId="0C1B540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ы сидишь в уютном …(кресле)</w:t>
      </w:r>
    </w:p>
    <w:p w14:paraId="0F72B05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E3A46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CBE7F1"/>
        </w:rPr>
      </w:pPr>
    </w:p>
    <w:p w14:paraId="61265F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Пальчиковые игры</w:t>
      </w:r>
    </w:p>
    <w:p w14:paraId="1822F80C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CBE7F1"/>
        </w:rPr>
      </w:pPr>
    </w:p>
    <w:p w14:paraId="1092AD7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Мы ребята – мастера»</w:t>
      </w:r>
    </w:p>
    <w:p w14:paraId="6616790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ребята – мастера. Стул сломали мы вчера,</w:t>
      </w:r>
    </w:p>
    <w:p w14:paraId="072E4C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олотком тук-тук стучали, гвозди долго забивали,</w:t>
      </w:r>
    </w:p>
    <w:p w14:paraId="1631ED6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лучилось как-то криво, отпилили мы красиво.</w:t>
      </w:r>
    </w:p>
    <w:p w14:paraId="146C800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Зачищали шкуркой долго, покрывали лаком стойким,</w:t>
      </w:r>
    </w:p>
    <w:p w14:paraId="2179361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ерх узором украшали. Мастера смотреть позвали.</w:t>
      </w:r>
    </w:p>
    <w:p w14:paraId="421CA8C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CBE7F1"/>
        </w:rPr>
      </w:pPr>
    </w:p>
    <w:p w14:paraId="6083E2BC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BC26E3">
        <w:rPr>
          <w:rFonts w:ascii="Arial" w:hAnsi="Arial" w:cs="Arial"/>
          <w:b/>
        </w:rPr>
        <w:t>«У стола четыре ножки…»</w:t>
      </w:r>
    </w:p>
    <w:p w14:paraId="3E9E3D95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стола четыре ножки.</w:t>
      </w:r>
    </w:p>
    <w:p w14:paraId="57AD5D8F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верху крышка, как ладошка. (Одну руку сжать в кулак. Ладонь второй положить сверху)</w:t>
      </w:r>
    </w:p>
    <w:p w14:paraId="30EB2E63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ожки, спинка и сиденье —</w:t>
      </w:r>
    </w:p>
    <w:p w14:paraId="495F53F8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т вам стул на удивленье. (Одну ладонь поставить ребром вверх. Вторую сжать в кулак и соединить руки)</w:t>
      </w:r>
    </w:p>
    <w:p w14:paraId="69254049" w14:textId="77777777" w:rsidR="004378DB" w:rsidRPr="00BC26E3" w:rsidRDefault="004378DB" w:rsidP="004378D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5201FA3" w14:textId="77777777" w:rsidR="004378DB" w:rsidRPr="00BC26E3" w:rsidRDefault="004378DB" w:rsidP="004378DB">
      <w:pPr>
        <w:pStyle w:val="1"/>
        <w:jc w:val="center"/>
      </w:pPr>
      <w:bookmarkStart w:id="25" w:name="_Toc83558141"/>
      <w:r w:rsidRPr="00BC26E3">
        <w:t>Лексическая тема «Зима»</w:t>
      </w:r>
      <w:bookmarkEnd w:id="25"/>
    </w:p>
    <w:p w14:paraId="4C6A985D" w14:textId="77777777" w:rsidR="004378DB" w:rsidRPr="00BC26E3" w:rsidRDefault="004378DB" w:rsidP="004378DB">
      <w:pPr>
        <w:pStyle w:val="1"/>
        <w:jc w:val="center"/>
        <w:rPr>
          <w:sz w:val="24"/>
          <w:szCs w:val="24"/>
          <w:shd w:val="clear" w:color="auto" w:fill="CBE7F1"/>
        </w:rPr>
      </w:pPr>
    </w:p>
    <w:p w14:paraId="3064140F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jc w:val="center"/>
        <w:textAlignment w:val="baseline"/>
        <w:rPr>
          <w:rStyle w:val="a6"/>
          <w:rFonts w:ascii="Arial" w:hAnsi="Arial" w:cs="Arial"/>
          <w:bdr w:val="none" w:sz="0" w:space="0" w:color="auto" w:frame="1"/>
        </w:rPr>
      </w:pPr>
      <w:proofErr w:type="spellStart"/>
      <w:r w:rsidRPr="00BC26E3">
        <w:rPr>
          <w:rStyle w:val="a6"/>
          <w:rFonts w:ascii="Arial" w:hAnsi="Arial" w:cs="Arial"/>
          <w:bdr w:val="none" w:sz="0" w:space="0" w:color="auto" w:frame="1"/>
        </w:rPr>
        <w:t>Физминутки</w:t>
      </w:r>
      <w:proofErr w:type="spellEnd"/>
    </w:p>
    <w:p w14:paraId="0A6248FC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BC26E3">
        <w:rPr>
          <w:rStyle w:val="a6"/>
          <w:rFonts w:ascii="Arial" w:hAnsi="Arial" w:cs="Arial"/>
          <w:bdr w:val="none" w:sz="0" w:space="0" w:color="auto" w:frame="1"/>
        </w:rPr>
        <w:t>Зима</w:t>
      </w:r>
    </w:p>
    <w:p w14:paraId="7796B49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Мы  зимой в снежки играем, мы играем.         (имитация лепки снежков)</w:t>
      </w:r>
    </w:p>
    <w:p w14:paraId="6B9B559A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По сугробам мы шагаем, мы шагаем.              (шагаем, высоко поднимая колени)</w:t>
      </w:r>
    </w:p>
    <w:p w14:paraId="412FF73F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 xml:space="preserve">И на лыжах мы бежим, мы бежим.                  (пружинистые движения на </w:t>
      </w:r>
      <w:proofErr w:type="spellStart"/>
      <w:r w:rsidRPr="00BC26E3">
        <w:rPr>
          <w:rFonts w:ascii="Arial" w:hAnsi="Arial" w:cs="Arial"/>
        </w:rPr>
        <w:t>на</w:t>
      </w:r>
      <w:proofErr w:type="spellEnd"/>
      <w:r w:rsidRPr="00BC26E3">
        <w:rPr>
          <w:rFonts w:ascii="Arial" w:hAnsi="Arial" w:cs="Arial"/>
        </w:rPr>
        <w:t xml:space="preserve"> месте, широкие взмахи руками, руки согнуты в локтях)</w:t>
      </w:r>
    </w:p>
    <w:p w14:paraId="682D00EE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На коньках по льду скользим, мы скользим.    (плавные пружинистые движения руки согнуты в локтях)</w:t>
      </w:r>
    </w:p>
    <w:p w14:paraId="21898A85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И снегурочку лепим мы, лепим мы .                (соответствующие движения)   </w:t>
      </w:r>
    </w:p>
    <w:p w14:paraId="3493E4E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Гостью-зиму любим мы, любим мы.               (развести руки в поклоне и поставить на пояс)</w:t>
      </w:r>
    </w:p>
    <w:p w14:paraId="28C19B42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6DF9EF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41A2030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  <w:b/>
          <w:bCs/>
        </w:rPr>
      </w:pPr>
      <w:r w:rsidRPr="00BC26E3">
        <w:rPr>
          <w:rStyle w:val="a6"/>
          <w:rFonts w:ascii="Arial" w:hAnsi="Arial" w:cs="Arial"/>
          <w:bdr w:val="none" w:sz="0" w:space="0" w:color="auto" w:frame="1"/>
        </w:rPr>
        <w:t>Зимушка-зима</w:t>
      </w:r>
    </w:p>
    <w:p w14:paraId="5951AD86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Здравствуй Зимушка-зима!           (кланяемся)</w:t>
      </w:r>
    </w:p>
    <w:p w14:paraId="2D7AD096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Что в подарок принесла?            (разводим руки в стороны)</w:t>
      </w:r>
    </w:p>
    <w:p w14:paraId="5BA0DB57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Белый снег пушистый,                (приседаем, проводим руками по воображаемому снегу)</w:t>
      </w:r>
    </w:p>
    <w:p w14:paraId="450B7212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Иней серебристый                     (встаём, поднимаем руки вверх)</w:t>
      </w:r>
    </w:p>
    <w:p w14:paraId="6323F1BB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Лыжи, санки и коньки,               (имитируем движения лыжников и конькобежцев)</w:t>
      </w:r>
    </w:p>
    <w:p w14:paraId="74FD80ED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ind w:firstLine="162"/>
        <w:textAlignment w:val="baseline"/>
        <w:rPr>
          <w:rFonts w:ascii="Arial" w:hAnsi="Arial" w:cs="Arial"/>
        </w:rPr>
      </w:pPr>
      <w:r w:rsidRPr="00BC26E3">
        <w:rPr>
          <w:rFonts w:ascii="Arial" w:hAnsi="Arial" w:cs="Arial"/>
        </w:rPr>
        <w:t>И на ёлке огоньки!                     (поднимаем руки вверх, крутим «фонарики»)</w:t>
      </w:r>
      <w:r w:rsidRPr="00BC26E3">
        <w:rPr>
          <w:rFonts w:ascii="Arial" w:hAnsi="Arial" w:cs="Arial"/>
        </w:rPr>
        <w:br/>
      </w:r>
    </w:p>
    <w:p w14:paraId="3C47F6D0" w14:textId="77777777" w:rsidR="004378DB" w:rsidRPr="00BC26E3" w:rsidRDefault="004378DB" w:rsidP="004378DB">
      <w:pPr>
        <w:pStyle w:val="a3"/>
        <w:spacing w:before="0" w:beforeAutospacing="0" w:after="0" w:afterAutospacing="0"/>
        <w:rPr>
          <w:rStyle w:val="a6"/>
          <w:rFonts w:ascii="Arial" w:hAnsi="Arial" w:cs="Arial"/>
          <w:i/>
          <w:iCs/>
        </w:rPr>
      </w:pPr>
    </w:p>
    <w:p w14:paraId="2FD46700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Во дворе»</w:t>
      </w:r>
    </w:p>
    <w:p w14:paraId="028031E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 два, раз, два –                (хлопаем в ладоши)</w:t>
      </w:r>
    </w:p>
    <w:p w14:paraId="0B067E8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чинается игра.</w:t>
      </w:r>
    </w:p>
    <w:p w14:paraId="132FAE5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гребаем снег лопатой, (имитируем движения)</w:t>
      </w:r>
    </w:p>
    <w:p w14:paraId="27405F7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роим горку во дворе.</w:t>
      </w:r>
    </w:p>
    <w:p w14:paraId="6B9C473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елой и пушистой ватой (вытягиваем руки вперёд,</w:t>
      </w:r>
    </w:p>
    <w:p w14:paraId="6563FFE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5CFBB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ворачиваем корпус вправо и влево)</w:t>
      </w:r>
    </w:p>
    <w:p w14:paraId="32324BB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ор украшен в декабре.</w:t>
      </w:r>
    </w:p>
    <w:p w14:paraId="4E8E8A7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 два, раз, два                (ритмично топаем)</w:t>
      </w:r>
    </w:p>
    <w:p w14:paraId="4D629D7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от и кончилась игра.  </w:t>
      </w:r>
    </w:p>
    <w:p w14:paraId="5B3EEA5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Зимние дела</w:t>
      </w:r>
    </w:p>
    <w:p w14:paraId="17AFFF5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5E3853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обходимо при помощи жестов и мимики изобразить действия:</w:t>
      </w:r>
    </w:p>
    <w:p w14:paraId="147B972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сбиваете сосульки с крыши.</w:t>
      </w:r>
    </w:p>
    <w:p w14:paraId="6462A82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расчищаете дорожку от снега.</w:t>
      </w:r>
    </w:p>
    <w:p w14:paraId="37D8E89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катаетесь на фигурных коньках на катке.</w:t>
      </w:r>
    </w:p>
    <w:p w14:paraId="175F79D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лепите снеговика.</w:t>
      </w:r>
    </w:p>
    <w:p w14:paraId="44D2F6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играете в снежки.</w:t>
      </w:r>
    </w:p>
    <w:p w14:paraId="6C35C6E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-Вы едите на лыжах.</w:t>
      </w:r>
    </w:p>
    <w:p w14:paraId="661C93F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166255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Игры с мячом</w:t>
      </w:r>
    </w:p>
    <w:p w14:paraId="76B3E2B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E0E15A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Антонимы»</w:t>
      </w:r>
    </w:p>
    <w:p w14:paraId="2D61429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имой короткий день, а летом ... (длинный).</w:t>
      </w:r>
    </w:p>
    <w:p w14:paraId="0743969C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Жарко теплым летом, холодно ... (зимой).</w:t>
      </w:r>
    </w:p>
    <w:p w14:paraId="46F5A1A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Грустно поздней осенью, радостно ... (зимой).</w:t>
      </w:r>
    </w:p>
    <w:p w14:paraId="584792B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верям голодно зимой, зверям сытно ... (летом).</w:t>
      </w:r>
    </w:p>
    <w:p w14:paraId="4CD3FA1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ето далеко, зима ... (близко).</w:t>
      </w:r>
    </w:p>
    <w:p w14:paraId="7B2DA050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городе дороги широкие, в лесу тропинки ... (узкие).</w:t>
      </w:r>
    </w:p>
    <w:p w14:paraId="206C0F1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8C43F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Подбери признак к предмету».</w:t>
      </w:r>
    </w:p>
    <w:p w14:paraId="5C184DA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има (какая) – белоснежная, белая, морозная, суровая, снежная, лютая, студёная, холодная, ветреная, нарядная, сказочная, чудесная, блестящая; </w:t>
      </w:r>
    </w:p>
    <w:p w14:paraId="2B688B8A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лёд (какой) – прозрачный, крепкий, тонкий, гладкий, скользкий, холодный, хрупкий…; </w:t>
      </w:r>
    </w:p>
    <w:p w14:paraId="64BDEE9E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ыжи (какие) – деревянные, красивые, гладкие, скользкие и т. д.</w:t>
      </w:r>
    </w:p>
    <w:p w14:paraId="65781A2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06CE9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4 лишний»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скажи, что лишнее и почему)</w:t>
      </w:r>
    </w:p>
    <w:p w14:paraId="7EAF1490" w14:textId="77777777" w:rsidR="004378DB" w:rsidRPr="00BC26E3" w:rsidRDefault="004378DB" w:rsidP="004378D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оньки,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какалка,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лыжи, санки.</w:t>
      </w:r>
    </w:p>
    <w:p w14:paraId="1DB4C410" w14:textId="77777777" w:rsidR="004378DB" w:rsidRPr="00BC26E3" w:rsidRDefault="004378DB" w:rsidP="004378D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рона, голубь, воробей,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дюк.</w:t>
      </w:r>
    </w:p>
    <w:p w14:paraId="3AD25515" w14:textId="77777777" w:rsidR="004378DB" w:rsidRPr="00BC26E3" w:rsidRDefault="004378DB" w:rsidP="004378D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иса, волк, медведь, жираф.</w:t>
      </w:r>
    </w:p>
    <w:p w14:paraId="3216D41B" w14:textId="77777777" w:rsidR="004378DB" w:rsidRPr="00BC26E3" w:rsidRDefault="004378DB" w:rsidP="004378D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уба, шапка, купальник, шарф.</w:t>
      </w:r>
    </w:p>
    <w:p w14:paraId="30D3E29B" w14:textId="77777777" w:rsidR="004378DB" w:rsidRPr="00BC26E3" w:rsidRDefault="004378DB" w:rsidP="004378D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A9232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жнение «Назови ласково»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с перекидыванием мяча)</w:t>
      </w:r>
    </w:p>
    <w:p w14:paraId="32B5AC7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нег –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нежок</w:t>
      </w:r>
    </w:p>
    <w:p w14:paraId="7EA708C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ёлка - …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  <w:t>зима -…</w:t>
      </w:r>
    </w:p>
    <w:p w14:paraId="6908C48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уба -…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ab/>
        <w:t>шарф -…</w:t>
      </w:r>
    </w:p>
    <w:p w14:paraId="10689A8F" w14:textId="77777777" w:rsidR="004378DB" w:rsidRPr="00BC26E3" w:rsidRDefault="004378DB" w:rsidP="004378DB">
      <w:pPr>
        <w:tabs>
          <w:tab w:val="left" w:pos="3043"/>
          <w:tab w:val="left" w:pos="459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анки -…</w:t>
      </w:r>
    </w:p>
    <w:p w14:paraId="17FE0AD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F17D2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65AB50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Пальчиковые игры</w:t>
      </w:r>
    </w:p>
    <w:p w14:paraId="70DFBD6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2724640" w14:textId="77777777" w:rsidR="004378DB" w:rsidRPr="00BC26E3" w:rsidRDefault="004378DB" w:rsidP="004378DB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83558142"/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t>Как интересно нам зимой! (Показывают большим пальцем вверх)</w:t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На санках едем мы гурьбой, (Имитируют катание на санках)</w:t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Потом в снежки мы поиграем, (Имитируют лепку и бросание снежков)</w:t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Все дружно лыжи одеваем, («Одевают» лыжи, «берут» палки, «едут»)</w:t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Потом все встали на коньки, (Изображают катание на коньках)</w:t>
      </w:r>
      <w:r w:rsidRPr="00BC26E3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Зимой веселые деньки! (Показывают большим пальцем вверх)</w:t>
      </w:r>
      <w:bookmarkEnd w:id="26"/>
    </w:p>
    <w:p w14:paraId="04FDEEA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A2C21" w14:textId="77777777" w:rsidR="004378DB" w:rsidRPr="00BC26E3" w:rsidRDefault="004378DB" w:rsidP="004378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Мы во двор пошли гулять»</w:t>
      </w:r>
    </w:p>
    <w:p w14:paraId="2D3BBA31" w14:textId="77777777" w:rsidR="004378DB" w:rsidRPr="00BC26E3" w:rsidRDefault="004378DB" w:rsidP="004378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альчиковая гимнастика)</w:t>
      </w:r>
    </w:p>
    <w:tbl>
      <w:tblPr>
        <w:tblW w:w="0" w:type="auto"/>
        <w:tblInd w:w="6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5959"/>
      </w:tblGrid>
      <w:tr w:rsidR="004378DB" w:rsidRPr="00BC26E3" w14:paraId="71F92E8B" w14:textId="77777777" w:rsidTr="000D754F">
        <w:trPr>
          <w:trHeight w:val="1559"/>
        </w:trPr>
        <w:tc>
          <w:tcPr>
            <w:tcW w:w="4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B939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, два, три, четыре, пять,</w:t>
            </w:r>
          </w:p>
          <w:p w14:paraId="5168AE3A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во двор пришли гулять.</w:t>
            </w:r>
          </w:p>
          <w:p w14:paraId="37F0BDD7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бу снежную лепили,</w:t>
            </w:r>
          </w:p>
          <w:p w14:paraId="29AFA19F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тичек крошками кормили,</w:t>
            </w:r>
          </w:p>
          <w:p w14:paraId="51D8134C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горки мы, потом катались, </w:t>
            </w:r>
          </w:p>
          <w:p w14:paraId="69692FD6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ещё в снегу валялись.</w:t>
            </w:r>
          </w:p>
          <w:p w14:paraId="035D0DCC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се в снегу домой пришли,</w:t>
            </w:r>
          </w:p>
          <w:p w14:paraId="23E6F18D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ъели суп</w:t>
            </w:r>
          </w:p>
          <w:p w14:paraId="6DCD68AA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пать легли.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35AB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гибают пальчики по одному.</w:t>
            </w:r>
          </w:p>
          <w:p w14:paraId="2058E153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Идут по столу указательным и средним пальчиками.  </w:t>
            </w:r>
          </w:p>
          <w:p w14:paraId="0CC8FEE7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Лепят» комочек двумя ладонями.</w:t>
            </w:r>
          </w:p>
          <w:p w14:paraId="15E79DEA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Крошат хлебушек» всеми пальчиками.</w:t>
            </w:r>
          </w:p>
          <w:p w14:paraId="71A1E41C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едут указательным пальцем правой руки по ладони левой руки.</w:t>
            </w:r>
          </w:p>
          <w:p w14:paraId="6AB8F8A9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ладут ладошки на стол то одной, то другой стороной.</w:t>
            </w:r>
          </w:p>
          <w:p w14:paraId="55285A36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ряхивают ладошки.</w:t>
            </w:r>
          </w:p>
          <w:p w14:paraId="0819BC43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вижения воображаемой ложкой</w:t>
            </w: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val="et-EE" w:eastAsia="ru-RU"/>
              </w:rPr>
              <w:t>,</w:t>
            </w:r>
          </w:p>
          <w:p w14:paraId="5E58065E" w14:textId="77777777" w:rsidR="004378DB" w:rsidRPr="00BC26E3" w:rsidRDefault="004378DB" w:rsidP="000D75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уки </w:t>
            </w: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val="et-EE" w:eastAsia="ru-RU"/>
              </w:rPr>
              <w:t>-  </w:t>
            </w: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под щёку.</w:t>
            </w: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C26E3">
              <w:rPr>
                <w:rFonts w:ascii="Arial" w:eastAsia="Times New Roman" w:hAnsi="Arial" w:cs="Arial"/>
                <w:sz w:val="24"/>
                <w:szCs w:val="24"/>
                <w:lang w:val="et-EE" w:eastAsia="ru-RU"/>
              </w:rPr>
              <w:t>                                           </w:t>
            </w:r>
          </w:p>
        </w:tc>
      </w:tr>
    </w:tbl>
    <w:p w14:paraId="7F7B87F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D4B6E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E3964D" w14:textId="77777777" w:rsidR="004378DB" w:rsidRPr="00BC26E3" w:rsidRDefault="004378DB" w:rsidP="004378DB">
      <w:pPr>
        <w:pStyle w:val="1"/>
        <w:jc w:val="center"/>
      </w:pPr>
      <w:bookmarkStart w:id="27" w:name="_Toc83558143"/>
      <w:r w:rsidRPr="00BC26E3">
        <w:t>Лексическая тема «Дикие животные наших лесов»</w:t>
      </w:r>
      <w:bookmarkEnd w:id="27"/>
    </w:p>
    <w:p w14:paraId="0509CB9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300A4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</w:p>
    <w:p w14:paraId="30CC8FA9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B0187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Дикие животные»</w:t>
      </w:r>
    </w:p>
    <w:p w14:paraId="28A67CE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станем, надо отдохнуть, (Встать со стульчиков)</w:t>
      </w:r>
    </w:p>
    <w:p w14:paraId="1613235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ши пальчики встряхнуть. ( Сжимание и разжимание пальцев)</w:t>
      </w:r>
    </w:p>
    <w:p w14:paraId="774027A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днимайте ручки вверх, (Поставить ладони на голову пальцами вверх)</w:t>
      </w:r>
    </w:p>
    <w:p w14:paraId="733F454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Шевелитесь, пальчики, (Подвигать ладонями вперед – назад)</w:t>
      </w:r>
    </w:p>
    <w:p w14:paraId="5D52AE5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ак шевелят ушками</w:t>
      </w:r>
    </w:p>
    <w:p w14:paraId="47F7BDF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еренькие зайчики.</w:t>
      </w:r>
    </w:p>
    <w:p w14:paraId="0640601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радемся тихо на носочках, (Ходьба на месте на носочках, плавные</w:t>
      </w:r>
    </w:p>
    <w:p w14:paraId="6EB3094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к лисы бродят по лесочку. движения руками перед собой)</w:t>
      </w:r>
    </w:p>
    <w:p w14:paraId="6577C81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лк озирается кругом, (Руки на поясе, повороты головы</w:t>
      </w:r>
    </w:p>
    <w:p w14:paraId="3F44691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мы головки повернем. влево – вправо)</w:t>
      </w:r>
    </w:p>
    <w:p w14:paraId="3E802A1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еперь садимся тише, тише, ( Сесть на корточки)</w:t>
      </w:r>
    </w:p>
    <w:p w14:paraId="55DB779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ритихнем, словно в норках мыши.</w:t>
      </w:r>
    </w:p>
    <w:p w14:paraId="5F86CCE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Ходил медведь по лесу, (Ходьба вперевалку, руки перед собой согнуты в</w:t>
      </w:r>
    </w:p>
    <w:p w14:paraId="516F312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птался и рычал. локтях)</w:t>
      </w:r>
    </w:p>
    <w:p w14:paraId="31BD755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Хотел он очень меда,</w:t>
      </w:r>
    </w:p>
    <w:p w14:paraId="4C4B721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где достать, не знал. (Поднять плечи вверх, сделать вопросительный вид)</w:t>
      </w:r>
    </w:p>
    <w:p w14:paraId="0564638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774BDC7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Весело в лесу»</w:t>
      </w:r>
      <w:r w:rsidRPr="00BC26E3">
        <w:rPr>
          <w:rFonts w:ascii="Arial" w:hAnsi="Arial" w:cs="Arial"/>
          <w:b/>
          <w:bCs/>
        </w:rPr>
        <w:br/>
      </w:r>
      <w:r w:rsidRPr="00BC26E3">
        <w:rPr>
          <w:rFonts w:ascii="Arial" w:hAnsi="Arial" w:cs="Arial"/>
        </w:rPr>
        <w:t>Зайцы утром рано встали,</w:t>
      </w:r>
    </w:p>
    <w:p w14:paraId="345646B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есело в лесу играли.</w:t>
      </w:r>
    </w:p>
    <w:p w14:paraId="6CE44B1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 дорожкам прыг-прыг-прыг!</w:t>
      </w:r>
    </w:p>
    <w:p w14:paraId="0D20FB4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к зарядке не привык? (Прыжки на месте)</w:t>
      </w:r>
    </w:p>
    <w:p w14:paraId="4553E76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т лиса идет по лесу.</w:t>
      </w:r>
    </w:p>
    <w:p w14:paraId="3EE1E8E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там скачет, интересно? (Ходьба на месте)</w:t>
      </w:r>
    </w:p>
    <w:p w14:paraId="7BB101D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Чтоб ответить на вопрос,</w:t>
      </w:r>
    </w:p>
    <w:p w14:paraId="50A0951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янет лисонька свой нос. (Потягивания – руки вперед)</w:t>
      </w:r>
    </w:p>
    <w:p w14:paraId="3B8429C2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о зайчата быстро скачут.</w:t>
      </w:r>
    </w:p>
    <w:p w14:paraId="5842DD3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к же может быть иначе? (Прыжки на месте)</w:t>
      </w:r>
    </w:p>
    <w:p w14:paraId="182DED8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ренировки помогают!</w:t>
      </w:r>
    </w:p>
    <w:p w14:paraId="34FE771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зайчата убегают. (Бег на месте)</w:t>
      </w:r>
    </w:p>
    <w:p w14:paraId="212B6A6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т голодная лиса (Ходьба на месте)</w:t>
      </w:r>
    </w:p>
    <w:p w14:paraId="199E8C8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рустно смотрит в небеса. (Потягивания – руки вверх)</w:t>
      </w:r>
    </w:p>
    <w:p w14:paraId="7280C71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яжело вздыхает. (Глубокие вдох и выдох)</w:t>
      </w:r>
    </w:p>
    <w:p w14:paraId="5163A1B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дится, отдыхает. (Дети садятся за столы)</w:t>
      </w:r>
      <w:r w:rsidRPr="00BC26E3">
        <w:rPr>
          <w:rFonts w:ascii="Arial" w:hAnsi="Arial" w:cs="Arial"/>
        </w:rPr>
        <w:br/>
      </w:r>
    </w:p>
    <w:p w14:paraId="763FBED2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06887A3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Звериная зарядка</w:t>
      </w:r>
    </w:p>
    <w:p w14:paraId="3CC5A0F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аз – присядка, ( приседание)</w:t>
      </w:r>
    </w:p>
    <w:p w14:paraId="04BD0FC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ва – прыжок.(прыжок)</w:t>
      </w:r>
    </w:p>
    <w:p w14:paraId="64131C4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Это заячья зарядка.(дети поднимают руки к голове, показывают ушки зайца)</w:t>
      </w:r>
    </w:p>
    <w:p w14:paraId="4C30F1F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лисята как проснутся,(имитируют движения)</w:t>
      </w:r>
    </w:p>
    <w:p w14:paraId="0CBE60B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юбят долго потянуться,(подтягиваются, руки вверх)</w:t>
      </w:r>
    </w:p>
    <w:p w14:paraId="7E917F8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бязательно зевнуть,(то же)</w:t>
      </w:r>
    </w:p>
    <w:p w14:paraId="2ED76F6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жим хвостиком вильнуть.(двигают бедрами вправо-влево).</w:t>
      </w:r>
    </w:p>
    <w:p w14:paraId="19DAD11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волчата - спинку выгнуть(наклон вперед)</w:t>
      </w:r>
    </w:p>
    <w:p w14:paraId="7A950C9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легонечко подпрыгнуть.(прыжки)</w:t>
      </w:r>
    </w:p>
    <w:p w14:paraId="430FF802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у а мишка косолапый, (сгибают руки в локтях).</w:t>
      </w:r>
    </w:p>
    <w:p w14:paraId="56AA3CC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Широко расставив лапы, (ноги на ширине плеч)</w:t>
      </w:r>
    </w:p>
    <w:p w14:paraId="5BEA157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двумя, то всеми вместе (переступают с ноги на ногу)</w:t>
      </w:r>
    </w:p>
    <w:p w14:paraId="3E45CC5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олго топчется на месте.</w:t>
      </w:r>
    </w:p>
    <w:p w14:paraId="16BD3792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А кому зарядки мало –(разводят руки в стороны.)</w:t>
      </w:r>
    </w:p>
    <w:p w14:paraId="7409893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чинаем все сначала.</w:t>
      </w:r>
    </w:p>
    <w:p w14:paraId="2CE2177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78ABF0D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Зайка»</w:t>
      </w:r>
    </w:p>
    <w:p w14:paraId="774397E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йка серенький сидит (сидя на корточках, шевелим руками, изображая уши заики)</w:t>
      </w:r>
    </w:p>
    <w:p w14:paraId="7726BE6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ушами шевелит</w:t>
      </w:r>
    </w:p>
    <w:p w14:paraId="24632E4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йке холодно сидеть,  (дрожим стоя)</w:t>
      </w:r>
    </w:p>
    <w:p w14:paraId="0BF3A1A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до лапочки погреть,  (трут ручку об ручку, хлопают себя по бокам)</w:t>
      </w:r>
    </w:p>
    <w:p w14:paraId="1C8C61A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йке холодно стоять,</w:t>
      </w:r>
    </w:p>
    <w:p w14:paraId="508BE89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до зайке поскакать,  (прыжки на месте)</w:t>
      </w:r>
    </w:p>
    <w:p w14:paraId="2265B76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то - то зайку напугал,</w:t>
      </w:r>
    </w:p>
    <w:p w14:paraId="333AA5A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йка - прыг и убежал.</w:t>
      </w:r>
    </w:p>
    <w:p w14:paraId="6BF164A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E95D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«Мишка вылез из берлоги»</w:t>
      </w:r>
    </w:p>
    <w:p w14:paraId="12B602E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Мишка вылез из берлоги,</w:t>
      </w:r>
    </w:p>
    <w:p w14:paraId="6B998C6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Огляделся на пороге                   Повороты влево - вправо.</w:t>
      </w:r>
    </w:p>
    <w:p w14:paraId="7CABAE9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Потянулся он со сна -                  Потягивание – руки вверх.</w:t>
      </w:r>
    </w:p>
    <w:p w14:paraId="6154F39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К нам опять пришла весна.</w:t>
      </w:r>
    </w:p>
    <w:p w14:paraId="131134D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Чтоб скорей набраться сил,</w:t>
      </w:r>
    </w:p>
    <w:p w14:paraId="16248E7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Головой медведь крутил.          Вращения головой.</w:t>
      </w:r>
    </w:p>
    <w:p w14:paraId="137A693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Наклонился взад – вперёд,       Наклоны вперёд и назад.</w:t>
      </w:r>
    </w:p>
    <w:p w14:paraId="5A2216E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Вот он по лесу идёт.</w:t>
      </w:r>
    </w:p>
    <w:p w14:paraId="68D4714E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Ищет мишка корешки                 Наклоны: коснуться ступней</w:t>
      </w:r>
    </w:p>
    <w:p w14:paraId="390BA6B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трухлявые пеньки.        </w:t>
      </w:r>
    </w:p>
    <w:p w14:paraId="0F06704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>Наконец медведь наелся</w:t>
      </w:r>
    </w:p>
    <w:p w14:paraId="050D179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на брёвнышко уселся.            Дети садятся.         </w:t>
      </w:r>
    </w:p>
    <w:p w14:paraId="624E317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CCBFAD1" w14:textId="77777777" w:rsidR="004378DB" w:rsidRPr="00BC26E3" w:rsidRDefault="004378DB" w:rsidP="004378DB">
      <w:pPr>
        <w:spacing w:after="0" w:line="240" w:lineRule="auto"/>
        <w:rPr>
          <w:rFonts w:ascii="Arial" w:eastAsia="Calibri" w:hAnsi="Arial" w:cs="Arial"/>
          <w:bCs/>
          <w:i/>
          <w:sz w:val="24"/>
          <w:szCs w:val="24"/>
          <w:shd w:val="clear" w:color="auto" w:fill="FFFFFF"/>
        </w:rPr>
      </w:pPr>
    </w:p>
    <w:p w14:paraId="68620F4C" w14:textId="77777777" w:rsidR="004378DB" w:rsidRPr="00BC26E3" w:rsidRDefault="004378DB" w:rsidP="004378DB">
      <w:pPr>
        <w:spacing w:after="0" w:line="240" w:lineRule="auto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</w:p>
    <w:p w14:paraId="14F1BBB1" w14:textId="77777777" w:rsidR="004378DB" w:rsidRPr="00BC26E3" w:rsidRDefault="004378DB" w:rsidP="004378DB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</w:pPr>
      <w:r w:rsidRPr="00BC26E3"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  <w:t>Игры с мячом</w:t>
      </w:r>
    </w:p>
    <w:p w14:paraId="18BA2A0E" w14:textId="77777777" w:rsidR="004378DB" w:rsidRPr="00BC26E3" w:rsidRDefault="004378DB" w:rsidP="004378DB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</w:pPr>
    </w:p>
    <w:p w14:paraId="38EC09C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</w:t>
      </w:r>
      <w:r w:rsidRPr="00BC26E3">
        <w:rPr>
          <w:rFonts w:ascii="Arial" w:hAnsi="Arial" w:cs="Arial"/>
          <w:b/>
          <w:bCs/>
        </w:rPr>
        <w:t>Игра «Подскажи словечко»</w:t>
      </w:r>
    </w:p>
    <w:p w14:paraId="523F844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Ход:</w:t>
      </w:r>
      <w:r w:rsidRPr="00BC26E3">
        <w:rPr>
          <w:rFonts w:ascii="Arial" w:hAnsi="Arial" w:cs="Arial"/>
        </w:rPr>
        <w:t> Взрослый, бросая мяч поочерёдно каждому ребёнку, спрашивает:</w:t>
      </w:r>
      <w:r w:rsidRPr="00BC26E3">
        <w:rPr>
          <w:rFonts w:ascii="Arial" w:hAnsi="Arial" w:cs="Arial"/>
        </w:rPr>
        <w:br/>
        <w:t>-Ворона каркает, а сорока?</w:t>
      </w:r>
      <w:r w:rsidRPr="00BC26E3">
        <w:rPr>
          <w:rFonts w:ascii="Arial" w:hAnsi="Arial" w:cs="Arial"/>
        </w:rPr>
        <w:br/>
        <w:t>Ребёнок, возвращая мяч, должен ответить:</w:t>
      </w:r>
      <w:r w:rsidRPr="00BC26E3">
        <w:rPr>
          <w:rFonts w:ascii="Arial" w:hAnsi="Arial" w:cs="Arial"/>
        </w:rPr>
        <w:br/>
        <w:t>-Сорока стрекочет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b/>
          <w:bCs/>
        </w:rPr>
        <w:t>Примеры вопросов:</w:t>
      </w:r>
      <w:r w:rsidRPr="00BC26E3">
        <w:rPr>
          <w:rFonts w:ascii="Arial" w:hAnsi="Arial" w:cs="Arial"/>
        </w:rPr>
        <w:br/>
        <w:t>-Сова летает, а кролик?</w:t>
      </w:r>
      <w:r w:rsidRPr="00BC26E3">
        <w:rPr>
          <w:rFonts w:ascii="Arial" w:hAnsi="Arial" w:cs="Arial"/>
        </w:rPr>
        <w:br/>
        <w:t>-Корова ест сено, а лиса?</w:t>
      </w:r>
      <w:r w:rsidRPr="00BC26E3">
        <w:rPr>
          <w:rFonts w:ascii="Arial" w:hAnsi="Arial" w:cs="Arial"/>
        </w:rPr>
        <w:br/>
        <w:t>-Крот роет норки, а сорока?</w:t>
      </w:r>
      <w:r w:rsidRPr="00BC26E3">
        <w:rPr>
          <w:rFonts w:ascii="Arial" w:hAnsi="Arial" w:cs="Arial"/>
        </w:rPr>
        <w:br/>
        <w:t>-Петух кукарекает, а курица?</w:t>
      </w:r>
      <w:r w:rsidRPr="00BC26E3">
        <w:rPr>
          <w:rFonts w:ascii="Arial" w:hAnsi="Arial" w:cs="Arial"/>
        </w:rPr>
        <w:br/>
        <w:t>-Лягушка квакает, а лошадь?</w:t>
      </w:r>
      <w:r w:rsidRPr="00BC26E3">
        <w:rPr>
          <w:rFonts w:ascii="Arial" w:hAnsi="Arial" w:cs="Arial"/>
        </w:rPr>
        <w:br/>
        <w:t>-У коровы телёнок, а у овцы?</w:t>
      </w:r>
      <w:r w:rsidRPr="00BC26E3">
        <w:rPr>
          <w:rFonts w:ascii="Arial" w:hAnsi="Arial" w:cs="Arial"/>
        </w:rPr>
        <w:br/>
        <w:t>-У медвежонка мама медведица, а у бельчонка?</w:t>
      </w:r>
    </w:p>
    <w:p w14:paraId="69C1D2E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4BC5F76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 </w:t>
      </w:r>
      <w:r w:rsidRPr="00BC26E3">
        <w:rPr>
          <w:rFonts w:ascii="Arial" w:hAnsi="Arial" w:cs="Arial"/>
          <w:b/>
          <w:bCs/>
        </w:rPr>
        <w:t>Игра «Кто где живёт?»</w:t>
      </w:r>
    </w:p>
    <w:p w14:paraId="04B24AA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Ход:</w:t>
      </w:r>
      <w:r w:rsidRPr="00BC26E3">
        <w:rPr>
          <w:rFonts w:ascii="Arial" w:hAnsi="Arial" w:cs="Arial"/>
        </w:rPr>
        <w:t> Бросая  мяч поочерёдно каждому ребёнку, взрослый задаёт вопрос, а ребёнок, возвращая мяч, отвечает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b/>
          <w:bCs/>
        </w:rPr>
        <w:t>Вариант 1.</w:t>
      </w:r>
      <w:r w:rsidRPr="00BC26E3">
        <w:rPr>
          <w:rFonts w:ascii="Arial" w:hAnsi="Arial" w:cs="Arial"/>
        </w:rPr>
        <w:br/>
        <w:t>Взрослый – Дети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shd w:val="clear" w:color="auto" w:fill="FFFFFF"/>
        </w:rPr>
        <w:t>Кто живёт в дупле? – Белка.</w:t>
      </w:r>
      <w:r w:rsidRPr="00BC26E3">
        <w:rPr>
          <w:rFonts w:ascii="Arial" w:hAnsi="Arial" w:cs="Arial"/>
          <w:shd w:val="clear" w:color="auto" w:fill="FFFFFF"/>
        </w:rPr>
        <w:br/>
      </w:r>
      <w:r w:rsidRPr="00BC26E3">
        <w:rPr>
          <w:rFonts w:ascii="Arial" w:hAnsi="Arial" w:cs="Arial"/>
          <w:shd w:val="clear" w:color="auto" w:fill="FFFFFF"/>
        </w:rPr>
        <w:lastRenderedPageBreak/>
        <w:t>Кто живёт в скворечнике? – Скворцы.</w:t>
      </w:r>
      <w:r w:rsidRPr="00BC26E3">
        <w:rPr>
          <w:rFonts w:ascii="Arial" w:hAnsi="Arial" w:cs="Arial"/>
          <w:shd w:val="clear" w:color="auto" w:fill="FFFFFF"/>
        </w:rPr>
        <w:br/>
        <w:t>Кто живёт в гнезде? – Птицы: ласточки, кукушки, сойки.</w:t>
      </w:r>
      <w:r w:rsidRPr="00BC26E3">
        <w:rPr>
          <w:rFonts w:ascii="Arial" w:hAnsi="Arial" w:cs="Arial"/>
          <w:shd w:val="clear" w:color="auto" w:fill="FFFFFF"/>
        </w:rPr>
        <w:br/>
        <w:t>Кто живёт в будке? – Собака.</w:t>
      </w:r>
      <w:r w:rsidRPr="00BC26E3">
        <w:rPr>
          <w:rFonts w:ascii="Arial" w:hAnsi="Arial" w:cs="Arial"/>
          <w:shd w:val="clear" w:color="auto" w:fill="FFFFFF"/>
        </w:rPr>
        <w:br/>
        <w:t>Кто живёт в улье? – Пчёлы.</w:t>
      </w:r>
      <w:r w:rsidRPr="00BC26E3">
        <w:rPr>
          <w:rFonts w:ascii="Arial" w:hAnsi="Arial" w:cs="Arial"/>
          <w:shd w:val="clear" w:color="auto" w:fill="FFFFFF"/>
        </w:rPr>
        <w:br/>
        <w:t>Кто живёт в  норе? – Лиса.</w:t>
      </w:r>
      <w:r w:rsidRPr="00BC26E3">
        <w:rPr>
          <w:rFonts w:ascii="Arial" w:hAnsi="Arial" w:cs="Arial"/>
          <w:shd w:val="clear" w:color="auto" w:fill="FFFFFF"/>
        </w:rPr>
        <w:br/>
        <w:t>Кто живёт в логове? – Волк</w:t>
      </w:r>
      <w:r w:rsidRPr="00BC26E3">
        <w:rPr>
          <w:rFonts w:ascii="Arial" w:hAnsi="Arial" w:cs="Arial"/>
        </w:rPr>
        <w:t>.</w:t>
      </w:r>
      <w:r w:rsidRPr="00BC26E3">
        <w:rPr>
          <w:rFonts w:ascii="Arial" w:hAnsi="Arial" w:cs="Arial"/>
        </w:rPr>
        <w:br/>
        <w:t>Кто живёт в берлоге?-  Медведь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b/>
          <w:bCs/>
        </w:rPr>
        <w:t>Вариант 2.</w:t>
      </w:r>
      <w:r w:rsidRPr="00BC26E3">
        <w:rPr>
          <w:rFonts w:ascii="Arial" w:hAnsi="Arial" w:cs="Arial"/>
        </w:rPr>
        <w:br/>
        <w:t>Взрослый – Дети</w:t>
      </w:r>
      <w:r w:rsidRPr="00BC26E3">
        <w:rPr>
          <w:rFonts w:ascii="Arial" w:hAnsi="Arial" w:cs="Arial"/>
        </w:rPr>
        <w:br/>
        <w:t>Где живёт медведь? – В берлоге.</w:t>
      </w:r>
      <w:r w:rsidRPr="00BC26E3">
        <w:rPr>
          <w:rFonts w:ascii="Arial" w:hAnsi="Arial" w:cs="Arial"/>
        </w:rPr>
        <w:br/>
        <w:t>Где живёт волк? – В логове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b/>
          <w:bCs/>
        </w:rPr>
        <w:t>Вариант 3.</w:t>
      </w:r>
      <w:r w:rsidRPr="00BC26E3">
        <w:rPr>
          <w:rFonts w:ascii="Arial" w:hAnsi="Arial" w:cs="Arial"/>
        </w:rPr>
        <w:br/>
        <w:t>Работа над правильной конструкцией предложения. Детям предлагается дать полный ответ: «Медведь живёт в берлоге».</w:t>
      </w:r>
    </w:p>
    <w:p w14:paraId="46E6764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12556A6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«Я знаю три (пять) названия животных»</w:t>
      </w:r>
    </w:p>
    <w:p w14:paraId="71E09423" w14:textId="77777777" w:rsidR="004378DB" w:rsidRPr="00BC26E3" w:rsidRDefault="004378DB" w:rsidP="004378D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Ход игры: Ребенок, подбрасывая или ударяя мячом об пол, произносит: «Я знаю три названия животных: лиса, медведь, волк».</w:t>
      </w:r>
    </w:p>
    <w:p w14:paraId="4F9FF9ED" w14:textId="77777777" w:rsidR="004378DB" w:rsidRPr="00BC26E3" w:rsidRDefault="004378DB" w:rsidP="004378D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3D2A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C26E3">
        <w:rPr>
          <w:rStyle w:val="a6"/>
          <w:rFonts w:ascii="Arial" w:hAnsi="Arial" w:cs="Arial"/>
          <w:sz w:val="24"/>
          <w:szCs w:val="24"/>
        </w:rPr>
        <w:t>«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зови семью»</w:t>
      </w:r>
    </w:p>
    <w:p w14:paraId="0FF4936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апа - медведь, мама - … (медведица), детеныш - … (медвежонок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апа - волк, мама - … (волчица), детеныш - … (волчонок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апа - еж, мама - … (ежиха), детеныш - … (ежонок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апа - заяц, мама - … (зайчиха), детеныш - … (зайчонок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Папа - лис, мама - … (лисица), детеныш - … (лисенок).</w:t>
      </w:r>
    </w:p>
    <w:p w14:paraId="34C6B3C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5EA997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акой? Какая? »</w:t>
      </w:r>
    </w:p>
    <w:p w14:paraId="540EB72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лк (Какой?) - злой, голодный, серый, большой, лохматый…</w:t>
      </w:r>
    </w:p>
    <w:p w14:paraId="5395719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едведь (Какой?) – большой, огромный, лохматый, косолапый, сильный, бурый...</w:t>
      </w:r>
    </w:p>
    <w:p w14:paraId="2732A11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иса (Какая?) - хитрая, осторожная, рыжая, пушистая, ловкая…</w:t>
      </w:r>
    </w:p>
    <w:p w14:paraId="5C59D76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яц (Какой?) - трусливый, маленький, белый, пугливый, быстрый, косой…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Белка (Какая?) - запасливая, юркая, рыжая, пушистая, проворная, прыгучая…</w:t>
      </w:r>
    </w:p>
    <w:p w14:paraId="7DA9562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45BA1F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бери словечко»</w:t>
      </w:r>
    </w:p>
    <w:p w14:paraId="2A613B6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едведь (что делает?) … (спит, переваливается, косолапит, охотится…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Волк (что делает?) … (воет, убегает, догоняет, высматривает,…).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Лиса (что делает?) … (выслеживает, бежит, ловит, вынюхивает…).</w:t>
      </w:r>
    </w:p>
    <w:p w14:paraId="6F309A8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яц (что делает?)… (прыгает, прячется, грызет…).</w:t>
      </w:r>
    </w:p>
    <w:p w14:paraId="36A460F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B29BC2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Узнай зверя по описанию»</w:t>
      </w:r>
    </w:p>
    <w:p w14:paraId="6B24E44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- Трусливый, длинноухий, серый или белый.  (Заяц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- Бурый, косолапый, неуклюжий.  (Медведь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- Серый, злой, голодный. (Волк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- Хитрая, рыжая, ловкая.  (Лиса.)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br/>
        <w:t>- Проворная, запасливая, рыжая или серая.  (Белка.)</w:t>
      </w:r>
    </w:p>
    <w:p w14:paraId="0155B6FC" w14:textId="77777777" w:rsidR="004378DB" w:rsidRPr="00BC26E3" w:rsidRDefault="004378DB" w:rsidP="004378DB">
      <w:pPr>
        <w:spacing w:after="0" w:line="240" w:lineRule="auto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</w:p>
    <w:p w14:paraId="5059908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A609D" w14:textId="77777777" w:rsidR="004378DB" w:rsidRPr="00BC26E3" w:rsidRDefault="004378DB" w:rsidP="004378DB">
      <w:pPr>
        <w:pStyle w:val="1"/>
        <w:jc w:val="center"/>
      </w:pPr>
      <w:bookmarkStart w:id="28" w:name="_Toc83558144"/>
      <w:r w:rsidRPr="00BC26E3">
        <w:t>Лексическая тема «Дикие животные Севера»</w:t>
      </w:r>
      <w:bookmarkEnd w:id="28"/>
    </w:p>
    <w:p w14:paraId="0429369D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20D4C4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</w:p>
    <w:p w14:paraId="528F31B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lastRenderedPageBreak/>
        <w:t>Песец</w:t>
      </w:r>
    </w:p>
    <w:p w14:paraId="5A73943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убкой он своей гордится. – Повороты туловища в стороны</w:t>
      </w:r>
    </w:p>
    <w:p w14:paraId="1F09240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е боится простудиться. – Обхватываем плечи руками и</w:t>
      </w:r>
    </w:p>
    <w:p w14:paraId="3CB7B63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есец в лесу своём живёт. И потираем их</w:t>
      </w:r>
    </w:p>
    <w:p w14:paraId="6ED588F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спокойно зиму ждёт. – Приседание.</w:t>
      </w:r>
    </w:p>
    <w:p w14:paraId="10F4155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2971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CA74C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то на Севере живет».</w:t>
      </w:r>
    </w:p>
    <w:p w14:paraId="52EF4EE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 ледяной пустыне</w:t>
      </w:r>
    </w:p>
    <w:p w14:paraId="41B31F3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едведица идет (идут по кругу вперевалочку, медленно)</w:t>
      </w:r>
    </w:p>
    <w:p w14:paraId="0FC0F09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 нею медвежата</w:t>
      </w:r>
    </w:p>
    <w:p w14:paraId="77D9F35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оропятся вперед (убыстряют шаг)</w:t>
      </w:r>
    </w:p>
    <w:p w14:paraId="7F595CC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рещит мороз жестокий (обнимают себя руками)</w:t>
      </w:r>
    </w:p>
    <w:p w14:paraId="2249D24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всюду снег и лед (повороты с вытянутой рукой вправо-влево)</w:t>
      </w:r>
    </w:p>
    <w:p w14:paraId="0513E0D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 полыни холодной</w:t>
      </w:r>
    </w:p>
    <w:p w14:paraId="66A5F1D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 нерпой морж плывет (идут, делают гребки руками)</w:t>
      </w:r>
    </w:p>
    <w:p w14:paraId="073BE5D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егут, спешат олени,</w:t>
      </w:r>
    </w:p>
    <w:p w14:paraId="1FECC13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м виден путь едва (руки скрестили над головой – «рога», бегут, высоко поднимая колени)</w:t>
      </w:r>
    </w:p>
    <w:p w14:paraId="58BE4F7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д ними тихо кружит (бегут маленькими шажками, руки в стороны)</w:t>
      </w:r>
    </w:p>
    <w:p w14:paraId="17FAC62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лярная сова.</w:t>
      </w:r>
    </w:p>
    <w:p w14:paraId="0A904B57" w14:textId="77777777" w:rsidR="004378DB" w:rsidRPr="00BC26E3" w:rsidRDefault="004378DB" w:rsidP="004378DB">
      <w:pPr>
        <w:shd w:val="clear" w:color="auto" w:fill="FFFFFF"/>
        <w:spacing w:after="0" w:line="240" w:lineRule="auto"/>
        <w:ind w:left="16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A7108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7FFFCA"/>
        </w:rPr>
      </w:pPr>
    </w:p>
    <w:p w14:paraId="10323FF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Игры с мячом</w:t>
      </w:r>
    </w:p>
    <w:p w14:paraId="72CDE68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Логопед бросает мяч и говорит первую фразу, ребенок продолжает</w:t>
      </w:r>
      <w:r w:rsidRPr="00BC26E3">
        <w:rPr>
          <w:rFonts w:ascii="Arial" w:hAnsi="Arial" w:cs="Arial"/>
        </w:rPr>
        <w:t>:</w:t>
      </w:r>
    </w:p>
    <w:p w14:paraId="6011175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едведя не ноги, а …. лапы,</w:t>
      </w:r>
    </w:p>
    <w:p w14:paraId="0ABA3AA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оржа не зубы, а …. клыки,</w:t>
      </w:r>
    </w:p>
    <w:p w14:paraId="2568F9C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едведя не волосы, а …. мех.</w:t>
      </w:r>
    </w:p>
    <w:p w14:paraId="47430A5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тюленя не руки, а …. ласты,</w:t>
      </w:r>
    </w:p>
    <w:p w14:paraId="71F10E5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едведя не лицо, а …. Морда.</w:t>
      </w:r>
    </w:p>
    <w:p w14:paraId="47BFEBC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8C633B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Подбери признак»</w:t>
      </w:r>
    </w:p>
    <w:p w14:paraId="56BA292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орж — какой? (большой, скользкий, мокрый, гладкий, страшный, злой, усатый, огромный, клыкастый, неуклюжий)</w:t>
      </w:r>
    </w:p>
    <w:p w14:paraId="3EC98FD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еверный олень – какой? (большой, рогатый, сильный, отважный)</w:t>
      </w:r>
    </w:p>
    <w:p w14:paraId="559F05D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елый медведь – какой? (большой, белый, пушистый, голодный, сильный, смелый, умный)</w:t>
      </w:r>
    </w:p>
    <w:p w14:paraId="50AEE1F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есец – какой? (красивый, белый, пушистый, хитрый, юркий, быстрый, чистый)</w:t>
      </w:r>
    </w:p>
    <w:p w14:paraId="601EAB2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юлень – какой? (большой, мокрый, холодный, умный, голодный)</w:t>
      </w:r>
    </w:p>
    <w:p w14:paraId="1399A1E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E522D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Назови семью»</w:t>
      </w:r>
    </w:p>
    <w:p w14:paraId="7C76589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орж – моржиха – моржонок (моржата);</w:t>
      </w:r>
    </w:p>
    <w:p w14:paraId="633255F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елый медведь – белая медведица – белый медвежонок (белые медвежата);</w:t>
      </w:r>
    </w:p>
    <w:p w14:paraId="1D18401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елый волк – белая волчица – белый волчонок (белые волчата);</w:t>
      </w:r>
    </w:p>
    <w:p w14:paraId="465F930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еверный олень – северная олениха – северные оленята;</w:t>
      </w:r>
    </w:p>
    <w:p w14:paraId="5B97C01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Тюлень – </w:t>
      </w:r>
      <w:proofErr w:type="spellStart"/>
      <w:r w:rsidRPr="00BC26E3">
        <w:rPr>
          <w:rFonts w:ascii="Arial" w:hAnsi="Arial" w:cs="Arial"/>
        </w:rPr>
        <w:t>тюлениха</w:t>
      </w:r>
      <w:proofErr w:type="spellEnd"/>
      <w:r w:rsidRPr="00BC26E3">
        <w:rPr>
          <w:rFonts w:ascii="Arial" w:hAnsi="Arial" w:cs="Arial"/>
        </w:rPr>
        <w:t xml:space="preserve"> – белёк.</w:t>
      </w:r>
    </w:p>
    <w:p w14:paraId="67B02E2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есец – полярная лиса – щенок.</w:t>
      </w:r>
    </w:p>
    <w:p w14:paraId="6CE88B0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02A701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4ый лишний»</w:t>
      </w:r>
    </w:p>
    <w:p w14:paraId="671B3FE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есец, </w:t>
      </w:r>
      <w:r w:rsidRPr="00BC26E3">
        <w:rPr>
          <w:rFonts w:ascii="Arial" w:hAnsi="Arial" w:cs="Arial"/>
          <w:u w:val="single"/>
        </w:rPr>
        <w:t>зебра</w:t>
      </w:r>
      <w:r w:rsidRPr="00BC26E3">
        <w:rPr>
          <w:rFonts w:ascii="Arial" w:hAnsi="Arial" w:cs="Arial"/>
        </w:rPr>
        <w:t>, белый волк, тюлень</w:t>
      </w:r>
    </w:p>
    <w:p w14:paraId="1B7066E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орж, тюлень, </w:t>
      </w:r>
      <w:r w:rsidRPr="00BC26E3">
        <w:rPr>
          <w:rFonts w:ascii="Arial" w:hAnsi="Arial" w:cs="Arial"/>
          <w:u w:val="single"/>
        </w:rPr>
        <w:t>снег,</w:t>
      </w:r>
      <w:r w:rsidRPr="00BC26E3">
        <w:rPr>
          <w:rFonts w:ascii="Arial" w:hAnsi="Arial" w:cs="Arial"/>
        </w:rPr>
        <w:t> белый медведь.</w:t>
      </w:r>
      <w:r w:rsidRPr="00BC26E3">
        <w:rPr>
          <w:rFonts w:ascii="Arial" w:hAnsi="Arial" w:cs="Arial"/>
        </w:rPr>
        <w:br/>
        <w:t>Северный медведь, песец, </w:t>
      </w:r>
      <w:r w:rsidRPr="00BC26E3">
        <w:rPr>
          <w:rFonts w:ascii="Arial" w:hAnsi="Arial" w:cs="Arial"/>
          <w:u w:val="single"/>
        </w:rPr>
        <w:t>снегирь,</w:t>
      </w:r>
      <w:r w:rsidRPr="00BC26E3">
        <w:rPr>
          <w:rFonts w:ascii="Arial" w:hAnsi="Arial" w:cs="Arial"/>
        </w:rPr>
        <w:t> морж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</w:rPr>
        <w:lastRenderedPageBreak/>
        <w:t>Тюлень, олень, </w:t>
      </w:r>
      <w:r w:rsidRPr="00BC26E3">
        <w:rPr>
          <w:rFonts w:ascii="Arial" w:hAnsi="Arial" w:cs="Arial"/>
          <w:u w:val="single"/>
        </w:rPr>
        <w:t>пень,</w:t>
      </w:r>
      <w:r w:rsidRPr="00BC26E3">
        <w:rPr>
          <w:rFonts w:ascii="Arial" w:hAnsi="Arial" w:cs="Arial"/>
        </w:rPr>
        <w:t> белый волк.</w:t>
      </w:r>
      <w:r w:rsidRPr="00BC26E3">
        <w:rPr>
          <w:rFonts w:ascii="Arial" w:hAnsi="Arial" w:cs="Arial"/>
        </w:rPr>
        <w:br/>
        <w:t>Морж, моржиха, </w:t>
      </w:r>
      <w:r w:rsidRPr="00BC26E3">
        <w:rPr>
          <w:rFonts w:ascii="Arial" w:hAnsi="Arial" w:cs="Arial"/>
          <w:u w:val="single"/>
        </w:rPr>
        <w:t>морс,</w:t>
      </w:r>
      <w:r w:rsidRPr="00BC26E3">
        <w:rPr>
          <w:rFonts w:ascii="Arial" w:hAnsi="Arial" w:cs="Arial"/>
        </w:rPr>
        <w:t> белёк.</w:t>
      </w:r>
      <w:r w:rsidRPr="00BC26E3">
        <w:rPr>
          <w:rFonts w:ascii="Arial" w:hAnsi="Arial" w:cs="Arial"/>
        </w:rPr>
        <w:br/>
      </w:r>
      <w:r w:rsidRPr="00BC26E3">
        <w:rPr>
          <w:rFonts w:ascii="Arial" w:hAnsi="Arial" w:cs="Arial"/>
          <w:u w:val="single"/>
        </w:rPr>
        <w:t>Тюмень,</w:t>
      </w:r>
      <w:r w:rsidRPr="00BC26E3">
        <w:rPr>
          <w:rFonts w:ascii="Arial" w:hAnsi="Arial" w:cs="Arial"/>
        </w:rPr>
        <w:t xml:space="preserve"> тюлень, </w:t>
      </w:r>
      <w:proofErr w:type="spellStart"/>
      <w:r w:rsidRPr="00BC26E3">
        <w:rPr>
          <w:rFonts w:ascii="Arial" w:hAnsi="Arial" w:cs="Arial"/>
        </w:rPr>
        <w:t>тюлениха</w:t>
      </w:r>
      <w:proofErr w:type="spellEnd"/>
      <w:r w:rsidRPr="00BC26E3">
        <w:rPr>
          <w:rFonts w:ascii="Arial" w:hAnsi="Arial" w:cs="Arial"/>
        </w:rPr>
        <w:t>, белёк.</w:t>
      </w:r>
      <w:r w:rsidRPr="00BC26E3">
        <w:rPr>
          <w:rFonts w:ascii="Arial" w:hAnsi="Arial" w:cs="Arial"/>
        </w:rPr>
        <w:br/>
        <w:t>Медведь, </w:t>
      </w:r>
      <w:r w:rsidRPr="00BC26E3">
        <w:rPr>
          <w:rFonts w:ascii="Arial" w:hAnsi="Arial" w:cs="Arial"/>
          <w:u w:val="single"/>
        </w:rPr>
        <w:t>Север,</w:t>
      </w:r>
      <w:r w:rsidRPr="00BC26E3">
        <w:rPr>
          <w:rFonts w:ascii="Arial" w:hAnsi="Arial" w:cs="Arial"/>
        </w:rPr>
        <w:t> песец, белый волк.</w:t>
      </w:r>
    </w:p>
    <w:p w14:paraId="4229674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96C6FE1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альчиковые игры</w:t>
      </w:r>
    </w:p>
    <w:p w14:paraId="600CD717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«Моржи»</w:t>
      </w:r>
    </w:p>
    <w:p w14:paraId="67A46AB7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 нас просторный водоем.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оединяют пальцы обеих рук, изображая водоем)</w:t>
      </w:r>
    </w:p>
    <w:p w14:paraId="299ED4C2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ы с братом плаваем вдвоем.</w:t>
      </w:r>
    </w:p>
    <w:p w14:paraId="4D54EDFE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да прохладна и свежа,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тряхивают кистями)</w:t>
      </w:r>
    </w:p>
    <w:p w14:paraId="4E3B091B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Ее меняют сторожа.</w:t>
      </w:r>
    </w:p>
    <w:p w14:paraId="49D936DC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ы от стены плывем к стене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«плывут»)</w:t>
      </w:r>
    </w:p>
    <w:p w14:paraId="2D1A7EE6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о на боку, то на спине.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кладут руки на стол ребром, затем ладошкой вверх)</w:t>
      </w:r>
    </w:p>
    <w:p w14:paraId="6C830363" w14:textId="77777777" w:rsidR="004378DB" w:rsidRPr="00BC26E3" w:rsidRDefault="004378DB" w:rsidP="004378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25D1E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Животные север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90"/>
      </w:tblGrid>
      <w:tr w:rsidR="004378DB" w:rsidRPr="00BC26E3" w14:paraId="16A72BE4" w14:textId="77777777" w:rsidTr="000D754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0B71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на севере живет?</w:t>
            </w:r>
          </w:p>
          <w:p w14:paraId="72ADD261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там ест и кто там пьет?</w:t>
            </w:r>
          </w:p>
          <w:p w14:paraId="116CB566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ери необычные к холоду привычные.</w:t>
            </w:r>
          </w:p>
          <w:p w14:paraId="1277BBBC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песец из норки смотрит.</w:t>
            </w:r>
          </w:p>
          <w:p w14:paraId="1669DF2F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 мишка важно ходит,</w:t>
            </w:r>
          </w:p>
          <w:p w14:paraId="76A3D747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у, а морж, как капитан </w:t>
            </w:r>
          </w:p>
          <w:p w14:paraId="0686AA65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оряет океан.</w:t>
            </w:r>
          </w:p>
          <w:p w14:paraId="774391DF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дый северный олень </w:t>
            </w:r>
          </w:p>
          <w:p w14:paraId="76400627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зы возит целый день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06F9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Хлопки ладошки – кулачки, попеременно.</w:t>
            </w:r>
          </w:p>
          <w:p w14:paraId="53CD3B39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«Замок» - меняя положение пальцев </w:t>
            </w:r>
          </w:p>
          <w:p w14:paraId="0365DF77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прикосновение подушечек пальцев  с большим пальцем образовывая «колечки».</w:t>
            </w:r>
          </w:p>
          <w:p w14:paraId="763A7EF7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альчики – «шагают»</w:t>
            </w:r>
          </w:p>
          <w:p w14:paraId="3D25C669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адони «лодочкой» двигаются вперед.</w:t>
            </w:r>
          </w:p>
          <w:p w14:paraId="6D398D92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исти рук скрещены, пальцы раздвинуты.</w:t>
            </w:r>
          </w:p>
          <w:p w14:paraId="53F91BAA" w14:textId="77777777" w:rsidR="004378DB" w:rsidRPr="00BC26E3" w:rsidRDefault="004378DB" w:rsidP="000D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6E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стирание ладоней движениями вверх, вниз</w:t>
            </w:r>
          </w:p>
        </w:tc>
      </w:tr>
    </w:tbl>
    <w:p w14:paraId="264B8938" w14:textId="77777777" w:rsidR="004378DB" w:rsidRPr="00BC26E3" w:rsidRDefault="004378DB" w:rsidP="004378D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BF67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38A49B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B6E5E" w14:textId="77777777" w:rsidR="004378DB" w:rsidRPr="00BC26E3" w:rsidRDefault="004378DB" w:rsidP="004378DB">
      <w:pPr>
        <w:pStyle w:val="1"/>
        <w:jc w:val="center"/>
      </w:pPr>
      <w:bookmarkStart w:id="29" w:name="_Toc83558145"/>
      <w:r w:rsidRPr="00BC26E3">
        <w:t>Лексическая тема «Домашние животные»</w:t>
      </w:r>
      <w:bookmarkEnd w:id="29"/>
    </w:p>
    <w:p w14:paraId="0205C10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BCC5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</w:rPr>
      </w:pPr>
      <w:proofErr w:type="spellStart"/>
      <w:r w:rsidRPr="00BC26E3">
        <w:rPr>
          <w:rStyle w:val="c2"/>
          <w:rFonts w:ascii="Arial" w:hAnsi="Arial" w:cs="Arial"/>
          <w:b/>
          <w:bCs/>
        </w:rPr>
        <w:t>Физминутки</w:t>
      </w:r>
      <w:proofErr w:type="spellEnd"/>
    </w:p>
    <w:p w14:paraId="726AFD6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b/>
          <w:bCs/>
        </w:rPr>
        <w:t>Бегал по двору щеночек</w:t>
      </w:r>
    </w:p>
    <w:p w14:paraId="0D89049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  <w:r w:rsidRPr="00BC26E3">
        <w:rPr>
          <w:rStyle w:val="c0"/>
          <w:rFonts w:ascii="Arial" w:hAnsi="Arial" w:cs="Arial"/>
        </w:rPr>
        <w:t>Бегал по двору щеночек, (медленный бег на месте)</w:t>
      </w:r>
      <w:r w:rsidRPr="00BC26E3">
        <w:rPr>
          <w:rFonts w:ascii="Arial" w:hAnsi="Arial" w:cs="Arial"/>
        </w:rPr>
        <w:br/>
      </w:r>
      <w:r w:rsidRPr="00BC26E3">
        <w:rPr>
          <w:rStyle w:val="c0"/>
          <w:rFonts w:ascii="Arial" w:hAnsi="Arial" w:cs="Arial"/>
        </w:rPr>
        <w:t>Видит пирога кусочек. (наклон вперед, руки в стороны)</w:t>
      </w:r>
      <w:r w:rsidRPr="00BC26E3">
        <w:rPr>
          <w:rFonts w:ascii="Arial" w:hAnsi="Arial" w:cs="Arial"/>
        </w:rPr>
        <w:br/>
      </w:r>
      <w:r w:rsidRPr="00BC26E3">
        <w:rPr>
          <w:rStyle w:val="c0"/>
          <w:rFonts w:ascii="Arial" w:hAnsi="Arial" w:cs="Arial"/>
        </w:rPr>
        <w:t>Под крыльцо залез и съел, (присесть, руки ко рту)</w:t>
      </w:r>
      <w:r w:rsidRPr="00BC26E3">
        <w:rPr>
          <w:rFonts w:ascii="Arial" w:hAnsi="Arial" w:cs="Arial"/>
        </w:rPr>
        <w:br/>
      </w:r>
      <w:r w:rsidRPr="00BC26E3">
        <w:rPr>
          <w:rStyle w:val="c0"/>
          <w:rFonts w:ascii="Arial" w:hAnsi="Arial" w:cs="Arial"/>
        </w:rPr>
        <w:t>Развалился, засопел. (руки в стороны, голову на бок)</w:t>
      </w:r>
    </w:p>
    <w:p w14:paraId="5C8194C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</w:p>
    <w:p w14:paraId="72358F8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 xml:space="preserve">Конь    </w:t>
      </w:r>
    </w:p>
    <w:p w14:paraId="0BD003D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онь меня в дорогу ждет, (руки за спиной сцеплены в замок)</w:t>
      </w:r>
    </w:p>
    <w:p w14:paraId="463001D5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ьет копытом у ворот, (ритмичные поочередные поднимания согнутых в коленях ног)</w:t>
      </w:r>
    </w:p>
    <w:p w14:paraId="3AC32118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ветру играет гривой</w:t>
      </w:r>
    </w:p>
    <w:p w14:paraId="6AD971F4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ышной, сказочно красивой, (покачивания головой, затем наклоны в стороны)</w:t>
      </w:r>
    </w:p>
    <w:p w14:paraId="32F58E7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ыстро на седло вскочу,</w:t>
      </w:r>
    </w:p>
    <w:p w14:paraId="1167F3CE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 поеду - полечу, (подскоки на месте)</w:t>
      </w:r>
    </w:p>
    <w:p w14:paraId="5C00E79F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Цок - цок - цок,</w:t>
      </w:r>
    </w:p>
    <w:p w14:paraId="29C2AB09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Цок - цок - цок, (руки полусогнуты в локтях перед собой)</w:t>
      </w:r>
    </w:p>
    <w:p w14:paraId="2C283DCE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Там за дальнею рекой</w:t>
      </w:r>
    </w:p>
    <w:p w14:paraId="1ED7D0E5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машу тебе рукой, (подскоки на месте)</w:t>
      </w:r>
    </w:p>
    <w:p w14:paraId="5875987D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267CF3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proofErr w:type="spellStart"/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верятки</w:t>
      </w:r>
      <w:proofErr w:type="spellEnd"/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зарядке.»</w:t>
      </w:r>
    </w:p>
    <w:p w14:paraId="53849E8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утята, и котята,</w:t>
      </w:r>
    </w:p>
    <w:p w14:paraId="21C3B54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козлята, и щенки,</w:t>
      </w:r>
    </w:p>
    <w:p w14:paraId="6C0E631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Все собрались на 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рядку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7EFD7F8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Чтобы силу обрести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обираемся в круг.)</w:t>
      </w:r>
    </w:p>
    <w:p w14:paraId="5E12C4E5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Головой кивает утка,</w:t>
      </w:r>
    </w:p>
    <w:p w14:paraId="1118777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овтори и ты малютка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клоны головой 5-6 раз.)</w:t>
      </w:r>
    </w:p>
    <w:p w14:paraId="72AB9D6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ошка вертит головой,</w:t>
      </w:r>
    </w:p>
    <w:p w14:paraId="3CC2EA8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у и мы не отстаем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ращение головой в одну и другую стороны по 5 раз.)</w:t>
      </w:r>
    </w:p>
    <w:p w14:paraId="1CAB78F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озлик ноги разминает,</w:t>
      </w:r>
    </w:p>
    <w:p w14:paraId="794B3E64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а носочках он шагает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Ходьба на носочках по кругу.)</w:t>
      </w:r>
    </w:p>
    <w:p w14:paraId="56A56CCD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потом утятки,</w:t>
      </w:r>
    </w:p>
    <w:p w14:paraId="234BD2A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Ходят все на пятках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Ходьба на пятках по кругу.)</w:t>
      </w:r>
    </w:p>
    <w:p w14:paraId="2EDD5D3C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Бегает собака</w:t>
      </w:r>
    </w:p>
    <w:p w14:paraId="7D4E975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а окрепших лапах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Легкий бег по кругу.)</w:t>
      </w:r>
    </w:p>
    <w:p w14:paraId="4B10EEEC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о за мухой понесется,</w:t>
      </w:r>
    </w:p>
    <w:p w14:paraId="63AAB98F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о обратно 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ернется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Бег по кругу с разворотом по сигналу "стоп".)</w:t>
      </w:r>
    </w:p>
    <w:p w14:paraId="279D9D6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утенок, и котенок,</w:t>
      </w:r>
    </w:p>
    <w:p w14:paraId="64AB8ACC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козленок, и щенок,</w:t>
      </w:r>
    </w:p>
    <w:p w14:paraId="23F897EA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янут-тянут свои лапки,</w:t>
      </w:r>
    </w:p>
    <w:p w14:paraId="12E8C3C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Тянут прямо в потолок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днимаем руки вверх.)</w:t>
      </w:r>
    </w:p>
    <w:p w14:paraId="06AA6B2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А потом на плечи - скок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на плечи.)</w:t>
      </w:r>
    </w:p>
    <w:p w14:paraId="52DC845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у и снова в потолок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уки вверх.)</w:t>
      </w:r>
    </w:p>
    <w:p w14:paraId="70CCDB29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Повторим еще разок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5-6 раз.)</w:t>
      </w:r>
    </w:p>
    <w:p w14:paraId="7E00958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сейчас наклон вперед,</w:t>
      </w:r>
    </w:p>
    <w:p w14:paraId="7775299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И теперь наоборот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клоны вперед - назад.)</w:t>
      </w:r>
    </w:p>
    <w:p w14:paraId="64C9860E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теперь попрыгаем,</w:t>
      </w:r>
    </w:p>
    <w:p w14:paraId="2228BF3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Ножками подрыгаем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ыжки ноги вместе - ноги врозь.)</w:t>
      </w:r>
    </w:p>
    <w:p w14:paraId="103BC18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ы немножко отдохнем,</w:t>
      </w:r>
    </w:p>
    <w:p w14:paraId="5F7BFBC8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осом резко все вдохнем,</w:t>
      </w:r>
    </w:p>
    <w:p w14:paraId="32771A26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Ртом протяжно выдыхаем. 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5-6 раз.)</w:t>
      </w:r>
    </w:p>
    <w:p w14:paraId="1E32EC4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рядку продолжаем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9E929E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86B8DCB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Игры с мячом</w:t>
      </w:r>
    </w:p>
    <w:p w14:paraId="112B68C9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95F97CC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Животные и их детеныши</w:t>
      </w:r>
    </w:p>
    <w:p w14:paraId="734F507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ети должны назвать детеныша и кинуть мяч логопеду</w:t>
      </w:r>
    </w:p>
    <w:p w14:paraId="44CEB98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ошка – котенок</w:t>
      </w:r>
    </w:p>
    <w:p w14:paraId="49B030DB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обака- щенок</w:t>
      </w:r>
    </w:p>
    <w:p w14:paraId="074F1FF9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ошадь – жеребенок</w:t>
      </w:r>
    </w:p>
    <w:p w14:paraId="018A41D7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рица – цыпленок и т.д.</w:t>
      </w:r>
    </w:p>
    <w:p w14:paraId="300C994B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E6190F6" w14:textId="77777777" w:rsidR="004378DB" w:rsidRPr="00BC26E3" w:rsidRDefault="004378DB" w:rsidP="004378D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«Назови семью»</w:t>
      </w:r>
    </w:p>
    <w:p w14:paraId="300313F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от-кошка-котенок</w:t>
      </w:r>
    </w:p>
    <w:p w14:paraId="012267E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Жеребец-лошадь-жеребенок</w:t>
      </w:r>
    </w:p>
    <w:p w14:paraId="1FF94CC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Петух – курица – цыпленок</w:t>
      </w:r>
    </w:p>
    <w:p w14:paraId="3A03672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927F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Кто как голос подает»</w:t>
      </w:r>
    </w:p>
    <w:p w14:paraId="219FC46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орова – мычит</w:t>
      </w:r>
    </w:p>
    <w:p w14:paraId="093EF67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lastRenderedPageBreak/>
        <w:t>Кошка – мяукает</w:t>
      </w:r>
    </w:p>
    <w:p w14:paraId="4F830D6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Собака – лает</w:t>
      </w:r>
    </w:p>
    <w:p w14:paraId="71A5E2C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A25F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Чей домик/ кто где живет»</w:t>
      </w:r>
    </w:p>
    <w:p w14:paraId="2E8F52C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Бросая мяч поочередно каждому ребенку, логопед задает вопрос, а ребенок, возвращая логопеду мяч, отвечает.</w:t>
      </w:r>
    </w:p>
    <w:p w14:paraId="4B67017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орова в хлеву</w:t>
      </w:r>
    </w:p>
    <w:p w14:paraId="49B0316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Собака в будке</w:t>
      </w:r>
    </w:p>
    <w:p w14:paraId="07635FC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Кошка в доме</w:t>
      </w:r>
    </w:p>
    <w:p w14:paraId="0A5F4E8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6E3">
        <w:rPr>
          <w:rFonts w:ascii="Arial" w:hAnsi="Arial" w:cs="Arial"/>
          <w:sz w:val="24"/>
          <w:szCs w:val="24"/>
        </w:rPr>
        <w:t>Свинья в свинарнике</w:t>
      </w:r>
    </w:p>
    <w:p w14:paraId="05558CE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C5D2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E8113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Пальчиковые игры</w:t>
      </w:r>
    </w:p>
    <w:p w14:paraId="738AA2E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91CA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ва козлёнка</w:t>
      </w:r>
    </w:p>
    <w:p w14:paraId="14ED730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 обеих ручках прижимаем большими пальцами средние и безымянные)</w:t>
      </w:r>
    </w:p>
    <w:p w14:paraId="7461F7F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ак-то раз к кому-то в гости</w:t>
      </w:r>
    </w:p>
    <w:p w14:paraId="6D73335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Шёл козлёнок через мостик,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ержим кисти горизонтально, сближаем руки)</w:t>
      </w:r>
    </w:p>
    <w:p w14:paraId="77869F9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навстречу шёл другой,</w:t>
      </w:r>
    </w:p>
    <w:p w14:paraId="02A5939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звращался он домой.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 первый слог каждой строчки соединяем руки с размаха)</w:t>
      </w:r>
    </w:p>
    <w:p w14:paraId="251AD33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рогатых глупых братца</w:t>
      </w:r>
    </w:p>
    <w:p w14:paraId="11254E3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тали на мосту бодаться,</w:t>
      </w:r>
    </w:p>
    <w:p w14:paraId="5F36095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е желая уступить</w:t>
      </w:r>
    </w:p>
    <w:p w14:paraId="3711306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другого пропустить.</w:t>
      </w:r>
    </w:p>
    <w:p w14:paraId="297A216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олго козлики сражались,</w:t>
      </w:r>
    </w:p>
    <w:p w14:paraId="4D5F50C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бегались и толкались.</w:t>
      </w:r>
    </w:p>
    <w:p w14:paraId="5CAB4B5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с разбега лбами - бух!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 слово "бух" - хлопаем в ладоши)</w:t>
      </w:r>
    </w:p>
    <w:p w14:paraId="32755EE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с моста в водичку - плюх!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Роняем руки на колени).</w:t>
      </w:r>
    </w:p>
    <w:p w14:paraId="5BC5D2A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2E2BC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1469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6E3">
        <w:rPr>
          <w:rFonts w:ascii="Arial" w:hAnsi="Arial" w:cs="Arial"/>
          <w:b/>
          <w:sz w:val="24"/>
          <w:szCs w:val="24"/>
        </w:rPr>
        <w:t>Котята</w:t>
      </w:r>
    </w:p>
    <w:p w14:paraId="7E0E8AB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Ладошки складываем, пальцы прижимаем друг к </w:t>
      </w:r>
      <w:proofErr w:type="spellStart"/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ругу.Локти</w:t>
      </w:r>
      <w:proofErr w:type="spellEnd"/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опираются о стол).</w:t>
      </w:r>
    </w:p>
    <w:p w14:paraId="0EEB6EB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 кошечки нашей есть десять котят,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качиваем руками, не разъединяя их).</w:t>
      </w:r>
    </w:p>
    <w:p w14:paraId="7903F23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ейчас все котята по парам стоят:</w:t>
      </w:r>
    </w:p>
    <w:p w14:paraId="27712D7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толстых, два ловких,</w:t>
      </w:r>
    </w:p>
    <w:p w14:paraId="3BE9C1F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длинных, два хитрых,</w:t>
      </w:r>
    </w:p>
    <w:p w14:paraId="11C1E54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маленьких самых</w:t>
      </w:r>
    </w:p>
    <w:p w14:paraId="5685035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самых красивых. 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стукиваем соответствующими пальцами друг о друга (от большого к мизинцу).</w:t>
      </w:r>
    </w:p>
    <w:p w14:paraId="47DE362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0B20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Домашние животные»</w:t>
      </w:r>
    </w:p>
    <w:p w14:paraId="0B4A053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 два, три, четыре, пять,</w:t>
      </w:r>
    </w:p>
    <w:p w14:paraId="31B7E16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ак животных нам назвать? 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очередно загибаем пальчики на левой руке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65024D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амых близких, самых верных —</w:t>
      </w:r>
    </w:p>
    <w:p w14:paraId="7BA2D4F9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аждый знает их, наверно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лопаем в ладоши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30D1588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ошадь, корова, собака и кошка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казательным пальцем левой руки загибаем пальцы на правой руке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A3F226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Как назовем их?</w:t>
      </w:r>
    </w:p>
    <w:p w14:paraId="13182CC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 Подумай немножко 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зводим руки в стороны, как бы спрашивая у окружающих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21799F5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 доме с хозяином дружно живут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зображаем руками крышу дома над головой</w:t>
      </w:r>
      <w:r w:rsidRPr="00BC26E3">
        <w:rPr>
          <w:rFonts w:ascii="Arial" w:eastAsia="Times New Roman" w:hAnsi="Arial" w:cs="Arial"/>
          <w:sz w:val="24"/>
          <w:szCs w:val="24"/>
          <w:lang w:eastAsia="ru-RU"/>
        </w:rPr>
        <w:t>),</w:t>
      </w:r>
    </w:p>
    <w:p w14:paraId="51E27B0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начит, домашними все их зовут.</w:t>
      </w:r>
    </w:p>
    <w:p w14:paraId="7897DFF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7E7A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02694" w14:textId="77777777" w:rsidR="004378DB" w:rsidRPr="00BC26E3" w:rsidRDefault="004378DB" w:rsidP="004378DB">
      <w:pPr>
        <w:pStyle w:val="1"/>
        <w:jc w:val="center"/>
      </w:pPr>
      <w:bookmarkStart w:id="30" w:name="_Toc83558146"/>
      <w:r w:rsidRPr="00BC26E3">
        <w:t>Лексическая тема «Транспорт»</w:t>
      </w:r>
      <w:bookmarkEnd w:id="30"/>
    </w:p>
    <w:p w14:paraId="64D4B4EF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E255E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</w:p>
    <w:p w14:paraId="385C5A3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EE73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Самолёты.</w:t>
      </w:r>
    </w:p>
    <w:p w14:paraId="52F9425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молёты загудели (вращение перед грудью согнутыми в локтях руками),</w:t>
      </w:r>
    </w:p>
    <w:p w14:paraId="3F73964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молёты полетели (руки в стороны, поочерёдные наклоны влево и вправо),</w:t>
      </w:r>
    </w:p>
    <w:p w14:paraId="5059910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 полянку тихо сели (присесть, руки к коленям),</w:t>
      </w:r>
    </w:p>
    <w:p w14:paraId="171E05A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а и снова полетели.</w:t>
      </w:r>
    </w:p>
    <w:p w14:paraId="75CB830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Автобус</w:t>
      </w:r>
    </w:p>
    <w:p w14:paraId="1B6F6A1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в автобус дружно сели (приседают на корточки)</w:t>
      </w:r>
    </w:p>
    <w:p w14:paraId="1C4571E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в окошко посмотрели (делают повороты головой вправо, влево)</w:t>
      </w:r>
    </w:p>
    <w:p w14:paraId="2F2EC52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ш шофер педаль нажал (одной ногой нажимают на воображаемую педаль),</w:t>
      </w:r>
    </w:p>
    <w:p w14:paraId="304EC2D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автобус побежал (бегут по кругу, в руках «руль»).</w:t>
      </w:r>
    </w:p>
    <w:p w14:paraId="589558C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br/>
        <w:t>«Мы – шофёры»</w:t>
      </w:r>
    </w:p>
    <w:p w14:paraId="747B4CE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Едем – едем на машине (руками крутим руль)</w:t>
      </w:r>
    </w:p>
    <w:p w14:paraId="3942948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жимаем на педаль (ногу сгибаем и разгибаем)</w:t>
      </w:r>
    </w:p>
    <w:p w14:paraId="4A4A0CF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аз включаем, выключаем (движения рукой вперёд- назад)</w:t>
      </w:r>
    </w:p>
    <w:p w14:paraId="15E113F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мотрим пристально мы вдаль (ладонь ко лбу вглядываемся вдаль)</w:t>
      </w:r>
    </w:p>
    <w:p w14:paraId="76C88EB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 xml:space="preserve">Дворики смывают капли (руки согнуты в локтях движения </w:t>
      </w:r>
      <w:proofErr w:type="spellStart"/>
      <w:r w:rsidRPr="00BC26E3">
        <w:rPr>
          <w:rFonts w:ascii="Arial" w:hAnsi="Arial" w:cs="Arial"/>
        </w:rPr>
        <w:t>вправао</w:t>
      </w:r>
      <w:proofErr w:type="spellEnd"/>
      <w:r w:rsidRPr="00BC26E3">
        <w:rPr>
          <w:rFonts w:ascii="Arial" w:hAnsi="Arial" w:cs="Arial"/>
        </w:rPr>
        <w:t>-влево)</w:t>
      </w:r>
    </w:p>
    <w:p w14:paraId="071849C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право-влево – чистота!</w:t>
      </w:r>
    </w:p>
    <w:p w14:paraId="49D3AA8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етер волосы взъерошил ( взъерошить волосы)</w:t>
      </w:r>
    </w:p>
    <w:p w14:paraId="5841658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шофёры – хоть куда! ( выставляем большой палец)</w:t>
      </w:r>
    </w:p>
    <w:p w14:paraId="5FE0517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br/>
      </w:r>
    </w:p>
    <w:p w14:paraId="3BA149B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Грузовик</w:t>
      </w:r>
    </w:p>
    <w:p w14:paraId="3596FB3B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рузовик песок везет (идут по кругу, изображая руль в руках)</w:t>
      </w:r>
    </w:p>
    <w:p w14:paraId="7C30CDE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дивляется народ: (Останавливаются, поворачиваются лицом друг другу, разводят руками, делают удивленное лицо).</w:t>
      </w:r>
    </w:p>
    <w:p w14:paraId="77586EC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«Вот так чудо — чудеса, (2 раза наклоняют голову вправо – влево).</w:t>
      </w:r>
    </w:p>
    <w:p w14:paraId="169EFAB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нем песок под небеса» (тянутся на носочках, поднимая руки вверх).</w:t>
      </w:r>
    </w:p>
    <w:p w14:paraId="6C046B3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2BE35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Игры с мячом</w:t>
      </w:r>
    </w:p>
    <w:p w14:paraId="1897AFD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4110D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Доскажи словечко»</w:t>
      </w:r>
    </w:p>
    <w:p w14:paraId="712ED4C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Дом на рельсах тут как тут</w:t>
      </w:r>
    </w:p>
    <w:p w14:paraId="2CA5333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Всех умчит он в пять минут.</w:t>
      </w:r>
    </w:p>
    <w:p w14:paraId="58A9A1B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Ты садись и не зевай –</w:t>
      </w:r>
    </w:p>
    <w:p w14:paraId="7EADA4D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Отправляется</w:t>
      </w:r>
      <w:r w:rsidRPr="00BC26E3">
        <w:rPr>
          <w:rFonts w:ascii="Arial" w:hAnsi="Arial" w:cs="Arial"/>
        </w:rPr>
        <w:t> ... (трамвай).</w:t>
      </w:r>
    </w:p>
    <w:p w14:paraId="6699071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7B218D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Не поедет без бензина</w:t>
      </w:r>
    </w:p>
    <w:p w14:paraId="266F798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Ни автобус, ни</w:t>
      </w:r>
      <w:r w:rsidRPr="00BC26E3">
        <w:rPr>
          <w:rFonts w:ascii="Arial" w:hAnsi="Arial" w:cs="Arial"/>
        </w:rPr>
        <w:t> ... (машина).</w:t>
      </w:r>
    </w:p>
    <w:p w14:paraId="1D96C55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C1DF13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Едет он на двух колесах,</w:t>
      </w:r>
    </w:p>
    <w:p w14:paraId="63BB13C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Не буксует на откосах,</w:t>
      </w:r>
    </w:p>
    <w:p w14:paraId="1AF1D85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lastRenderedPageBreak/>
        <w:t>И бензина в баке нет –</w:t>
      </w:r>
    </w:p>
    <w:p w14:paraId="4B05336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Это мой .</w:t>
      </w:r>
      <w:r w:rsidRPr="00BC26E3">
        <w:rPr>
          <w:rFonts w:ascii="Arial" w:hAnsi="Arial" w:cs="Arial"/>
        </w:rPr>
        <w:t>.. (велосипед).</w:t>
      </w:r>
    </w:p>
    <w:p w14:paraId="2192FB2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EB9A1C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Самосвалом я зовусь,</w:t>
      </w:r>
    </w:p>
    <w:p w14:paraId="527FC88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Сам я сваливаю</w:t>
      </w:r>
      <w:r w:rsidRPr="00BC26E3">
        <w:rPr>
          <w:rFonts w:ascii="Arial" w:hAnsi="Arial" w:cs="Arial"/>
        </w:rPr>
        <w:t> ... (груз).</w:t>
      </w:r>
    </w:p>
    <w:p w14:paraId="0B3D95B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4A5C58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Тяжести возить привык,</w:t>
      </w:r>
    </w:p>
    <w:p w14:paraId="7696C3E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Я огромный</w:t>
      </w:r>
      <w:r w:rsidRPr="00BC26E3">
        <w:rPr>
          <w:rFonts w:ascii="Arial" w:hAnsi="Arial" w:cs="Arial"/>
        </w:rPr>
        <w:t> … (грузовик).</w:t>
      </w:r>
    </w:p>
    <w:p w14:paraId="10E626D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86C1F3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Накорми меня бензином,</w:t>
      </w:r>
    </w:p>
    <w:p w14:paraId="16F6E53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На копытца дай резины,</w:t>
      </w:r>
    </w:p>
    <w:p w14:paraId="18C42D1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И тогда, поднявши пыль,</w:t>
      </w:r>
    </w:p>
    <w:p w14:paraId="3902E1D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Побежит</w:t>
      </w:r>
      <w:r w:rsidRPr="00BC26E3">
        <w:rPr>
          <w:rFonts w:ascii="Arial" w:hAnsi="Arial" w:cs="Arial"/>
        </w:rPr>
        <w:t> ... (автомобиль).</w:t>
      </w:r>
    </w:p>
    <w:p w14:paraId="3E9DB83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3B0CCA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Прицепившись к задней шине,</w:t>
      </w:r>
    </w:p>
    <w:p w14:paraId="70A8F99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Мишка едет на</w:t>
      </w:r>
      <w:r w:rsidRPr="00BC26E3">
        <w:rPr>
          <w:rFonts w:ascii="Arial" w:hAnsi="Arial" w:cs="Arial"/>
        </w:rPr>
        <w:t> ... (машине).</w:t>
      </w:r>
    </w:p>
    <w:p w14:paraId="1D7CE4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B450B9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Без разгона ввысь взлетает,</w:t>
      </w:r>
    </w:p>
    <w:p w14:paraId="02DB071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Стрекозу напоминает.</w:t>
      </w:r>
    </w:p>
    <w:p w14:paraId="27AB9F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Отправляется в полет</w:t>
      </w:r>
    </w:p>
    <w:p w14:paraId="7E0B0B5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Винтокрылый</w:t>
      </w:r>
      <w:r w:rsidRPr="00BC26E3">
        <w:rPr>
          <w:rFonts w:ascii="Arial" w:hAnsi="Arial" w:cs="Arial"/>
        </w:rPr>
        <w:t> ... (вертолёт).</w:t>
      </w:r>
    </w:p>
    <w:p w14:paraId="08BDF1B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9EE40C2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В этом доме тишина,</w:t>
      </w:r>
    </w:p>
    <w:p w14:paraId="44373F6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Много окон, дверь одна.</w:t>
      </w:r>
    </w:p>
    <w:p w14:paraId="1688F04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Дом летит под небеса.</w:t>
      </w:r>
    </w:p>
    <w:p w14:paraId="1E765F5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За окошком вся страна.</w:t>
      </w:r>
    </w:p>
    <w:p w14:paraId="3E3418A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Дом отправился в полёт.</w:t>
      </w:r>
    </w:p>
    <w:p w14:paraId="6FA33B5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Значит это</w:t>
      </w:r>
      <w:r w:rsidRPr="00BC26E3">
        <w:rPr>
          <w:rFonts w:ascii="Arial" w:hAnsi="Arial" w:cs="Arial"/>
        </w:rPr>
        <w:t> ... (самолёт)</w:t>
      </w:r>
    </w:p>
    <w:p w14:paraId="6427CBD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5C5196E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Какой? Какая?»</w:t>
      </w:r>
    </w:p>
    <w:p w14:paraId="556D6E9F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Ход игры</w:t>
      </w:r>
      <w:r w:rsidRPr="00BC26E3">
        <w:rPr>
          <w:rFonts w:ascii="Arial" w:hAnsi="Arial" w:cs="Arial"/>
        </w:rPr>
        <w:t>: педагог называет слово, относящееся к теме «транспорт», а дети должны назвать ее признаки.</w:t>
      </w:r>
    </w:p>
    <w:p w14:paraId="6239A58C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Примеры</w:t>
      </w:r>
      <w:r w:rsidRPr="00BC26E3">
        <w:rPr>
          <w:rFonts w:ascii="Arial" w:hAnsi="Arial" w:cs="Arial"/>
        </w:rPr>
        <w:t>:</w:t>
      </w:r>
    </w:p>
    <w:p w14:paraId="5890D94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ашина (какая?) – быстрая, гоночная, новая, старая, легковая, грузовая, темно-синяя и т. д.;</w:t>
      </w:r>
    </w:p>
    <w:p w14:paraId="47EB73F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втобус – быстрый, большой, блестящий, разноцветный…;</w:t>
      </w:r>
    </w:p>
    <w:p w14:paraId="2ECBE2E2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роллейбус -…                           корабль - …</w:t>
      </w:r>
    </w:p>
    <w:p w14:paraId="5ECBB504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молет - …                               поезд - …</w:t>
      </w:r>
    </w:p>
    <w:p w14:paraId="47EC4E24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</w:p>
    <w:p w14:paraId="4F7EA64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Закончи предложение»</w:t>
      </w:r>
    </w:p>
    <w:p w14:paraId="48BEAF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езд идет по рельсам, а автобус едет … (по земле).</w:t>
      </w:r>
    </w:p>
    <w:p w14:paraId="564DEF05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рамвай большой, а велосипед… (маленький). </w:t>
      </w:r>
    </w:p>
    <w:p w14:paraId="06D76B3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молет летит по небу, а корабль плывет …. (по воде).</w:t>
      </w:r>
    </w:p>
    <w:p w14:paraId="11399D2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втобус едет, а самолет…. (летит).</w:t>
      </w:r>
    </w:p>
    <w:p w14:paraId="6A4F08D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ашины 4 колеса, а у велосипеда… (2).</w:t>
      </w:r>
    </w:p>
    <w:p w14:paraId="7513A70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B9FD9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Пальчиковые игры</w:t>
      </w:r>
    </w:p>
    <w:p w14:paraId="092FF55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FE2E1B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Раз, два, три, четыре, пять –</w:t>
      </w:r>
    </w:p>
    <w:p w14:paraId="0DFA19A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удем транспорт называть.</w:t>
      </w:r>
    </w:p>
    <w:p w14:paraId="4EB6CBE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ашина, вертолёт,</w:t>
      </w:r>
    </w:p>
    <w:p w14:paraId="55B9F5A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рамвай, автобус, самолёт.</w:t>
      </w:r>
    </w:p>
    <w:p w14:paraId="5A12B8A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</w:rPr>
        <w:lastRenderedPageBreak/>
        <w:t>(Поочерёдно разжимаем пальчики, начиная с мизинца.)</w:t>
      </w:r>
    </w:p>
    <w:p w14:paraId="1B41B69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ять пальцев мы в кулак зажали,</w:t>
      </w:r>
    </w:p>
    <w:p w14:paraId="430722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ять видов транспорта назвали.</w:t>
      </w:r>
    </w:p>
    <w:p w14:paraId="03B1A949" w14:textId="77777777" w:rsidR="004378DB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</w:rPr>
      </w:pPr>
      <w:r w:rsidRPr="00BC26E3">
        <w:rPr>
          <w:rStyle w:val="a7"/>
          <w:rFonts w:ascii="Arial" w:hAnsi="Arial" w:cs="Arial"/>
        </w:rPr>
        <w:t>(Сжать пальчики в кулачок, начиная с большого.)</w:t>
      </w:r>
    </w:p>
    <w:p w14:paraId="51B80C3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CB98AC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  <w:i/>
          <w:iCs/>
        </w:rPr>
        <w:t>«Машина»</w:t>
      </w:r>
    </w:p>
    <w:p w14:paraId="150CA96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апа мне купил машину, </w:t>
      </w:r>
      <w:r w:rsidRPr="00BC26E3">
        <w:rPr>
          <w:rFonts w:ascii="Arial" w:hAnsi="Arial" w:cs="Arial"/>
          <w:i/>
          <w:iCs/>
        </w:rPr>
        <w:t>(ритмичное касание одинаковых пальцев обеих рук)</w:t>
      </w:r>
    </w:p>
    <w:p w14:paraId="21CB194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ве педали у нее </w:t>
      </w:r>
      <w:r w:rsidRPr="00BC26E3">
        <w:rPr>
          <w:rFonts w:ascii="Arial" w:hAnsi="Arial" w:cs="Arial"/>
          <w:i/>
          <w:iCs/>
        </w:rPr>
        <w:t>(сжать руки в кулаки)</w:t>
      </w:r>
    </w:p>
    <w:p w14:paraId="07966CC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И резиновые шины. </w:t>
      </w:r>
      <w:r w:rsidRPr="00BC26E3">
        <w:rPr>
          <w:rFonts w:ascii="Arial" w:hAnsi="Arial" w:cs="Arial"/>
          <w:i/>
          <w:iCs/>
        </w:rPr>
        <w:t>(переплести пальцы обеих рук между собой)</w:t>
      </w:r>
    </w:p>
    <w:p w14:paraId="30D6CA0F" w14:textId="77777777" w:rsidR="004378DB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i/>
          <w:iCs/>
        </w:rPr>
      </w:pPr>
      <w:r w:rsidRPr="00BC26E3">
        <w:rPr>
          <w:rFonts w:ascii="Arial" w:hAnsi="Arial" w:cs="Arial"/>
        </w:rPr>
        <w:t>Ездить будет мне легко. </w:t>
      </w:r>
      <w:r w:rsidRPr="00BC26E3">
        <w:rPr>
          <w:rFonts w:ascii="Arial" w:hAnsi="Arial" w:cs="Arial"/>
          <w:i/>
          <w:iCs/>
        </w:rPr>
        <w:t>(ритмичное касание одинаковых пальцев)</w:t>
      </w:r>
    </w:p>
    <w:p w14:paraId="3B125FC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4AF1A70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  <w:i/>
          <w:iCs/>
        </w:rPr>
        <w:t>«Транспорт»</w:t>
      </w:r>
    </w:p>
    <w:p w14:paraId="33A12E1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с первым пальцем-малышком </w:t>
      </w:r>
      <w:r w:rsidRPr="00BC26E3">
        <w:rPr>
          <w:rFonts w:ascii="Arial" w:hAnsi="Arial" w:cs="Arial"/>
          <w:i/>
          <w:iCs/>
        </w:rPr>
        <w:t>(по очереди загибают пальцы)</w:t>
      </w:r>
    </w:p>
    <w:p w14:paraId="497279A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трамвайный парк пойдем пешком.</w:t>
      </w:r>
    </w:p>
    <w:p w14:paraId="47B0FBB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 другим – поедем мы в трамвае,</w:t>
      </w:r>
    </w:p>
    <w:p w14:paraId="6BB485D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ихонько песни напевая.</w:t>
      </w:r>
    </w:p>
    <w:p w14:paraId="077FB9C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с третьим – сядем мы в такси,</w:t>
      </w:r>
    </w:p>
    <w:p w14:paraId="4A0739D9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опросим в порт нас отвезти!</w:t>
      </w:r>
    </w:p>
    <w:p w14:paraId="12430DE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 четвертым пальчиком в ракете</w:t>
      </w:r>
    </w:p>
    <w:p w14:paraId="3179291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полетим к другой планете.</w:t>
      </w:r>
    </w:p>
    <w:p w14:paraId="102B215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адись-ка, пятый, в самолет,</w:t>
      </w:r>
    </w:p>
    <w:p w14:paraId="61AADE5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 тобой отправимся в полет.</w:t>
      </w:r>
    </w:p>
    <w:p w14:paraId="7320CAB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D5B71" w14:textId="77777777" w:rsidR="004378DB" w:rsidRDefault="004378DB" w:rsidP="004378DB">
      <w:pPr>
        <w:pStyle w:val="1"/>
        <w:jc w:val="center"/>
      </w:pPr>
      <w:bookmarkStart w:id="31" w:name="_Toc83558147"/>
      <w:r w:rsidRPr="00BC26E3">
        <w:t xml:space="preserve">Лексическая тема </w:t>
      </w:r>
      <w:r>
        <w:t>«Ц</w:t>
      </w:r>
      <w:r w:rsidRPr="00BC26E3">
        <w:t>веты</w:t>
      </w:r>
      <w:r>
        <w:t>»</w:t>
      </w:r>
      <w:bookmarkEnd w:id="31"/>
    </w:p>
    <w:p w14:paraId="3779E83A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EBB4E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26E3"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</w:p>
    <w:p w14:paraId="47F48F0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7"/>
          <w:rFonts w:ascii="Arial" w:hAnsi="Arial" w:cs="Arial"/>
          <w:b/>
          <w:bCs/>
        </w:rPr>
        <w:t xml:space="preserve"> Цветы</w:t>
      </w:r>
    </w:p>
    <w:p w14:paraId="0C20DF4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i w:val="0"/>
          <w:iCs w:val="0"/>
        </w:rPr>
      </w:pPr>
      <w:r w:rsidRPr="00BC26E3">
        <w:rPr>
          <w:rStyle w:val="a7"/>
          <w:rFonts w:ascii="Arial" w:hAnsi="Arial" w:cs="Arial"/>
          <w:i w:val="0"/>
          <w:iCs w:val="0"/>
        </w:rPr>
        <w:t>Спал цветок и вдруг проснулся, (Туловище вправо, влево.)</w:t>
      </w:r>
      <w:r w:rsidRPr="00BC26E3">
        <w:rPr>
          <w:rFonts w:ascii="Arial" w:hAnsi="Arial" w:cs="Arial"/>
          <w:i/>
          <w:iCs/>
        </w:rPr>
        <w:br/>
      </w:r>
      <w:r w:rsidRPr="00BC26E3">
        <w:rPr>
          <w:rStyle w:val="a7"/>
          <w:rFonts w:ascii="Arial" w:hAnsi="Arial" w:cs="Arial"/>
          <w:i w:val="0"/>
          <w:iCs w:val="0"/>
        </w:rPr>
        <w:t>Больше спать не захотел, (Туловище вперед, назад.)</w:t>
      </w:r>
      <w:r w:rsidRPr="00BC26E3">
        <w:rPr>
          <w:rFonts w:ascii="Arial" w:hAnsi="Arial" w:cs="Arial"/>
          <w:i/>
          <w:iCs/>
        </w:rPr>
        <w:br/>
      </w:r>
      <w:r w:rsidRPr="00BC26E3">
        <w:rPr>
          <w:rStyle w:val="a7"/>
          <w:rFonts w:ascii="Arial" w:hAnsi="Arial" w:cs="Arial"/>
          <w:i w:val="0"/>
          <w:iCs w:val="0"/>
        </w:rPr>
        <w:t>Шевельнулся, потянулся, (Руки вверх, потянуться.)</w:t>
      </w:r>
      <w:r w:rsidRPr="00BC26E3">
        <w:rPr>
          <w:rFonts w:ascii="Arial" w:hAnsi="Arial" w:cs="Arial"/>
          <w:i/>
          <w:iCs/>
        </w:rPr>
        <w:br/>
      </w:r>
      <w:r w:rsidRPr="00BC26E3">
        <w:rPr>
          <w:rStyle w:val="a7"/>
          <w:rFonts w:ascii="Arial" w:hAnsi="Arial" w:cs="Arial"/>
          <w:i w:val="0"/>
          <w:iCs w:val="0"/>
        </w:rPr>
        <w:t>Взвился вверх и полетел. (Руки вверх, вправо, влево.)</w:t>
      </w:r>
    </w:p>
    <w:p w14:paraId="6421B24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Style w:val="a7"/>
        </w:rPr>
      </w:pPr>
    </w:p>
    <w:p w14:paraId="7BC13CA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41FF2F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Style w:val="a7"/>
          <w:rFonts w:ascii="Arial" w:hAnsi="Arial" w:cs="Arial"/>
          <w:b/>
          <w:bCs/>
          <w:i w:val="0"/>
          <w:iCs w:val="0"/>
        </w:rPr>
        <w:t>Говорит цветку цветок.</w:t>
      </w:r>
    </w:p>
    <w:p w14:paraId="61E7806B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оворит цветку цветок:</w:t>
      </w:r>
    </w:p>
    <w:p w14:paraId="09367A9E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«Подними-ка свой листок».</w:t>
      </w:r>
    </w:p>
    <w:p w14:paraId="0A0AA88A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дети поднимают и опускают руки)</w:t>
      </w:r>
    </w:p>
    <w:p w14:paraId="55F05EE5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ыйди на дорожку</w:t>
      </w:r>
    </w:p>
    <w:p w14:paraId="017549D7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а притопни ножкой</w:t>
      </w:r>
    </w:p>
    <w:p w14:paraId="0B9E7DFF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дети шагают на месте, высоко поднимая колени)</w:t>
      </w:r>
    </w:p>
    <w:p w14:paraId="5A545EA7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Да головкой покачай</w:t>
      </w:r>
    </w:p>
    <w:p w14:paraId="71C008CA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тром солнышко встречай</w:t>
      </w:r>
    </w:p>
    <w:p w14:paraId="6F1E26EA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вращение головой)</w:t>
      </w:r>
    </w:p>
    <w:p w14:paraId="72C7D0D2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Стебель наклони слегка-</w:t>
      </w:r>
    </w:p>
    <w:p w14:paraId="76A30531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от зарядка для цветка.</w:t>
      </w:r>
    </w:p>
    <w:p w14:paraId="670B2135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наклоны)</w:t>
      </w:r>
    </w:p>
    <w:p w14:paraId="3105EA90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А теперь росой умойся,</w:t>
      </w:r>
    </w:p>
    <w:p w14:paraId="4B0456E6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тряхнись и успокойся.</w:t>
      </w:r>
    </w:p>
    <w:p w14:paraId="0086A56D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встряхивание кистями рук)</w:t>
      </w:r>
    </w:p>
    <w:p w14:paraId="48850157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аконец готовы все</w:t>
      </w:r>
    </w:p>
    <w:p w14:paraId="31915008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День встречать во всей красе.</w:t>
      </w:r>
    </w:p>
    <w:p w14:paraId="2EB817A7" w14:textId="77777777" w:rsidR="004378DB" w:rsidRPr="00BC26E3" w:rsidRDefault="004378DB" w:rsidP="004378DB">
      <w:pPr>
        <w:pStyle w:val="a3"/>
        <w:shd w:val="clear" w:color="auto" w:fill="F2F2F2"/>
        <w:spacing w:before="0" w:beforeAutospacing="0" w:after="0" w:afterAutospacing="0"/>
        <w:jc w:val="center"/>
        <w:rPr>
          <w:rFonts w:ascii="Arial" w:hAnsi="Arial" w:cs="Arial"/>
        </w:rPr>
      </w:pPr>
      <w:r w:rsidRPr="00BC26E3">
        <w:rPr>
          <w:rFonts w:ascii="Arial" w:hAnsi="Arial" w:cs="Arial"/>
        </w:rPr>
        <w:t> </w:t>
      </w:r>
    </w:p>
    <w:p w14:paraId="677025D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90146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Игры с мячом</w:t>
      </w:r>
    </w:p>
    <w:p w14:paraId="5B62B58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B6A8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5F5F5"/>
        </w:rPr>
        <w:t>«Я знаю пять цветков»</w:t>
      </w:r>
    </w:p>
    <w:p w14:paraId="2093103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sz w:val="24"/>
          <w:szCs w:val="24"/>
          <w:shd w:val="clear" w:color="auto" w:fill="F5F5F5"/>
        </w:rPr>
        <w:t>Ребенок (отбивает о землю мяч и произносит). Я знаю пять названий луговых цветов: ромашка — раз, колокольчик — два, гвоздика — три и т.д.</w:t>
      </w:r>
    </w:p>
    <w:p w14:paraId="44E0FC8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</w:p>
    <w:p w14:paraId="06454B0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5F5F5"/>
        </w:rPr>
        <w:t>«Собери букет»</w:t>
      </w:r>
    </w:p>
    <w:p w14:paraId="2B5CCA1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sz w:val="24"/>
          <w:szCs w:val="24"/>
          <w:shd w:val="clear" w:color="auto" w:fill="F5F5F5"/>
        </w:rPr>
        <w:t>Игра по типу «Снежный ком». Дети встают в круг и передают друг другу мяч. При этом произносят названия цветов.</w:t>
      </w:r>
    </w:p>
    <w:p w14:paraId="21C1160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sz w:val="24"/>
          <w:szCs w:val="24"/>
          <w:shd w:val="clear" w:color="auto" w:fill="F5F5F5"/>
        </w:rPr>
        <w:t>1 ребенок – ромашка</w:t>
      </w:r>
    </w:p>
    <w:p w14:paraId="07766C80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sz w:val="24"/>
          <w:szCs w:val="24"/>
          <w:shd w:val="clear" w:color="auto" w:fill="F5F5F5"/>
        </w:rPr>
        <w:t>2 ребенок – ромашка, роза</w:t>
      </w:r>
    </w:p>
    <w:p w14:paraId="652D243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  <w:r w:rsidRPr="00BC26E3">
        <w:rPr>
          <w:rFonts w:ascii="Arial" w:hAnsi="Arial" w:cs="Arial"/>
          <w:sz w:val="24"/>
          <w:szCs w:val="24"/>
          <w:shd w:val="clear" w:color="auto" w:fill="F5F5F5"/>
        </w:rPr>
        <w:t>3 ребенок – ромашка, роза, пион и т.д.</w:t>
      </w:r>
    </w:p>
    <w:p w14:paraId="0FD266C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5"/>
        </w:rPr>
      </w:pPr>
    </w:p>
    <w:p w14:paraId="15BCFD1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"Подбери признак"</w:t>
      </w:r>
      <w:r w:rsidRPr="00BC26E3">
        <w:rPr>
          <w:rFonts w:ascii="Arial" w:hAnsi="Arial" w:cs="Arial"/>
        </w:rPr>
        <w:t>.</w:t>
      </w:r>
    </w:p>
    <w:p w14:paraId="0E46225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дуванчик (какой?) ...</w:t>
      </w:r>
      <w:r>
        <w:rPr>
          <w:rFonts w:ascii="Arial" w:hAnsi="Arial" w:cs="Arial"/>
        </w:rPr>
        <w:t xml:space="preserve"> желтый ароматный </w:t>
      </w:r>
      <w:proofErr w:type="spellStart"/>
      <w:r>
        <w:rPr>
          <w:rFonts w:ascii="Arial" w:hAnsi="Arial" w:cs="Arial"/>
        </w:rPr>
        <w:t>пушисый</w:t>
      </w:r>
      <w:proofErr w:type="spellEnd"/>
    </w:p>
    <w:p w14:paraId="339F316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Незабудки (какие?) ...</w:t>
      </w:r>
    </w:p>
    <w:p w14:paraId="7D37FEA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ать-и-мачеха (какая?) ...</w:t>
      </w:r>
    </w:p>
    <w:p w14:paraId="6832627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андыш (какой?) ...</w:t>
      </w:r>
    </w:p>
    <w:p w14:paraId="6FF8D98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E0FDF" w14:textId="77777777" w:rsidR="004378DB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Пальчиковые игры</w:t>
      </w:r>
    </w:p>
    <w:p w14:paraId="6E73B35A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B47FA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Алые цветы»</w:t>
      </w:r>
    </w:p>
    <w:p w14:paraId="129107C0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ши красные цветки</w:t>
      </w:r>
    </w:p>
    <w:p w14:paraId="60E3166E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ткрывают лепестки. (Разжать пальцы)</w:t>
      </w:r>
    </w:p>
    <w:p w14:paraId="02E07752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етерок чуть дышит,</w:t>
      </w:r>
    </w:p>
    <w:p w14:paraId="784E33D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Лепестки колышет. (Пошевелить пальчиками)</w:t>
      </w:r>
    </w:p>
    <w:p w14:paraId="6B27C201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ши красные цветки</w:t>
      </w:r>
    </w:p>
    <w:p w14:paraId="6F4A9DB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Закрывают лепестки. (Пальцы сжать в кулачок)</w:t>
      </w:r>
    </w:p>
    <w:p w14:paraId="1C917157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Головой качают,</w:t>
      </w:r>
    </w:p>
    <w:p w14:paraId="12B5D3D3" w14:textId="77777777" w:rsidR="004378DB" w:rsidRPr="00BC26E3" w:rsidRDefault="004378DB" w:rsidP="004378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ихо засыпают. (Покачивание кулачками)</w:t>
      </w:r>
    </w:p>
    <w:p w14:paraId="648C087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E7E2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A505E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b/>
          <w:bCs/>
          <w:i/>
          <w:iCs/>
        </w:rPr>
        <w:t>«Цветок распускается»</w:t>
      </w:r>
    </w:p>
    <w:p w14:paraId="2DDA1AF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Солнце поднимается,       </w:t>
      </w:r>
      <w:r w:rsidRPr="00BC26E3">
        <w:rPr>
          <w:rStyle w:val="c2"/>
          <w:rFonts w:ascii="Arial" w:hAnsi="Arial" w:cs="Arial"/>
          <w:i/>
          <w:iCs/>
        </w:rPr>
        <w:t>             Скрещенные руки с широко расставленными</w:t>
      </w:r>
    </w:p>
    <w:p w14:paraId="2349301A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Цветочек распускается.</w:t>
      </w:r>
      <w:r w:rsidRPr="00BC26E3">
        <w:rPr>
          <w:rStyle w:val="c2"/>
          <w:rFonts w:ascii="Arial" w:hAnsi="Arial" w:cs="Arial"/>
          <w:i/>
          <w:iCs/>
        </w:rPr>
        <w:t>                 пальцами медленно поднимаются над головой.  </w:t>
      </w:r>
    </w:p>
    <w:p w14:paraId="49C71C0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Солнышко садится,</w:t>
      </w:r>
      <w:r w:rsidRPr="00BC26E3">
        <w:rPr>
          <w:rStyle w:val="c2"/>
          <w:rFonts w:ascii="Arial" w:hAnsi="Arial" w:cs="Arial"/>
          <w:i/>
          <w:iCs/>
        </w:rPr>
        <w:t>                         Ладони с сомкнутыми пальцами соприкасаются</w:t>
      </w:r>
    </w:p>
    <w:p w14:paraId="768B166D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Цветочек спать ложится.           </w:t>
      </w:r>
      <w:r w:rsidRPr="00BC26E3">
        <w:rPr>
          <w:rStyle w:val="c2"/>
          <w:rFonts w:ascii="Arial" w:hAnsi="Arial" w:cs="Arial"/>
          <w:i/>
          <w:iCs/>
        </w:rPr>
        <w:t>    запястьями.</w:t>
      </w:r>
    </w:p>
    <w:p w14:paraId="50E8444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0ABE9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0127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b/>
          <w:bCs/>
          <w:i/>
          <w:iCs/>
        </w:rPr>
        <w:t>«Цветы растут»</w:t>
      </w:r>
    </w:p>
    <w:p w14:paraId="6F712CC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Высокие, красивые</w:t>
      </w:r>
      <w:r w:rsidRPr="00BC26E3">
        <w:rPr>
          <w:rStyle w:val="c2"/>
          <w:rFonts w:ascii="Arial" w:hAnsi="Arial" w:cs="Arial"/>
          <w:i/>
          <w:iCs/>
        </w:rPr>
        <w:t>                           Скрещенные руки с широко расставленными</w:t>
      </w:r>
    </w:p>
    <w:p w14:paraId="63CFCE6B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                                                                пальцами медленно опускаются.</w:t>
      </w:r>
    </w:p>
    <w:p w14:paraId="362ED01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Цветы у нас растут.</w:t>
      </w:r>
      <w:r w:rsidRPr="00BC26E3">
        <w:rPr>
          <w:rStyle w:val="c2"/>
          <w:rFonts w:ascii="Arial" w:hAnsi="Arial" w:cs="Arial"/>
          <w:i/>
          <w:iCs/>
        </w:rPr>
        <w:t>                            Ладони вместе соприкасаются пальцами и</w:t>
      </w:r>
    </w:p>
    <w:p w14:paraId="3CF1C771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                                                                запястьями.</w:t>
      </w:r>
    </w:p>
    <w:p w14:paraId="227CFFA9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А корни под землею</w:t>
      </w:r>
      <w:r w:rsidRPr="00BC26E3">
        <w:rPr>
          <w:rStyle w:val="c2"/>
          <w:rFonts w:ascii="Arial" w:hAnsi="Arial" w:cs="Arial"/>
          <w:i/>
          <w:iCs/>
        </w:rPr>
        <w:t>                         Руки вверх, ладони с сомкнутыми пальцами,</w:t>
      </w:r>
    </w:p>
    <w:p w14:paraId="3068C66B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                                                                соприкасаются запястьями.</w:t>
      </w:r>
    </w:p>
    <w:p w14:paraId="3E90D069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3"/>
          <w:rFonts w:ascii="Arial" w:hAnsi="Arial" w:cs="Arial"/>
        </w:rPr>
        <w:t>Для них водичку пьют.                            </w:t>
      </w:r>
      <w:r w:rsidRPr="00BC26E3">
        <w:rPr>
          <w:rStyle w:val="c2"/>
          <w:rFonts w:ascii="Arial" w:hAnsi="Arial" w:cs="Arial"/>
          <w:i/>
          <w:iCs/>
        </w:rPr>
        <w:t>Руки опустить вниз, ладони соединить</w:t>
      </w:r>
    </w:p>
    <w:p w14:paraId="5498284E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lastRenderedPageBreak/>
        <w:t>                                                                 обратной стороной, широко расставить</w:t>
      </w:r>
    </w:p>
    <w:p w14:paraId="6C4F2235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                                                                 пальцы.</w:t>
      </w:r>
    </w:p>
    <w:p w14:paraId="32E03E5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C48FC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DC9E0" w14:textId="77777777" w:rsidR="004378DB" w:rsidRPr="00BC26E3" w:rsidRDefault="004378DB" w:rsidP="004378DB">
      <w:pPr>
        <w:pStyle w:val="1"/>
        <w:jc w:val="center"/>
      </w:pPr>
      <w:bookmarkStart w:id="32" w:name="_Toc83558148"/>
      <w:r w:rsidRPr="00BC26E3">
        <w:t xml:space="preserve">Лексическая тема </w:t>
      </w:r>
      <w:r>
        <w:t>«Н</w:t>
      </w:r>
      <w:r w:rsidRPr="00BC26E3">
        <w:t>асекомые</w:t>
      </w:r>
      <w:r>
        <w:t>»</w:t>
      </w:r>
      <w:bookmarkEnd w:id="32"/>
    </w:p>
    <w:p w14:paraId="7BC6496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AC2A6" w14:textId="77777777" w:rsidR="004378DB" w:rsidRDefault="004378DB" w:rsidP="004378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зминутки</w:t>
      </w:r>
      <w:proofErr w:type="spellEnd"/>
    </w:p>
    <w:p w14:paraId="2F09FFB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роконожка»</w:t>
      </w:r>
    </w:p>
    <w:p w14:paraId="2DA31BA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1. Шла сороконожка</w:t>
      </w:r>
    </w:p>
    <w:p w14:paraId="65684EF6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 дети идут ритмичным шагом, слегка пружиня)</w:t>
      </w:r>
    </w:p>
    <w:p w14:paraId="6DAA1688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  По сухой дорожке.</w:t>
      </w:r>
    </w:p>
    <w:p w14:paraId="312F5BCA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2. Вдруг закапал дождик: Кап-кап-кап!</w:t>
      </w:r>
    </w:p>
    <w:p w14:paraId="00E11BF2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 ( дети останавливаются и приседают.)</w:t>
      </w:r>
    </w:p>
    <w:p w14:paraId="56F9B1E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- Ой, промокнут сорок лап!</w:t>
      </w:r>
    </w:p>
    <w:p w14:paraId="442BFF4F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3. Насморк мне не нужен</w:t>
      </w:r>
    </w:p>
    <w:p w14:paraId="66EE44B3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 (  дети идут, высоко поднимая колени, будто шагают через лужи),</w:t>
      </w:r>
    </w:p>
    <w:p w14:paraId="5DCE8069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   Обойду я лужи!</w:t>
      </w:r>
    </w:p>
    <w:p w14:paraId="56211FE0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4. Грязи в дом не принесу</w:t>
      </w:r>
    </w:p>
    <w:p w14:paraId="4FD0A526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 (  дети останавливаются, трясут одной ногой),</w:t>
      </w:r>
    </w:p>
    <w:p w14:paraId="125C754E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   Каждой лапкой потрясу!</w:t>
      </w:r>
    </w:p>
    <w:p w14:paraId="000CE44B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  (  трясут другой ногой).</w:t>
      </w:r>
    </w:p>
    <w:p w14:paraId="099EB225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5. И потопаю потом</w:t>
      </w:r>
    </w:p>
    <w:p w14:paraId="2824DEF4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 (  дети топают ногами)</w:t>
      </w:r>
    </w:p>
    <w:p w14:paraId="298A0FE7" w14:textId="77777777" w:rsidR="004378DB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- Ой, какой от лапок гром</w:t>
      </w:r>
    </w:p>
    <w:p w14:paraId="3090C957" w14:textId="77777777" w:rsidR="004378DB" w:rsidRPr="00BC26E3" w:rsidRDefault="004378DB" w:rsidP="00437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14:paraId="3D88DFD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идишь, бабочка летает»</w:t>
      </w:r>
    </w:p>
    <w:p w14:paraId="46FF9DF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идишь, бабочка летает,</w:t>
      </w:r>
    </w:p>
    <w:p w14:paraId="575BA6F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Машем руками-крылышками.)</w:t>
      </w:r>
    </w:p>
    <w:p w14:paraId="7220CE8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а лугу цветы считает.</w:t>
      </w:r>
    </w:p>
    <w:p w14:paraId="6F9F325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Считаем пальчиком.)</w:t>
      </w:r>
    </w:p>
    <w:p w14:paraId="495AD04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з, два, три, четыре, пять.</w:t>
      </w:r>
    </w:p>
    <w:p w14:paraId="3BF609B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Хлопки в ладоши.)</w:t>
      </w:r>
    </w:p>
    <w:p w14:paraId="68DE9E7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Ох, считать не сосчитать!</w:t>
      </w:r>
    </w:p>
    <w:p w14:paraId="3F72534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Прыжки на месте.)</w:t>
      </w:r>
    </w:p>
    <w:p w14:paraId="1FF0F9D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За день, за два и за месяц…</w:t>
      </w:r>
    </w:p>
    <w:p w14:paraId="7AAEB34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(Шагаем на месте.)</w:t>
      </w:r>
    </w:p>
    <w:p w14:paraId="1B1FBD4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Шесть, семь, восемь, девять, десять!</w:t>
      </w:r>
    </w:p>
    <w:p w14:paraId="2BAC04D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(Хлопки в ладоши.)</w:t>
      </w:r>
    </w:p>
    <w:p w14:paraId="01415AC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аже мудрая пчела</w:t>
      </w:r>
    </w:p>
    <w:p w14:paraId="43438AF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(Машем руками-крылышками.)</w:t>
      </w:r>
    </w:p>
    <w:p w14:paraId="1137BC7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осчитать бы не смогла!</w:t>
      </w:r>
    </w:p>
    <w:p w14:paraId="2245FB26" w14:textId="77777777" w:rsidR="004378DB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 xml:space="preserve"> (Считаем пальчиком.) </w:t>
      </w:r>
    </w:p>
    <w:p w14:paraId="71C09314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D761E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узнечик»</w:t>
      </w:r>
    </w:p>
    <w:p w14:paraId="78D3834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днимайте плечики раз, два, раз, два</w:t>
      </w:r>
    </w:p>
    <w:p w14:paraId="65611D8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ыгайте кузнечики</w:t>
      </w:r>
    </w:p>
    <w:p w14:paraId="59B5B38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ыг-скок, прыг-скок,</w:t>
      </w:r>
    </w:p>
    <w:p w14:paraId="2AB44D4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Сели, травушку покушали</w:t>
      </w:r>
    </w:p>
    <w:p w14:paraId="6206835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ишину послушали</w:t>
      </w:r>
    </w:p>
    <w:p w14:paraId="2EE8E6C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ише, тише высоко</w:t>
      </w:r>
    </w:p>
    <w:p w14:paraId="37E997F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ыгай на носках легко.</w:t>
      </w:r>
    </w:p>
    <w:p w14:paraId="177893E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E302E" w14:textId="77777777" w:rsidR="004378DB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Пальчиковые игры</w:t>
      </w:r>
    </w:p>
    <w:p w14:paraId="0C1AF77B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94E7F4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C26E3">
        <w:rPr>
          <w:rStyle w:val="c2"/>
          <w:rFonts w:ascii="Arial" w:hAnsi="Arial" w:cs="Arial"/>
          <w:b/>
          <w:bCs/>
        </w:rPr>
        <w:t>Прилетела к нам вчера</w:t>
      </w:r>
    </w:p>
    <w:p w14:paraId="48932CF1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загибать пальцы по одному)</w:t>
      </w:r>
    </w:p>
    <w:p w14:paraId="51300752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Полосатая пчела.</w:t>
      </w:r>
    </w:p>
    <w:p w14:paraId="3A95BE10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А за нею шмель-</w:t>
      </w:r>
      <w:proofErr w:type="spellStart"/>
      <w:r w:rsidRPr="00BC26E3">
        <w:rPr>
          <w:rStyle w:val="c2"/>
          <w:rFonts w:ascii="Arial" w:hAnsi="Arial" w:cs="Arial"/>
        </w:rPr>
        <w:t>шмелёк</w:t>
      </w:r>
      <w:proofErr w:type="spellEnd"/>
    </w:p>
    <w:p w14:paraId="1DA94D85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И веселый мотылек,</w:t>
      </w:r>
    </w:p>
    <w:p w14:paraId="030FBBC4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Два жука и стрекоза,</w:t>
      </w:r>
    </w:p>
    <w:p w14:paraId="0DA2F685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Как фонарики глаза.</w:t>
      </w:r>
    </w:p>
    <w:p w14:paraId="3FD7F528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делать кольца из пальчиков, поднести к глазам)</w:t>
      </w:r>
    </w:p>
    <w:p w14:paraId="5AE4C9C9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Пожужжали, полетали,</w:t>
      </w:r>
    </w:p>
    <w:p w14:paraId="161DFE16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машут ладошками)</w:t>
      </w:r>
    </w:p>
    <w:p w14:paraId="17A95235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От усталости упали.</w:t>
      </w:r>
    </w:p>
    <w:p w14:paraId="55C3884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уронить ладони на стол)    </w:t>
      </w:r>
    </w:p>
    <w:p w14:paraId="49500181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</w:rPr>
      </w:pPr>
    </w:p>
    <w:p w14:paraId="1D56996B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</w:rPr>
      </w:pPr>
    </w:p>
    <w:p w14:paraId="1E485266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C26E3">
        <w:rPr>
          <w:rStyle w:val="c2"/>
          <w:rFonts w:ascii="Arial" w:hAnsi="Arial" w:cs="Arial"/>
          <w:b/>
          <w:bCs/>
        </w:rPr>
        <w:t>На ромашке – две букашки,</w:t>
      </w:r>
    </w:p>
    <w:p w14:paraId="578DD331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руки вместе, ладони раскрыты, поочередно соединять пальцы рук)</w:t>
      </w:r>
    </w:p>
    <w:p w14:paraId="76EBEB38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А на лютике – жучок,</w:t>
      </w:r>
    </w:p>
    <w:p w14:paraId="53ABBD2D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В колокольчике – кузнечик,</w:t>
      </w:r>
    </w:p>
    <w:p w14:paraId="7E854EAC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На гвоздике – паучок.</w:t>
      </w:r>
    </w:p>
    <w:p w14:paraId="5B2808D4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А на маке-то – пчела,</w:t>
      </w:r>
    </w:p>
    <w:p w14:paraId="29E7A008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пальцы одной руки в кулаке, круговые движения указат. пальца – пчела жужжит)</w:t>
      </w:r>
    </w:p>
    <w:p w14:paraId="35F325C7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Собирает мед она.  </w:t>
      </w:r>
    </w:p>
    <w:p w14:paraId="4BFD1916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B83A02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6307A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Style w:val="c2"/>
          <w:rFonts w:ascii="Arial" w:hAnsi="Arial" w:cs="Arial"/>
          <w:b/>
          <w:bCs/>
        </w:rPr>
        <w:t>Жук  жужжит,</w:t>
      </w:r>
    </w:p>
    <w:p w14:paraId="79CE7250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дети загибают пальцы на правой руке, рассказывая)</w:t>
      </w:r>
    </w:p>
    <w:p w14:paraId="00045789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Звенит комар,</w:t>
      </w:r>
    </w:p>
    <w:p w14:paraId="419ED426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Ищет бабочка нектар,</w:t>
      </w:r>
    </w:p>
    <w:p w14:paraId="053D842F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Муравей несет травинку,</w:t>
      </w:r>
    </w:p>
    <w:p w14:paraId="2404C044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А паук сплел паутинку.</w:t>
      </w:r>
    </w:p>
    <w:p w14:paraId="6550A53A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пальцы правой руки сжимают в кулак)</w:t>
      </w:r>
    </w:p>
    <w:p w14:paraId="61DF8892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Стрекоза вокруг летает,</w:t>
      </w:r>
    </w:p>
    <w:p w14:paraId="57873576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делают небольшие круговые движения указательного пальца левой руки вокруг сжатых в кулак пальцев правой руки)</w:t>
      </w:r>
    </w:p>
    <w:p w14:paraId="791AC356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Насекомых всех хватает.</w:t>
      </w:r>
    </w:p>
    <w:p w14:paraId="12C4A16C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Разлетайтесь, разбегайтесь,</w:t>
      </w:r>
    </w:p>
    <w:p w14:paraId="1C71645C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</w:rPr>
        <w:t>В лапки ей не попадайтесь!</w:t>
      </w:r>
    </w:p>
    <w:p w14:paraId="4523D2C5" w14:textId="77777777" w:rsidR="004378DB" w:rsidRPr="00BC26E3" w:rsidRDefault="004378DB" w:rsidP="004378D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c2"/>
          <w:rFonts w:ascii="Arial" w:hAnsi="Arial" w:cs="Arial"/>
          <w:i/>
          <w:iCs/>
        </w:rPr>
        <w:t>(резко разжимают кулак)</w:t>
      </w:r>
    </w:p>
    <w:p w14:paraId="0A59B5F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7B6B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9D529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Игры с мячом</w:t>
      </w:r>
    </w:p>
    <w:p w14:paraId="41136CB2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«Закончи предложение»</w:t>
      </w:r>
    </w:p>
    <w:p w14:paraId="213DCA9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айский жук большой, а божья коровка …(маленькая)</w:t>
      </w:r>
    </w:p>
    <w:p w14:paraId="5A921291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майского жука крылья короткие, а у стрекозы … (длинные)</w:t>
      </w:r>
    </w:p>
    <w:p w14:paraId="30DF2D5A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жука усы толстые, а у бабочки …(тонкие)</w:t>
      </w:r>
    </w:p>
    <w:p w14:paraId="7CDBA604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 шмеля спина широкая, а у водомерки  …. (узкая)</w:t>
      </w:r>
    </w:p>
    <w:p w14:paraId="117CDCDE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Style w:val="a6"/>
          <w:rFonts w:ascii="Arial" w:hAnsi="Arial" w:cs="Arial"/>
          <w:b w:val="0"/>
          <w:bCs w:val="0"/>
        </w:rPr>
      </w:pPr>
    </w:p>
    <w:p w14:paraId="7E31FC66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Style w:val="a6"/>
          <w:rFonts w:ascii="Arial" w:hAnsi="Arial" w:cs="Arial"/>
        </w:rPr>
        <w:t>Игра «Угадай кто?</w:t>
      </w:r>
      <w:r w:rsidRPr="00BC26E3">
        <w:rPr>
          <w:rStyle w:val="a6"/>
          <w:rFonts w:ascii="Arial" w:hAnsi="Arial" w:cs="Arial"/>
          <w:b w:val="0"/>
          <w:bCs w:val="0"/>
        </w:rPr>
        <w:t xml:space="preserve"> »</w:t>
      </w:r>
    </w:p>
    <w:p w14:paraId="5EACC765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Кто летит? – Бабочка, божья коровка, стрекоза, шмель, пчела.</w:t>
      </w:r>
    </w:p>
    <w:p w14:paraId="256A4EBA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порхает? – Бабочка, стрекоза.</w:t>
      </w:r>
    </w:p>
    <w:p w14:paraId="7A5AF1A9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скачет? – Кузнечик.</w:t>
      </w:r>
    </w:p>
    <w:p w14:paraId="0DF5D42A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плетёт? – Паук (паутину).</w:t>
      </w:r>
    </w:p>
    <w:p w14:paraId="2AD8F4CC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строит? – Муравей (муравейник).</w:t>
      </w:r>
    </w:p>
    <w:p w14:paraId="60341006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собирает? – Пчела (нектар).</w:t>
      </w:r>
    </w:p>
    <w:p w14:paraId="48578ED2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опыляет? - Бабочка, пчела, шмель (цветы).</w:t>
      </w:r>
    </w:p>
    <w:p w14:paraId="620EE38E" w14:textId="77777777" w:rsidR="004378DB" w:rsidRPr="00BC26E3" w:rsidRDefault="004378DB" w:rsidP="004378DB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то поедает? – Гусеница (листья).</w:t>
      </w:r>
    </w:p>
    <w:p w14:paraId="703CB38C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C0F07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Подбери признаки»</w:t>
      </w:r>
    </w:p>
    <w:p w14:paraId="7BD56FDF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Бабочка – красивая, разноцветная, порхающая, восхитительная, легкокрылая…</w:t>
      </w:r>
    </w:p>
    <w:p w14:paraId="4631C721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уха – вредная, надоедливая, противная</w:t>
      </w:r>
    </w:p>
    <w:p w14:paraId="7EB1266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чела – желтая, трудолюбивая, полезная</w:t>
      </w:r>
    </w:p>
    <w:p w14:paraId="6D1B79C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узнечик – зелёный, стремительный, быстрый, музыкальный.</w:t>
      </w:r>
    </w:p>
    <w:p w14:paraId="521C06B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уравей – шустрый, быстрый, работящий.</w:t>
      </w:r>
    </w:p>
    <w:p w14:paraId="183B37B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Гусеница – медлительная, прожорливая, неприятная.</w:t>
      </w:r>
    </w:p>
    <w:p w14:paraId="32D5EE2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омар – звонкий, надоедливый.</w:t>
      </w:r>
    </w:p>
    <w:p w14:paraId="541F2E1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8A204" w14:textId="77777777" w:rsidR="004378DB" w:rsidRDefault="004378DB" w:rsidP="004378DB">
      <w:pPr>
        <w:pStyle w:val="1"/>
        <w:jc w:val="center"/>
      </w:pPr>
      <w:bookmarkStart w:id="33" w:name="_Toc83558149"/>
      <w:r w:rsidRPr="00BC26E3">
        <w:t xml:space="preserve">Лексическая тема </w:t>
      </w:r>
      <w:r>
        <w:t>«Р</w:t>
      </w:r>
      <w:r w:rsidRPr="00BC26E3">
        <w:t>ыбы</w:t>
      </w:r>
      <w:r>
        <w:t>»</w:t>
      </w:r>
      <w:bookmarkEnd w:id="33"/>
    </w:p>
    <w:p w14:paraId="56AC55FC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Физминутки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6B78E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A971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b/>
          <w:bCs/>
        </w:rPr>
        <w:t>«Рыбы»</w:t>
      </w:r>
    </w:p>
    <w:p w14:paraId="5B52AD96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Улитки ползут, свои домики везут.</w:t>
      </w:r>
    </w:p>
    <w:p w14:paraId="0DDA2CB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 xml:space="preserve">(передвигаются медленно, в </w:t>
      </w:r>
      <w:proofErr w:type="spellStart"/>
      <w:r w:rsidRPr="00BC26E3">
        <w:rPr>
          <w:rFonts w:ascii="Arial" w:hAnsi="Arial" w:cs="Arial"/>
          <w:i/>
          <w:iCs/>
        </w:rPr>
        <w:t>полуприсяде</w:t>
      </w:r>
      <w:proofErr w:type="spellEnd"/>
      <w:r w:rsidRPr="00BC26E3">
        <w:rPr>
          <w:rFonts w:ascii="Arial" w:hAnsi="Arial" w:cs="Arial"/>
          <w:i/>
          <w:iCs/>
        </w:rPr>
        <w:t>, сложив руки за спину)</w:t>
      </w:r>
    </w:p>
    <w:p w14:paraId="05F2E897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огами шевелят, на рыбок глядят.</w:t>
      </w:r>
    </w:p>
    <w:p w14:paraId="52D1967C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Останавливаются , делают рожки из пальчиков и ритмично наклоняют голову влево, в право.)</w:t>
      </w:r>
    </w:p>
    <w:p w14:paraId="4D8704A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и плывут, плавничками гребут.</w:t>
      </w:r>
    </w:p>
    <w:p w14:paraId="4FC9C92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Передвигаются мелкими шажками, опустив руки вдоль туловища, движения только ладонями вперёд. назад.)</w:t>
      </w:r>
    </w:p>
    <w:p w14:paraId="0B364173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лево, вправо поворот, а теперь наоборот.</w:t>
      </w:r>
    </w:p>
    <w:p w14:paraId="3B798450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повороты туловища влево – вправо и наоборот)</w:t>
      </w:r>
    </w:p>
    <w:p w14:paraId="3FD5B8FE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6D08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«Как в аквариуме нашем …»</w:t>
      </w:r>
    </w:p>
    <w:p w14:paraId="3D198B60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ак в аквариуме нашем</w:t>
      </w:r>
    </w:p>
    <w:p w14:paraId="1804C9A7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и золотые пляшут.</w:t>
      </w:r>
    </w:p>
    <w:p w14:paraId="0AB8D51A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Они весело резвятся</w:t>
      </w:r>
    </w:p>
    <w:p w14:paraId="6FD3FA3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В чистой тепленькой воде,</w:t>
      </w:r>
    </w:p>
    <w:p w14:paraId="323323E4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сожмутся, разожмутся,</w:t>
      </w:r>
    </w:p>
    <w:p w14:paraId="6EF4AAE1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зароются в песке,</w:t>
      </w:r>
    </w:p>
    <w:p w14:paraId="3B4C7DC3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помашут плавниками,</w:t>
      </w:r>
    </w:p>
    <w:p w14:paraId="00817DC8" w14:textId="77777777" w:rsidR="004378DB" w:rsidRPr="00BC26E3" w:rsidRDefault="004378DB" w:rsidP="004378D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о закружатся кругами </w:t>
      </w:r>
      <w:r w:rsidRPr="00BC26E3">
        <w:rPr>
          <w:rFonts w:ascii="Arial" w:hAnsi="Arial" w:cs="Arial"/>
          <w:i/>
          <w:iCs/>
        </w:rPr>
        <w:t>(движения по тексту).</w:t>
      </w:r>
    </w:p>
    <w:p w14:paraId="02C3104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53B36F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26E3">
        <w:rPr>
          <w:rFonts w:ascii="Arial" w:hAnsi="Arial" w:cs="Arial"/>
          <w:b/>
          <w:bCs/>
          <w:sz w:val="24"/>
          <w:szCs w:val="24"/>
        </w:rPr>
        <w:t>«Пять маленьких рыбок»</w:t>
      </w:r>
    </w:p>
    <w:p w14:paraId="7617672C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ять маленьких рыбок ныряли в реке</w:t>
      </w:r>
    </w:p>
    <w:p w14:paraId="7ADDFD3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имитация рыб).</w:t>
      </w:r>
    </w:p>
    <w:p w14:paraId="3148946E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Лежало большое бревно на песке</w:t>
      </w:r>
    </w:p>
    <w:p w14:paraId="48730B44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развести руки в стороны).</w:t>
      </w:r>
    </w:p>
    <w:p w14:paraId="0083F83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ервая рыбка сказала:- нырять здесь легко</w:t>
      </w:r>
    </w:p>
    <w:p w14:paraId="61D6E90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имитация ныряния).</w:t>
      </w:r>
    </w:p>
    <w:p w14:paraId="0CB71D46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lastRenderedPageBreak/>
        <w:t>Вторая сказала:- ведь здесь глубоко</w:t>
      </w:r>
    </w:p>
    <w:p w14:paraId="67EAAFF0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грозят указательным пальцем).</w:t>
      </w:r>
    </w:p>
    <w:p w14:paraId="316C7C2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Третья сказала:- мне хочется спать</w:t>
      </w:r>
    </w:p>
    <w:p w14:paraId="29E3C893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руки лодочкой под ухо).</w:t>
      </w:r>
    </w:p>
    <w:p w14:paraId="2292722A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Четвертая стала чуть-чуть замерзать</w:t>
      </w:r>
    </w:p>
    <w:p w14:paraId="67328907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потереть кистями плечи).</w:t>
      </w:r>
    </w:p>
    <w:p w14:paraId="18BFAE3B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ятая крикнула:- здесь крокодил</w:t>
      </w:r>
    </w:p>
    <w:p w14:paraId="0C8BDB5D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руками имитируют пасть крокодила).</w:t>
      </w:r>
    </w:p>
    <w:p w14:paraId="6C6B2EA9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Плывите скорее, чтоб не проглотил</w:t>
      </w:r>
    </w:p>
    <w:p w14:paraId="66EA0C38" w14:textId="77777777" w:rsidR="004378DB" w:rsidRPr="00BC26E3" w:rsidRDefault="004378DB" w:rsidP="004378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(убегают).</w:t>
      </w:r>
    </w:p>
    <w:p w14:paraId="3BE39FE1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944EB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5BE78" w14:textId="77777777" w:rsidR="004378DB" w:rsidRDefault="004378DB" w:rsidP="004378DB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Пальчиков</w:t>
      </w:r>
      <w:r>
        <w:rPr>
          <w:rFonts w:ascii="Arial" w:hAnsi="Arial" w:cs="Arial"/>
          <w:b/>
          <w:bCs/>
        </w:rPr>
        <w:t>ые</w:t>
      </w:r>
      <w:r w:rsidRPr="00BC26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гры</w:t>
      </w:r>
    </w:p>
    <w:p w14:paraId="1578C5E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</w:rPr>
      </w:pPr>
    </w:p>
    <w:p w14:paraId="554E081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</w:rPr>
      </w:pPr>
      <w:r w:rsidRPr="00BC26E3">
        <w:rPr>
          <w:rFonts w:ascii="Arial" w:hAnsi="Arial" w:cs="Arial"/>
          <w:b/>
          <w:bCs/>
        </w:rPr>
        <w:t>Рыбка плавает в водице.</w:t>
      </w:r>
    </w:p>
    <w:p w14:paraId="2D9A1368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е весело играть.</w:t>
      </w:r>
    </w:p>
    <w:p w14:paraId="0AE7529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Плавные движения кистями)</w:t>
      </w:r>
    </w:p>
    <w:p w14:paraId="6757AA6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а, рыбка, озорница,</w:t>
      </w:r>
    </w:p>
    <w:p w14:paraId="29319C9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 xml:space="preserve">(погрозить </w:t>
      </w:r>
      <w:proofErr w:type="spellStart"/>
      <w:r w:rsidRPr="00BC26E3">
        <w:rPr>
          <w:rFonts w:ascii="Arial" w:hAnsi="Arial" w:cs="Arial"/>
          <w:i/>
          <w:iCs/>
        </w:rPr>
        <w:t>пальчиким</w:t>
      </w:r>
      <w:proofErr w:type="spellEnd"/>
      <w:r w:rsidRPr="00BC26E3">
        <w:rPr>
          <w:rFonts w:ascii="Arial" w:hAnsi="Arial" w:cs="Arial"/>
          <w:i/>
          <w:iCs/>
        </w:rPr>
        <w:t>)</w:t>
      </w:r>
    </w:p>
    <w:p w14:paraId="6F5239C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Мы хотим тебя поймать.</w:t>
      </w:r>
    </w:p>
    <w:p w14:paraId="407E919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хлопок "круглыми" ладошками)</w:t>
      </w:r>
    </w:p>
    <w:p w14:paraId="52A3CD55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а спинку изогнула,</w:t>
      </w:r>
    </w:p>
    <w:p w14:paraId="7109054D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Выгнуть кисти, пальчики вниз</w:t>
      </w:r>
      <w:r w:rsidRPr="00BC26E3">
        <w:rPr>
          <w:rFonts w:ascii="Arial" w:hAnsi="Arial" w:cs="Arial"/>
        </w:rPr>
        <w:t>)</w:t>
      </w:r>
    </w:p>
    <w:p w14:paraId="021D497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Крошку хлебную взяла,</w:t>
      </w:r>
    </w:p>
    <w:p w14:paraId="38993D9E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имитировать движение пальчиками)</w:t>
      </w:r>
    </w:p>
    <w:p w14:paraId="69DD9DE1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а хвостиком махнула,</w:t>
      </w:r>
    </w:p>
    <w:p w14:paraId="75FEBC84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  <w:i/>
          <w:iCs/>
        </w:rPr>
        <w:t>(Сложить ладошки вместе, поворачивать их вправо, влево)</w:t>
      </w:r>
    </w:p>
    <w:p w14:paraId="489316DA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  <w:r w:rsidRPr="00BC26E3">
        <w:rPr>
          <w:rFonts w:ascii="Arial" w:hAnsi="Arial" w:cs="Arial"/>
        </w:rPr>
        <w:t>Рыбка быстро уплыла. </w:t>
      </w:r>
      <w:r w:rsidRPr="00BC26E3">
        <w:rPr>
          <w:rFonts w:ascii="Arial" w:hAnsi="Arial" w:cs="Arial"/>
          <w:i/>
          <w:iCs/>
        </w:rPr>
        <w:t>(спрятать ручки)</w:t>
      </w:r>
    </w:p>
    <w:p w14:paraId="4DE08F9F" w14:textId="77777777" w:rsidR="004378DB" w:rsidRPr="00BC26E3" w:rsidRDefault="004378DB" w:rsidP="004378DB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14:paraId="3AF2AC37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5919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E74D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Жил да был один налим»</w:t>
      </w:r>
    </w:p>
    <w:p w14:paraId="20853E0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Жил да был один налим</w:t>
      </w:r>
    </w:p>
    <w:p w14:paraId="32A9C89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     Плавные движения сложенными ладошками, имитирующие движения плавников.</w:t>
      </w:r>
    </w:p>
    <w:p w14:paraId="36823E1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Два ерша дружили с ним</w:t>
      </w:r>
    </w:p>
    <w:p w14:paraId="3D942F3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    Ладони раздвинуты, движения ладонями порознь</w:t>
      </w:r>
    </w:p>
    <w:p w14:paraId="78E4931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илетали к ним три утки</w:t>
      </w:r>
    </w:p>
    <w:p w14:paraId="73ECD7F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о 4 раза в сутки</w:t>
      </w:r>
    </w:p>
    <w:p w14:paraId="6024FDB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     Руки сложены накрест, взмахи ладонями</w:t>
      </w:r>
    </w:p>
    <w:p w14:paraId="0625FBC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учили их считать:</w:t>
      </w:r>
    </w:p>
    <w:p w14:paraId="7A38876F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    Разжимать и сжимать кулачки</w:t>
      </w:r>
    </w:p>
    <w:p w14:paraId="65B0A97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1, 2, 3, 4, 5</w:t>
      </w:r>
    </w:p>
    <w:p w14:paraId="4562ACC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    Загибать пальчики, начиная с большого.</w:t>
      </w:r>
    </w:p>
    <w:p w14:paraId="758B00A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0A4962D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FFFFF"/>
        </w:rPr>
        <w:t>«Рыбки под водой»</w:t>
      </w:r>
    </w:p>
    <w:p w14:paraId="75222D43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sz w:val="24"/>
          <w:szCs w:val="24"/>
          <w:shd w:val="clear" w:color="auto" w:fill="FFFFFF"/>
        </w:rPr>
        <w:t>Рыбки под водой резвятся: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BC26E3">
        <w:rPr>
          <w:rStyle w:val="a7"/>
          <w:rFonts w:ascii="Arial" w:hAnsi="Arial" w:cs="Arial"/>
          <w:sz w:val="24"/>
          <w:szCs w:val="24"/>
          <w:shd w:val="clear" w:color="auto" w:fill="FFFFFF"/>
        </w:rPr>
        <w:t>Обе ладони выпрямлены, пальцы прижаты друг к другу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Вместе плавают, кружатся.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BC26E3">
        <w:rPr>
          <w:rStyle w:val="a7"/>
          <w:rFonts w:ascii="Arial" w:hAnsi="Arial" w:cs="Arial"/>
          <w:sz w:val="24"/>
          <w:szCs w:val="24"/>
          <w:shd w:val="clear" w:color="auto" w:fill="FFFFFF"/>
        </w:rPr>
        <w:t>Волнообразными движениями ладоней изображать плывущих рыбок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И ныряют – раз, два, три…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BC26E3">
        <w:rPr>
          <w:rStyle w:val="a7"/>
          <w:rFonts w:ascii="Arial" w:hAnsi="Arial" w:cs="Arial"/>
          <w:sz w:val="24"/>
          <w:szCs w:val="24"/>
          <w:shd w:val="clear" w:color="auto" w:fill="FFFFFF"/>
        </w:rPr>
        <w:t>Ладонями делать «ныряющие» движения)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lastRenderedPageBreak/>
        <w:t>Как им весело, смотри!</w:t>
      </w:r>
      <w:r w:rsidRPr="00BC26E3">
        <w:rPr>
          <w:rFonts w:ascii="Arial" w:hAnsi="Arial" w:cs="Arial"/>
          <w:sz w:val="24"/>
          <w:szCs w:val="24"/>
        </w:rPr>
        <w:br/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BC26E3">
        <w:rPr>
          <w:rStyle w:val="a7"/>
          <w:rFonts w:ascii="Arial" w:hAnsi="Arial" w:cs="Arial"/>
          <w:sz w:val="24"/>
          <w:szCs w:val="24"/>
          <w:shd w:val="clear" w:color="auto" w:fill="FFFFFF"/>
        </w:rPr>
        <w:t>Хлопаем в ладошки</w:t>
      </w:r>
      <w:r w:rsidRPr="00BC26E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3B2F595A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283AED5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0D6F2C1" w14:textId="77777777" w:rsidR="004378DB" w:rsidRPr="00BC26E3" w:rsidRDefault="004378DB" w:rsidP="004378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6E3">
        <w:rPr>
          <w:rFonts w:ascii="Arial" w:hAnsi="Arial" w:cs="Arial"/>
          <w:b/>
          <w:bCs/>
          <w:sz w:val="24"/>
          <w:szCs w:val="24"/>
          <w:shd w:val="clear" w:color="auto" w:fill="FFFFFF"/>
        </w:rPr>
        <w:t>Игры с мячом</w:t>
      </w:r>
    </w:p>
    <w:p w14:paraId="412B93A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BC26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бери рифму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3FCB6633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лавники у нас росли бы,</w:t>
      </w:r>
    </w:p>
    <w:p w14:paraId="791C7CC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ы бы плавали как………………. рыбы</w:t>
      </w:r>
    </w:p>
    <w:p w14:paraId="54EBDEB8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Я б хвостом махала гибким</w:t>
      </w:r>
    </w:p>
    <w:p w14:paraId="77CC1F91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И резвилась словно ……………….рыбка</w:t>
      </w:r>
    </w:p>
    <w:p w14:paraId="6CE3FF0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от с крючка срывает крошки</w:t>
      </w:r>
    </w:p>
    <w:p w14:paraId="01BA90A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чень мелкая ………………………рыбешка</w:t>
      </w:r>
    </w:p>
    <w:p w14:paraId="6D4AF3B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ыплывает, корм ища,</w:t>
      </w:r>
    </w:p>
    <w:p w14:paraId="6F745FB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пребольшая………………………… рыбища</w:t>
      </w:r>
    </w:p>
    <w:p w14:paraId="5E87DA4C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Эх сорвался мой улов!,</w:t>
      </w:r>
    </w:p>
    <w:p w14:paraId="1CCE7D1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ассердился………………………… рыболов.</w:t>
      </w:r>
    </w:p>
    <w:p w14:paraId="38A188EA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ыба не клюет никак,</w:t>
      </w:r>
    </w:p>
    <w:p w14:paraId="280E3D4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идно, я плохой……………………... рыбак</w:t>
      </w:r>
    </w:p>
    <w:p w14:paraId="455145C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т обиды чуть не плачет,</w:t>
      </w:r>
    </w:p>
    <w:p w14:paraId="59EDADB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Но сидит весь день………………….. рыбачит</w:t>
      </w:r>
    </w:p>
    <w:p w14:paraId="0E2F277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Рыбаку ужасно жалко,</w:t>
      </w:r>
    </w:p>
    <w:p w14:paraId="4208F69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что не удалась……………………… рыбалка</w:t>
      </w:r>
    </w:p>
    <w:p w14:paraId="6CE8BED8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E42F4" w14:textId="77777777" w:rsidR="004378DB" w:rsidRPr="00BC26E3" w:rsidRDefault="004378DB" w:rsidP="00437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8B666D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скажи словечко»</w:t>
      </w:r>
    </w:p>
    <w:p w14:paraId="60E550FE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Он огромный, толстокожий,</w:t>
      </w:r>
    </w:p>
    <w:p w14:paraId="5861019B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А по виду — с рыбой схожий.</w:t>
      </w:r>
    </w:p>
    <w:p w14:paraId="1C876F47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верх фонтан воды летит —</w:t>
      </w:r>
    </w:p>
    <w:p w14:paraId="12C4B3B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Так приветствует всех… (кит)</w:t>
      </w:r>
    </w:p>
    <w:p w14:paraId="1F2F1A72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D164C45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Угадайте, что за кони</w:t>
      </w:r>
    </w:p>
    <w:p w14:paraId="0B78F080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чатся в море от погони?</w:t>
      </w:r>
    </w:p>
    <w:p w14:paraId="39AF14AD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В водорослях скрыться смог</w:t>
      </w:r>
    </w:p>
    <w:p w14:paraId="0CB8F0D7" w14:textId="77777777" w:rsidR="004378DB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6E3">
        <w:rPr>
          <w:rFonts w:ascii="Arial" w:eastAsia="Times New Roman" w:hAnsi="Arial" w:cs="Arial"/>
          <w:sz w:val="24"/>
          <w:szCs w:val="24"/>
          <w:lang w:eastAsia="ru-RU"/>
        </w:rPr>
        <w:t>Маленький морской… (конёк)</w:t>
      </w:r>
    </w:p>
    <w:p w14:paraId="2DFC203A" w14:textId="77777777" w:rsidR="004378DB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6D2CC8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етвертый лишний</w:t>
      </w:r>
    </w:p>
    <w:p w14:paraId="435BDB15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Акула, кит, дельфин, ерш.</w:t>
      </w:r>
    </w:p>
    <w:p w14:paraId="35F09A15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Плавники, шерсть, чешуя, жабры.</w:t>
      </w:r>
    </w:p>
    <w:p w14:paraId="6A53EF38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Лужа, море, река, аквариум.</w:t>
      </w:r>
    </w:p>
    <w:p w14:paraId="310D1E26" w14:textId="77777777" w:rsidR="004378DB" w:rsidRPr="00BC26E3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Акула, мурена, щука, меченосец.</w:t>
      </w:r>
    </w:p>
    <w:p w14:paraId="5F4A535F" w14:textId="77777777" w:rsidR="004378DB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6D4CDC" w14:textId="77777777" w:rsidR="004378DB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2A7C99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 ряд</w:t>
      </w:r>
    </w:p>
    <w:p w14:paraId="0DFAC9E9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Щука (какая) – хитрая, …</w:t>
      </w:r>
    </w:p>
    <w:p w14:paraId="69209854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Ерши (какие) – шустрые, …</w:t>
      </w:r>
    </w:p>
    <w:p w14:paraId="2280C08F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Сом (</w:t>
      </w:r>
      <w:r>
        <w:rPr>
          <w:rFonts w:ascii="Arial" w:eastAsia="Times New Roman" w:hAnsi="Arial" w:cs="Arial"/>
          <w:sz w:val="24"/>
          <w:szCs w:val="24"/>
          <w:lang w:eastAsia="ru-RU"/>
        </w:rPr>
        <w:t>какой</w:t>
      </w:r>
      <w:r w:rsidRPr="00FB6A99">
        <w:rPr>
          <w:rFonts w:ascii="Arial" w:eastAsia="Times New Roman" w:hAnsi="Arial" w:cs="Arial"/>
          <w:sz w:val="24"/>
          <w:szCs w:val="24"/>
          <w:lang w:eastAsia="ru-RU"/>
        </w:rPr>
        <w:t>) – спит, …</w:t>
      </w:r>
    </w:p>
    <w:p w14:paraId="4067F2F5" w14:textId="77777777" w:rsidR="004378DB" w:rsidRPr="00FB6A99" w:rsidRDefault="004378DB" w:rsidP="004378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A99">
        <w:rPr>
          <w:rFonts w:ascii="Arial" w:eastAsia="Times New Roman" w:hAnsi="Arial" w:cs="Arial"/>
          <w:sz w:val="24"/>
          <w:szCs w:val="24"/>
          <w:lang w:eastAsia="ru-RU"/>
        </w:rPr>
        <w:t>Карась (какой) – маленький, …</w:t>
      </w:r>
    </w:p>
    <w:p w14:paraId="0775DFD6" w14:textId="77777777" w:rsidR="004378DB" w:rsidRDefault="004378DB"/>
    <w:sectPr w:rsidR="0043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3DA"/>
    <w:multiLevelType w:val="hybridMultilevel"/>
    <w:tmpl w:val="63EE11C0"/>
    <w:lvl w:ilvl="0" w:tplc="84542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93514"/>
    <w:multiLevelType w:val="multilevel"/>
    <w:tmpl w:val="0F908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A51C3"/>
    <w:multiLevelType w:val="multilevel"/>
    <w:tmpl w:val="84B6B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51779"/>
    <w:multiLevelType w:val="multilevel"/>
    <w:tmpl w:val="5F0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25672"/>
    <w:multiLevelType w:val="hybridMultilevel"/>
    <w:tmpl w:val="1DB04B70"/>
    <w:lvl w:ilvl="0" w:tplc="5940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C113D"/>
    <w:multiLevelType w:val="multilevel"/>
    <w:tmpl w:val="E832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E7A58"/>
    <w:multiLevelType w:val="multilevel"/>
    <w:tmpl w:val="A7B8EF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E6D6E"/>
    <w:multiLevelType w:val="hybridMultilevel"/>
    <w:tmpl w:val="B35E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C7D"/>
    <w:multiLevelType w:val="multilevel"/>
    <w:tmpl w:val="50624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F72C9"/>
    <w:multiLevelType w:val="multilevel"/>
    <w:tmpl w:val="A0403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96A77"/>
    <w:multiLevelType w:val="multilevel"/>
    <w:tmpl w:val="60143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7336B"/>
    <w:multiLevelType w:val="hybridMultilevel"/>
    <w:tmpl w:val="314A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4162"/>
    <w:multiLevelType w:val="hybridMultilevel"/>
    <w:tmpl w:val="E2709110"/>
    <w:lvl w:ilvl="0" w:tplc="CB6688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79E4"/>
    <w:multiLevelType w:val="multilevel"/>
    <w:tmpl w:val="0498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C0885"/>
    <w:multiLevelType w:val="multilevel"/>
    <w:tmpl w:val="03A0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66166"/>
    <w:multiLevelType w:val="multilevel"/>
    <w:tmpl w:val="928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357530"/>
    <w:multiLevelType w:val="multilevel"/>
    <w:tmpl w:val="FBC0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62C1C"/>
    <w:multiLevelType w:val="multilevel"/>
    <w:tmpl w:val="CA360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B1CC4"/>
    <w:multiLevelType w:val="multilevel"/>
    <w:tmpl w:val="A11C2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13"/>
  </w:num>
  <w:num w:numId="14">
    <w:abstractNumId w:val="0"/>
  </w:num>
  <w:num w:numId="15">
    <w:abstractNumId w:val="6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68"/>
    <w:rsid w:val="001F1F55"/>
    <w:rsid w:val="004378DB"/>
    <w:rsid w:val="00B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2D4"/>
  <w15:chartTrackingRefBased/>
  <w15:docId w15:val="{E34733AA-EEEB-4EC6-BEB1-72A4B95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8D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7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7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4378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8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78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78D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43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z-toc-section">
    <w:name w:val="ez-toc-section"/>
    <w:basedOn w:val="a0"/>
    <w:rsid w:val="004378DB"/>
  </w:style>
  <w:style w:type="paragraph" w:styleId="a3">
    <w:name w:val="Normal (Web)"/>
    <w:basedOn w:val="a"/>
    <w:uiPriority w:val="99"/>
    <w:unhideWhenUsed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78DB"/>
  </w:style>
  <w:style w:type="paragraph" w:customStyle="1" w:styleId="c4">
    <w:name w:val="c4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78DB"/>
  </w:style>
  <w:style w:type="character" w:customStyle="1" w:styleId="c5">
    <w:name w:val="c5"/>
    <w:basedOn w:val="a0"/>
    <w:rsid w:val="004378DB"/>
  </w:style>
  <w:style w:type="character" w:customStyle="1" w:styleId="c10">
    <w:name w:val="c10"/>
    <w:basedOn w:val="a0"/>
    <w:rsid w:val="004378DB"/>
  </w:style>
  <w:style w:type="paragraph" w:customStyle="1" w:styleId="c19">
    <w:name w:val="c19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8DB"/>
  </w:style>
  <w:style w:type="paragraph" w:styleId="a4">
    <w:name w:val="Balloon Text"/>
    <w:basedOn w:val="a"/>
    <w:link w:val="a5"/>
    <w:uiPriority w:val="99"/>
    <w:semiHidden/>
    <w:unhideWhenUsed/>
    <w:rsid w:val="004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D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378DB"/>
    <w:rPr>
      <w:b/>
      <w:bCs/>
    </w:rPr>
  </w:style>
  <w:style w:type="character" w:customStyle="1" w:styleId="c6">
    <w:name w:val="c6"/>
    <w:basedOn w:val="a0"/>
    <w:rsid w:val="004378DB"/>
  </w:style>
  <w:style w:type="paragraph" w:customStyle="1" w:styleId="c1">
    <w:name w:val="c1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378DB"/>
    <w:rPr>
      <w:i/>
      <w:iCs/>
    </w:rPr>
  </w:style>
  <w:style w:type="character" w:styleId="a8">
    <w:name w:val="Hyperlink"/>
    <w:basedOn w:val="a0"/>
    <w:uiPriority w:val="99"/>
    <w:unhideWhenUsed/>
    <w:rsid w:val="004378DB"/>
    <w:rPr>
      <w:color w:val="0000FF"/>
      <w:u w:val="single"/>
    </w:rPr>
  </w:style>
  <w:style w:type="paragraph" w:customStyle="1" w:styleId="c11">
    <w:name w:val="c11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78DB"/>
  </w:style>
  <w:style w:type="character" w:customStyle="1" w:styleId="c26">
    <w:name w:val="c26"/>
    <w:basedOn w:val="a0"/>
    <w:rsid w:val="004378DB"/>
  </w:style>
  <w:style w:type="paragraph" w:customStyle="1" w:styleId="c14">
    <w:name w:val="c14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78DB"/>
  </w:style>
  <w:style w:type="character" w:customStyle="1" w:styleId="c8">
    <w:name w:val="c8"/>
    <w:basedOn w:val="a0"/>
    <w:rsid w:val="004378DB"/>
  </w:style>
  <w:style w:type="paragraph" w:customStyle="1" w:styleId="title2">
    <w:name w:val="title2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78DB"/>
    <w:pPr>
      <w:ind w:left="720"/>
      <w:contextualSpacing/>
    </w:pPr>
  </w:style>
  <w:style w:type="paragraph" w:customStyle="1" w:styleId="c9">
    <w:name w:val="c9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78DB"/>
  </w:style>
  <w:style w:type="character" w:customStyle="1" w:styleId="c34">
    <w:name w:val="c34"/>
    <w:basedOn w:val="a0"/>
    <w:rsid w:val="004378DB"/>
  </w:style>
  <w:style w:type="character" w:customStyle="1" w:styleId="c17">
    <w:name w:val="c17"/>
    <w:basedOn w:val="a0"/>
    <w:rsid w:val="004378DB"/>
  </w:style>
  <w:style w:type="paragraph" w:customStyle="1" w:styleId="c18">
    <w:name w:val="c18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378D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78D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378D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78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0B9-E4DD-4DF9-B381-BEC5D63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0196</Words>
  <Characters>58121</Characters>
  <Application>Microsoft Office Word</Application>
  <DocSecurity>0</DocSecurity>
  <Lines>484</Lines>
  <Paragraphs>136</Paragraphs>
  <ScaleCrop>false</ScaleCrop>
  <Company/>
  <LinksUpToDate>false</LinksUpToDate>
  <CharactersWithSpaces>6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</dc:creator>
  <cp:keywords/>
  <dc:description/>
  <cp:lastModifiedBy>MAUS</cp:lastModifiedBy>
  <cp:revision>3</cp:revision>
  <dcterms:created xsi:type="dcterms:W3CDTF">2021-09-26T09:03:00Z</dcterms:created>
  <dcterms:modified xsi:type="dcterms:W3CDTF">2021-09-28T12:41:00Z</dcterms:modified>
</cp:coreProperties>
</file>